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00" w:type="dxa"/>
        <w:tblInd w:w="52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</w:tblGrid>
      <w:tr w:rsidR="00B3303E" w:rsidTr="00B3303E">
        <w:trPr>
          <w:trHeight w:val="1797"/>
        </w:trPr>
        <w:tc>
          <w:tcPr>
            <w:tcW w:w="4500" w:type="dxa"/>
          </w:tcPr>
          <w:p w:rsidR="00B3303E" w:rsidRDefault="009C684B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  <w:r w:rsidR="00777E6C"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="00B3303E">
              <w:rPr>
                <w:rFonts w:ascii="Times New Roman CYR" w:hAnsi="Times New Roman CYR" w:cs="Times New Roman CYR"/>
                <w:sz w:val="24"/>
                <w:szCs w:val="24"/>
              </w:rPr>
              <w:t>УТВЕРЖДЕНА: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</w:t>
            </w:r>
            <w:r w:rsidR="00F44A91">
              <w:rPr>
                <w:rFonts w:ascii="Times New Roman CYR" w:hAnsi="Times New Roman CYR" w:cs="Times New Roman CYR"/>
                <w:sz w:val="24"/>
                <w:szCs w:val="24"/>
              </w:rPr>
              <w:t xml:space="preserve"> от  20.03.2018г.   №23</w:t>
            </w: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44A91" w:rsidRDefault="00F44A91" w:rsidP="00F44A9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29.03.2019г.   №49</w:t>
            </w:r>
          </w:p>
          <w:p w:rsidR="00F44A91" w:rsidRPr="00F44A91" w:rsidRDefault="00F44A91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2D5E2A" w:rsidRDefault="002D5E2A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2D5E2A" w:rsidRDefault="002D5E2A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06. 05.2019г.   №69</w:t>
            </w:r>
          </w:p>
          <w:p w:rsidR="009B5FEB" w:rsidRDefault="009B5FEB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B5FEB" w:rsidRDefault="009B5FEB" w:rsidP="002D5E2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B5FEB" w:rsidRDefault="009B5FEB" w:rsidP="009B5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9B5FEB" w:rsidRDefault="009B5FEB" w:rsidP="009B5FE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зерненского городского поселения Духовщинского района Смоленской области от  10. 07.2019г.   №101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4F2EC1" w:rsidRDefault="004F2EC1" w:rsidP="004F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4F2EC1" w:rsidRDefault="004F2EC1" w:rsidP="004F2EC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ерне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уховщ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Смоленской области от  19.12.2019г.   №163</w:t>
            </w:r>
          </w:p>
          <w:p w:rsidR="00470258" w:rsidRDefault="0047025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70258" w:rsidRDefault="0047025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470258" w:rsidRDefault="00470258" w:rsidP="004702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ерне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уховщ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Смоленской области от  </w:t>
            </w:r>
            <w:r w:rsidR="00204B64"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02.2020г.   №</w:t>
            </w:r>
            <w:r w:rsidR="00204B64">
              <w:rPr>
                <w:rFonts w:ascii="Times New Roman CYR" w:hAnsi="Times New Roman CYR" w:cs="Times New Roman CYR"/>
                <w:sz w:val="24"/>
                <w:szCs w:val="24"/>
              </w:rPr>
              <w:t xml:space="preserve"> 24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FC5A59" w:rsidRDefault="00FC5A59" w:rsidP="00FC5A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НЕСЕНЫ ИЗМЕНЕНИЯ:</w:t>
            </w:r>
          </w:p>
          <w:p w:rsidR="00FC5A59" w:rsidRDefault="00FC5A59" w:rsidP="00FC5A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остановлением  Администрации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зерне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уховщинског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Смоленской области от  21.05.2020г.   № 48</w:t>
            </w: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</w:rPr>
            </w:pPr>
          </w:p>
          <w:p w:rsidR="00B3303E" w:rsidRDefault="00B3303E" w:rsidP="00B3303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Times New Roman CYR" w:hAnsi="Times New Roman CYR" w:cs="Times New Roman CYR"/>
                <w:color w:val="FF0000"/>
                <w:sz w:val="28"/>
                <w:szCs w:val="28"/>
                <w:lang w:eastAsia="en-US"/>
              </w:rPr>
            </w:pPr>
          </w:p>
        </w:tc>
      </w:tr>
    </w:tbl>
    <w:p w:rsidR="00B3303E" w:rsidRDefault="00B3303E" w:rsidP="009B5FE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>Муниципальная  целевая</w:t>
      </w:r>
      <w:proofErr w:type="gramEnd"/>
      <w:r w:rsidRPr="00691015">
        <w:rPr>
          <w:rFonts w:ascii="Times New Roman CYR" w:hAnsi="Times New Roman CYR" w:cs="Times New Roman CYR"/>
          <w:b/>
          <w:bCs/>
          <w:sz w:val="28"/>
          <w:szCs w:val="28"/>
        </w:rPr>
        <w:t xml:space="preserve">  программа 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(далее – Муниципальная программа)</w:t>
      </w: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3303E" w:rsidRDefault="00B3303E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F44A91" w:rsidRPr="009B5FEB" w:rsidRDefault="00B3303E" w:rsidP="009B5FE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рок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реализации  Муниципально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 программы: </w:t>
      </w:r>
      <w:r w:rsidRPr="00691015">
        <w:rPr>
          <w:rFonts w:ascii="Times New Roman CYR" w:hAnsi="Times New Roman CYR" w:cs="Times New Roman CYR"/>
          <w:sz w:val="28"/>
          <w:szCs w:val="28"/>
        </w:rPr>
        <w:t>2018-2022 годы</w:t>
      </w:r>
    </w:p>
    <w:p w:rsidR="009F5540" w:rsidRPr="005044C7" w:rsidRDefault="009F5540" w:rsidP="009F5540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lastRenderedPageBreak/>
        <w:t xml:space="preserve">Паспорт </w:t>
      </w:r>
    </w:p>
    <w:p w:rsidR="00B97AC3" w:rsidRPr="00B3303E" w:rsidRDefault="00B97AC3" w:rsidP="00B3303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 xml:space="preserve"> Муниципальной </w:t>
      </w:r>
      <w:r w:rsidR="009F5540" w:rsidRPr="005044C7">
        <w:rPr>
          <w:rFonts w:ascii="Times New Roman" w:hAnsi="Times New Roman"/>
          <w:b/>
          <w:bCs/>
          <w:sz w:val="28"/>
          <w:szCs w:val="28"/>
        </w:rPr>
        <w:t xml:space="preserve">программы </w:t>
      </w:r>
      <w:r w:rsidR="00B3303E" w:rsidRPr="00691015">
        <w:rPr>
          <w:rFonts w:ascii="Times New Roman CYR" w:hAnsi="Times New Roman CYR" w:cs="Times New Roman CYR"/>
          <w:b/>
          <w:bCs/>
          <w:sz w:val="28"/>
          <w:szCs w:val="28"/>
        </w:rPr>
        <w:t>«Формирование современной городской среды на территории Озерненского городского поселения Духовщинского  района Смоленской области на 2018-2022 годы»</w:t>
      </w:r>
    </w:p>
    <w:p w:rsidR="009F5540" w:rsidRDefault="00B97AC3" w:rsidP="00B97AC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C7">
        <w:rPr>
          <w:rFonts w:ascii="Times New Roman" w:hAnsi="Times New Roman"/>
          <w:b/>
          <w:bCs/>
          <w:sz w:val="28"/>
          <w:szCs w:val="28"/>
        </w:rPr>
        <w:t>(далее –</w:t>
      </w:r>
      <w:r w:rsidR="00D957FF">
        <w:rPr>
          <w:rFonts w:ascii="Times New Roman" w:hAnsi="Times New Roman"/>
          <w:b/>
          <w:bCs/>
          <w:sz w:val="28"/>
          <w:szCs w:val="28"/>
        </w:rPr>
        <w:t>М</w:t>
      </w:r>
      <w:r w:rsidR="005044C7">
        <w:rPr>
          <w:rFonts w:ascii="Times New Roman" w:hAnsi="Times New Roman"/>
          <w:b/>
          <w:bCs/>
          <w:sz w:val="28"/>
          <w:szCs w:val="28"/>
        </w:rPr>
        <w:t>униципальная программа)</w:t>
      </w:r>
    </w:p>
    <w:tbl>
      <w:tblPr>
        <w:tblW w:w="10051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9"/>
        <w:gridCol w:w="5812"/>
      </w:tblGrid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 w:rsidR="00D15C7C" w:rsidRPr="00CF2A61">
              <w:rPr>
                <w:rFonts w:ascii="Times New Roman" w:hAnsi="Times New Roman"/>
                <w:sz w:val="28"/>
                <w:szCs w:val="28"/>
              </w:rPr>
              <w:t xml:space="preserve">ые исполнители муниципальной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 w:rsidRPr="00B3303E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F5540" w:rsidRPr="00CF2A61" w:rsidRDefault="00B3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3303E">
              <w:rPr>
                <w:rFonts w:ascii="Times New Roman" w:eastAsia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Смоленской области</w:t>
            </w:r>
          </w:p>
        </w:tc>
      </w:tr>
      <w:tr w:rsidR="009F5540" w:rsidRPr="00CF2A61" w:rsidTr="00294E37">
        <w:trPr>
          <w:trHeight w:val="1249"/>
        </w:trPr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413C6D" w:rsidP="00B97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Задачи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540" w:rsidRPr="00CF2A61" w:rsidRDefault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1.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>П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овышение уровня благоустройства </w:t>
            </w:r>
            <w:r w:rsidR="00564B53" w:rsidRPr="00CF2A61">
              <w:rPr>
                <w:rFonts w:ascii="Times New Roman" w:hAnsi="Times New Roman"/>
                <w:sz w:val="28"/>
                <w:szCs w:val="28"/>
              </w:rPr>
              <w:t>дворовых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 территорий 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64B53" w:rsidRPr="00CF2A61" w:rsidRDefault="00564B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. Повышение уровня благоустройства общественных территорий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303E"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="00C475B4" w:rsidRPr="00CF2A61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 xml:space="preserve">;   </w:t>
            </w:r>
          </w:p>
          <w:p w:rsidR="00413C6D" w:rsidRPr="00CF2A61" w:rsidRDefault="00C47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3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.Повышение уровня вовлеченности заинтересованных  граждан, организаций в реализацию мероприятий по благоустройству территорий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Озерненского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</w:t>
            </w:r>
            <w:r w:rsidR="00B3303E">
              <w:rPr>
                <w:rFonts w:ascii="Times New Roman" w:hAnsi="Times New Roman"/>
                <w:sz w:val="28"/>
                <w:szCs w:val="28"/>
              </w:rPr>
              <w:t>Духовщинского  района Смоленской области</w:t>
            </w:r>
            <w:r w:rsidR="00413C6D" w:rsidRPr="00CF2A6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Целевые пок</w:t>
            </w:r>
            <w:r w:rsidR="00B97AC3" w:rsidRPr="00CF2A61">
              <w:rPr>
                <w:rFonts w:ascii="Times New Roman" w:hAnsi="Times New Roman"/>
                <w:sz w:val="28"/>
                <w:szCs w:val="28"/>
              </w:rPr>
              <w:t xml:space="preserve">азатели реализации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дворовых территорий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дворовых территорий;</w:t>
            </w:r>
          </w:p>
          <w:p w:rsidR="00A83390" w:rsidRPr="00CF2A61" w:rsidRDefault="00A83390" w:rsidP="00A833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 доля благоустроенных дворовых территорий многоквартирных домов от общего количества дворовых территорий многоквартирных домов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охват населения благоустроенными дворовыми территориям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проживающего в жилом фонде с благоустроенными дворовыми территориями, от общей численности насе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Озерне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r w:rsidR="0049790F">
              <w:rPr>
                <w:rFonts w:ascii="Times New Roman" w:hAnsi="Times New Roman" w:cs="Times New Roman"/>
                <w:sz w:val="28"/>
                <w:szCs w:val="28"/>
              </w:rPr>
              <w:t>Духовщи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Смоленской области</w:t>
            </w: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количество благоустроенных территорий общего пользования;</w:t>
            </w:r>
          </w:p>
          <w:p w:rsidR="00A83390" w:rsidRPr="00CF2A61" w:rsidRDefault="00A8339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>- площадь благоустроенных территорий общего пользования;</w:t>
            </w:r>
          </w:p>
          <w:p w:rsidR="00A83390" w:rsidRPr="00CF2A61" w:rsidRDefault="009F5540" w:rsidP="00A8339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оля благоустроенных муниципальных </w:t>
            </w:r>
            <w:r w:rsidR="00A83390" w:rsidRPr="00CF2A61">
              <w:rPr>
                <w:rFonts w:ascii="Times New Roman" w:hAnsi="Times New Roman" w:cs="Times New Roman"/>
                <w:sz w:val="28"/>
                <w:szCs w:val="28"/>
              </w:rPr>
              <w:t>территорий общего пользования;</w:t>
            </w:r>
          </w:p>
          <w:p w:rsidR="00413C6D" w:rsidRPr="00CF2A61" w:rsidRDefault="00413C6D" w:rsidP="00413C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A61">
              <w:rPr>
                <w:rFonts w:ascii="Times New Roman" w:hAnsi="Times New Roman" w:cs="Times New Roman"/>
                <w:sz w:val="28"/>
                <w:szCs w:val="28"/>
              </w:rPr>
              <w:t xml:space="preserve">- трудовое участие в выполнении работ по благоустройству дворовых территорий заинтересованных лиц;  </w:t>
            </w:r>
          </w:p>
          <w:p w:rsidR="00092960" w:rsidRPr="00CF2A61" w:rsidRDefault="00413C6D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- доля финансового участия в выполнении дополнительного перечня работ по благоустройству дворовых территорий</w:t>
            </w:r>
            <w:r w:rsidR="007016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заинтересованных лиц</w:t>
            </w:r>
            <w:r w:rsidR="00E5078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F5540" w:rsidRPr="00CF2A61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lastRenderedPageBreak/>
              <w:t>Сроки (этапы) реализации муниципальной программы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9F5540" w:rsidRPr="00CF2A61" w:rsidRDefault="00D63700" w:rsidP="00413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2018-2022</w:t>
            </w:r>
            <w:r w:rsidR="009F5540" w:rsidRPr="00CF2A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CF2A61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5540" w:rsidRPr="00CF2A61" w:rsidTr="00294E37">
        <w:tc>
          <w:tcPr>
            <w:tcW w:w="4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F5540" w:rsidRDefault="009F55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2A61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  <w:p w:rsidR="002F1E24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очняются  ежегодно по мере поступления  лимитов бюджетных  </w:t>
            </w:r>
          </w:p>
          <w:p w:rsidR="009F5540" w:rsidRPr="00CF2A61" w:rsidRDefault="002F1E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ссигнова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– 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 665 357,75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.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них  по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м реализации: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018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 всего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3 235 737,70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2 800 791,0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18509,00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16 437,70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2019 год всего – 3 951 194,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  рублей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555910,0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9977,00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285307,27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2020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 всего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- 5 509 581,90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046621,70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4225,41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2368734,79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2021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  всего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 418 012,11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024471,75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3540,36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300 00,00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22  год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всего 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2404C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3 550 831,77 рублей</w:t>
            </w: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м числе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федерального бюджета –3153306,82 рублей;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редства областного </w:t>
            </w:r>
            <w:proofErr w:type="gram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а  –</w:t>
            </w:r>
            <w:proofErr w:type="gram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7524,95 рублей;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средства бюджета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Озерне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ого    поселения </w:t>
            </w:r>
            <w:proofErr w:type="spellStart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щинского</w:t>
            </w:r>
            <w:proofErr w:type="spellEnd"/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Смоленской области 300 000,00 рублей.                                                    </w:t>
            </w:r>
          </w:p>
          <w:p w:rsidR="00FC5A59" w:rsidRPr="002404C0" w:rsidRDefault="00FC5A59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04C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небюджетные источники 0,00руб.                   </w:t>
            </w:r>
          </w:p>
          <w:p w:rsidR="009F5540" w:rsidRPr="00CF2A61" w:rsidRDefault="009F5540" w:rsidP="00FC5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:rsidR="009F5540" w:rsidRPr="00BE70F2" w:rsidRDefault="00963CBC" w:rsidP="00963CBC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0F2">
        <w:rPr>
          <w:rFonts w:ascii="Times New Roman" w:hAnsi="Times New Roman"/>
          <w:b/>
          <w:bCs/>
          <w:sz w:val="28"/>
          <w:szCs w:val="28"/>
        </w:rPr>
        <w:t>Общая х</w:t>
      </w:r>
      <w:r w:rsidR="009F5540" w:rsidRPr="00BE70F2">
        <w:rPr>
          <w:rFonts w:ascii="Times New Roman" w:hAnsi="Times New Roman"/>
          <w:b/>
          <w:bCs/>
          <w:sz w:val="28"/>
          <w:szCs w:val="28"/>
        </w:rPr>
        <w:t xml:space="preserve">арактеристика 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 xml:space="preserve"> социал</w:t>
      </w:r>
      <w:r w:rsidR="00D957FF">
        <w:rPr>
          <w:rFonts w:ascii="Times New Roman" w:hAnsi="Times New Roman"/>
          <w:b/>
          <w:bCs/>
          <w:sz w:val="28"/>
          <w:szCs w:val="28"/>
        </w:rPr>
        <w:t>ьно-экономической  реализации  М</w:t>
      </w:r>
      <w:r w:rsidR="00150FD9" w:rsidRPr="00BE70F2">
        <w:rPr>
          <w:rFonts w:ascii="Times New Roman" w:hAnsi="Times New Roman"/>
          <w:b/>
          <w:bCs/>
          <w:sz w:val="28"/>
          <w:szCs w:val="28"/>
        </w:rPr>
        <w:t>униципальной программы</w:t>
      </w:r>
    </w:p>
    <w:p w:rsidR="007E6C11" w:rsidRPr="006743A7" w:rsidRDefault="007E6C11" w:rsidP="0025589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1A51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Pr="00621A51">
        <w:rPr>
          <w:sz w:val="28"/>
          <w:szCs w:val="28"/>
        </w:rPr>
        <w:t xml:space="preserve"> и </w:t>
      </w:r>
      <w:r w:rsidRPr="00621A51">
        <w:rPr>
          <w:rFonts w:ascii="Times New Roman" w:hAnsi="Times New Roman" w:cs="Times New Roman"/>
          <w:sz w:val="28"/>
          <w:szCs w:val="28"/>
        </w:rPr>
        <w:t xml:space="preserve">территорий общего пользования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 необходимо для создания безопасной, удобной и привлекательной среды 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городского поселения  </w:t>
      </w:r>
      <w:r w:rsidR="00357BF6">
        <w:rPr>
          <w:rFonts w:ascii="Times New Roman" w:hAnsi="Times New Roman" w:cs="Times New Roman"/>
          <w:sz w:val="28"/>
          <w:szCs w:val="28"/>
        </w:rPr>
        <w:t>Духовщинского</w:t>
      </w:r>
      <w:r w:rsidR="00900095" w:rsidRPr="00621A51">
        <w:rPr>
          <w:rFonts w:ascii="Times New Roman" w:hAnsi="Times New Roman" w:cs="Times New Roman"/>
          <w:sz w:val="28"/>
          <w:szCs w:val="28"/>
        </w:rPr>
        <w:t xml:space="preserve"> района  Смоленской области</w:t>
      </w:r>
      <w:r>
        <w:rPr>
          <w:sz w:val="28"/>
          <w:szCs w:val="28"/>
        </w:rPr>
        <w:t xml:space="preserve"> 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6743A7">
        <w:rPr>
          <w:rFonts w:ascii="Times New Roman" w:hAnsi="Times New Roman" w:cs="Times New Roman"/>
          <w:color w:val="000000"/>
          <w:sz w:val="28"/>
          <w:szCs w:val="28"/>
        </w:rPr>
        <w:t xml:space="preserve"> -  </w:t>
      </w:r>
      <w:r w:rsidR="00357BF6">
        <w:rPr>
          <w:rFonts w:ascii="Times New Roman" w:hAnsi="Times New Roman" w:cs="Times New Roman"/>
          <w:color w:val="000000"/>
          <w:sz w:val="28"/>
          <w:szCs w:val="28"/>
        </w:rPr>
        <w:t>Озерненское</w:t>
      </w:r>
      <w:r w:rsidR="006743A7" w:rsidRPr="006743A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е поселение).</w:t>
      </w:r>
    </w:p>
    <w:p w:rsidR="00963CBC" w:rsidRDefault="0025589C" w:rsidP="0025589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63CBC">
        <w:rPr>
          <w:sz w:val="28"/>
          <w:szCs w:val="28"/>
        </w:rPr>
        <w:t xml:space="preserve">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</w:t>
      </w:r>
      <w:proofErr w:type="spellStart"/>
      <w:r w:rsidR="00357BF6">
        <w:rPr>
          <w:sz w:val="28"/>
          <w:szCs w:val="28"/>
        </w:rPr>
        <w:t>Озерненского</w:t>
      </w:r>
      <w:proofErr w:type="spellEnd"/>
      <w:r w:rsidR="00963CBC">
        <w:rPr>
          <w:sz w:val="28"/>
          <w:szCs w:val="28"/>
        </w:rPr>
        <w:t xml:space="preserve"> городского поселения</w:t>
      </w:r>
      <w:r w:rsidR="005B1FE9">
        <w:rPr>
          <w:sz w:val="28"/>
          <w:szCs w:val="28"/>
        </w:rPr>
        <w:t>.</w:t>
      </w:r>
    </w:p>
    <w:p w:rsidR="00963CBC" w:rsidRDefault="00963CBC" w:rsidP="0025589C">
      <w:pPr>
        <w:pStyle w:val="ConsPlusNormal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 xml:space="preserve">сектора благоустройства </w:t>
      </w:r>
      <w:r w:rsidR="00357BF6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казал, что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="00357BF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зерненском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городском поселении </w:t>
      </w:r>
      <w:r>
        <w:rPr>
          <w:rFonts w:ascii="Times New Roman" w:hAnsi="Times New Roman" w:cs="Times New Roman"/>
          <w:sz w:val="28"/>
          <w:szCs w:val="28"/>
        </w:rPr>
        <w:t>проводилась целенаправленная работа по благоустройству дворовых территорий и территорий общего пользования,  но,  не смотря на это,  имеются территории общего пользования (проезды, центральные улицы, площади, скверы, парки</w:t>
      </w:r>
      <w:r w:rsidR="002D7A43">
        <w:rPr>
          <w:rFonts w:ascii="Times New Roman" w:hAnsi="Times New Roman" w:cs="Times New Roman"/>
          <w:sz w:val="28"/>
          <w:szCs w:val="28"/>
        </w:rPr>
        <w:t>, ярморочная площадь</w:t>
      </w:r>
      <w:r>
        <w:rPr>
          <w:rFonts w:ascii="Times New Roman" w:hAnsi="Times New Roman" w:cs="Times New Roman"/>
          <w:sz w:val="28"/>
          <w:szCs w:val="28"/>
        </w:rPr>
        <w:t xml:space="preserve"> и т.д.) и дворовые территории, благоустройство которых не отвечает современным требованиям, предъявляемым к местам  проживания граждан, установленным нормами Градостроительного и Жилищного кодексов Российской Федерации.</w:t>
      </w:r>
    </w:p>
    <w:p w:rsidR="00963CBC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ми проблемами в области благоустройства дворовых территории и наиболее посещаемых общественных территорий  </w:t>
      </w:r>
      <w:r w:rsidR="00357BF6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 являются: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детских и спортивных площадок, зон отдыха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недостаточное количество автостоянок и мест парковки транспортных средств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количество малых архитектурных форм на дворовых и городских территориях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зеленение дворовых и городских территорий;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изнашивание покрытий дворовых проездов и тротуаров, </w:t>
      </w:r>
    </w:p>
    <w:p w:rsidR="00963CBC" w:rsidRDefault="00963CBC" w:rsidP="00963CBC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достаточное освещение отдельных дворовых и городских территорий,  и т.д. </w:t>
      </w:r>
    </w:p>
    <w:p w:rsidR="00A07E79" w:rsidRDefault="00963CBC" w:rsidP="0025589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оме того, не в полной мере городская среда приспособлена к условиям доступности для инвалидов всех категорий и маломобильных групп населения. </w:t>
      </w:r>
      <w:r w:rsidR="00A07E79">
        <w:rPr>
          <w:color w:val="auto"/>
          <w:sz w:val="28"/>
          <w:szCs w:val="28"/>
        </w:rPr>
        <w:t xml:space="preserve"> 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 уровне комфортного состояния объектов благоустройства сказывается влияние отрицательных природных факторов, воздействие которых заставляет регулярно проводить  мероприятия, направленные на поддержание уровня комфортности проживания граждан.</w:t>
      </w:r>
    </w:p>
    <w:p w:rsidR="00A07E79" w:rsidRDefault="00A07E79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носу  объектов благоустройства также способствует увеличение интенсивности эксплуатационного воздействия.</w:t>
      </w:r>
    </w:p>
    <w:p w:rsidR="00A07E79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начительной проблемой благоустройства является  негативное, небрежное отношение жителей к элементам  благоустройства, низкий уровень культуры поведения в общественных местах, на улицах и во дворах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 решению проблем благоустройства дворовых территорий и мест  массового посещения  граждан необходим программно-целевой подход, так как без комплексной  системы благоустройства  невозможно  добиться  каких-либо значимых результатов в обеспечении комфортных условий для деятельности и отдыха жителей.</w:t>
      </w:r>
    </w:p>
    <w:p w:rsidR="0025589C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Эти проблемы не могут быть решены в пределах одного финансового года, поскольку требуют  значительных бюджетных расходов.</w:t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их  решения требуется участие не только органов местного самоуправления муниципальных образований Смоленской области, но и государственных органной  Смоленской области, а также организац</w:t>
      </w:r>
      <w:r w:rsidR="00991059">
        <w:rPr>
          <w:color w:val="auto"/>
          <w:sz w:val="28"/>
          <w:szCs w:val="28"/>
        </w:rPr>
        <w:t>ий различных форм собственности.</w:t>
      </w:r>
      <w:r>
        <w:rPr>
          <w:color w:val="auto"/>
          <w:sz w:val="28"/>
          <w:szCs w:val="28"/>
        </w:rPr>
        <w:t xml:space="preserve"> </w:t>
      </w:r>
      <w:r w:rsidR="00B47A9F">
        <w:rPr>
          <w:color w:val="auto"/>
          <w:sz w:val="28"/>
          <w:szCs w:val="28"/>
        </w:rPr>
        <w:tab/>
      </w:r>
    </w:p>
    <w:p w:rsidR="00B47A9F" w:rsidRDefault="0025589C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менение программного метода позволит:</w:t>
      </w:r>
    </w:p>
    <w:p w:rsidR="0025589C" w:rsidRDefault="00B47A9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овыси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реализацию механизма поддержки мероприятий по благоустройству, инициированных гражданами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устить механизм финансового и трудового участия граждан и организаций в реализации мероприятий по благоустройству;</w:t>
      </w:r>
    </w:p>
    <w:p w:rsidR="0043591F" w:rsidRDefault="0043591F" w:rsidP="00B47A9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сформировать инструменты общественного контроля за реализацией мероприятий по благоустройству терри</w:t>
      </w:r>
      <w:r w:rsidR="00E15E64">
        <w:rPr>
          <w:color w:val="auto"/>
          <w:sz w:val="28"/>
          <w:szCs w:val="28"/>
        </w:rPr>
        <w:t xml:space="preserve">торий </w:t>
      </w:r>
      <w:r w:rsidR="00357BF6">
        <w:rPr>
          <w:color w:val="auto"/>
          <w:sz w:val="28"/>
          <w:szCs w:val="28"/>
        </w:rPr>
        <w:t>Озерненского</w:t>
      </w:r>
      <w:r w:rsidR="00E15E64">
        <w:rPr>
          <w:color w:val="auto"/>
          <w:sz w:val="28"/>
          <w:szCs w:val="28"/>
        </w:rPr>
        <w:t xml:space="preserve"> городского поселения.</w:t>
      </w:r>
    </w:p>
    <w:p w:rsidR="007050D9" w:rsidRDefault="007050D9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сновных мероприятий  по благоустройству  дворовых территорий и территорий общего пользования</w:t>
      </w:r>
      <w:r w:rsidR="006E1176">
        <w:rPr>
          <w:sz w:val="28"/>
          <w:szCs w:val="28"/>
        </w:rPr>
        <w:t xml:space="preserve"> позволит: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 и поддерживать функционально, экологически и эстетически организованную  городскую  среду;</w:t>
      </w:r>
    </w:p>
    <w:p w:rsidR="006E1176" w:rsidRDefault="006E1176" w:rsidP="00B47A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E1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лучшить  содержание  и  безопасность дворовых </w:t>
      </w:r>
      <w:r w:rsidR="001A1169">
        <w:rPr>
          <w:sz w:val="28"/>
          <w:szCs w:val="28"/>
        </w:rPr>
        <w:t>территорий и о</w:t>
      </w:r>
      <w:r>
        <w:rPr>
          <w:sz w:val="28"/>
          <w:szCs w:val="28"/>
        </w:rPr>
        <w:t>бщественных территорий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6"/>
          <w:szCs w:val="16"/>
        </w:rPr>
      </w:pPr>
    </w:p>
    <w:p w:rsidR="00963CBC" w:rsidRDefault="009F5540" w:rsidP="00963CBC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63CBC">
        <w:rPr>
          <w:rFonts w:ascii="Times New Roman" w:hAnsi="Times New Roman"/>
          <w:b/>
          <w:sz w:val="28"/>
          <w:szCs w:val="28"/>
        </w:rPr>
        <w:t>Характеристика</w:t>
      </w:r>
      <w:r w:rsidR="00FA4F6E">
        <w:rPr>
          <w:rFonts w:ascii="Times New Roman" w:hAnsi="Times New Roman"/>
          <w:b/>
          <w:sz w:val="28"/>
          <w:szCs w:val="28"/>
        </w:rPr>
        <w:t xml:space="preserve"> </w:t>
      </w:r>
      <w:r w:rsidR="003E6DE2">
        <w:rPr>
          <w:rFonts w:ascii="Times New Roman" w:hAnsi="Times New Roman"/>
          <w:b/>
          <w:bCs/>
          <w:sz w:val="28"/>
          <w:szCs w:val="28"/>
        </w:rPr>
        <w:t xml:space="preserve">текущего состояния </w:t>
      </w:r>
      <w:r w:rsidRPr="00963CBC">
        <w:rPr>
          <w:rFonts w:ascii="Times New Roman" w:hAnsi="Times New Roman"/>
          <w:b/>
          <w:bCs/>
          <w:sz w:val="28"/>
          <w:szCs w:val="28"/>
        </w:rPr>
        <w:t>сферы благоустройства дворовых территорий</w:t>
      </w:r>
    </w:p>
    <w:p w:rsidR="009F5540" w:rsidRPr="006D2E25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gramStart"/>
      <w:r w:rsidR="00855139">
        <w:rPr>
          <w:rFonts w:ascii="Times New Roman" w:hAnsi="Times New Roman"/>
          <w:sz w:val="28"/>
          <w:szCs w:val="28"/>
        </w:rPr>
        <w:t>расположено  3</w:t>
      </w:r>
      <w:r w:rsidR="00BA65D1"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многоквартирных жилых домов. Основная часть домов построена </w:t>
      </w:r>
      <w:r w:rsidRPr="006D2E25">
        <w:rPr>
          <w:rFonts w:ascii="Times New Roman" w:hAnsi="Times New Roman"/>
          <w:sz w:val="28"/>
          <w:szCs w:val="28"/>
        </w:rPr>
        <w:t xml:space="preserve">от </w:t>
      </w:r>
      <w:r w:rsidR="00991059" w:rsidRPr="006D2E25">
        <w:rPr>
          <w:rFonts w:ascii="Times New Roman" w:hAnsi="Times New Roman"/>
          <w:sz w:val="28"/>
          <w:szCs w:val="28"/>
        </w:rPr>
        <w:t>23</w:t>
      </w:r>
      <w:r w:rsidRPr="006D2E25">
        <w:rPr>
          <w:rFonts w:ascii="Times New Roman" w:hAnsi="Times New Roman"/>
          <w:sz w:val="28"/>
          <w:szCs w:val="28"/>
        </w:rPr>
        <w:t xml:space="preserve"> до </w:t>
      </w:r>
      <w:r w:rsidR="00BA65D1" w:rsidRPr="006D2E25">
        <w:rPr>
          <w:rFonts w:ascii="Times New Roman" w:hAnsi="Times New Roman"/>
          <w:sz w:val="28"/>
          <w:szCs w:val="28"/>
        </w:rPr>
        <w:t>4</w:t>
      </w:r>
      <w:r w:rsidR="00991059" w:rsidRPr="006D2E25">
        <w:rPr>
          <w:rFonts w:ascii="Times New Roman" w:hAnsi="Times New Roman"/>
          <w:sz w:val="28"/>
          <w:szCs w:val="28"/>
        </w:rPr>
        <w:t>5</w:t>
      </w:r>
      <w:r w:rsidRPr="006D2E25">
        <w:rPr>
          <w:rFonts w:ascii="Times New Roman" w:hAnsi="Times New Roman"/>
          <w:sz w:val="28"/>
          <w:szCs w:val="28"/>
        </w:rPr>
        <w:t xml:space="preserve"> лет назад.</w:t>
      </w:r>
    </w:p>
    <w:p w:rsidR="002B3CFE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устройство большинства дворов жилищного фонда на территории </w:t>
      </w:r>
      <w:r w:rsidR="00BA65D1" w:rsidRPr="00BA65D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на сегодняшний день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значительная часть асфальтобетонного покрытия внутриквартальных проездов имеет высокую степень износа, так как срок службы дорожных покрытий с мо</w:t>
      </w:r>
      <w:r w:rsidR="00BA65D1">
        <w:rPr>
          <w:rFonts w:ascii="Times New Roman" w:hAnsi="Times New Roman"/>
          <w:sz w:val="28"/>
          <w:szCs w:val="28"/>
        </w:rPr>
        <w:t xml:space="preserve">мента массовой застройки поселка Озерный </w:t>
      </w:r>
      <w:r>
        <w:rPr>
          <w:rFonts w:ascii="Times New Roman" w:hAnsi="Times New Roman"/>
          <w:sz w:val="28"/>
          <w:szCs w:val="28"/>
        </w:rPr>
        <w:t>многоквартирными домами истек;</w:t>
      </w:r>
      <w:r w:rsidR="009F5540">
        <w:rPr>
          <w:rFonts w:ascii="Times New Roman" w:hAnsi="Times New Roman"/>
          <w:sz w:val="28"/>
          <w:szCs w:val="28"/>
        </w:rPr>
        <w:t xml:space="preserve"> </w:t>
      </w:r>
    </w:p>
    <w:p w:rsidR="002B3CFE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практически не производятся работы по озеленению дворовых территорий, малое количество парковок для в</w:t>
      </w:r>
      <w:r>
        <w:rPr>
          <w:rFonts w:ascii="Times New Roman" w:hAnsi="Times New Roman"/>
          <w:sz w:val="28"/>
          <w:szCs w:val="28"/>
        </w:rPr>
        <w:t>ременного хранения автомобилей;</w:t>
      </w:r>
    </w:p>
    <w:p w:rsidR="009F5540" w:rsidRDefault="002B3CF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F5540">
        <w:rPr>
          <w:rFonts w:ascii="Times New Roman" w:hAnsi="Times New Roman"/>
          <w:sz w:val="28"/>
          <w:szCs w:val="28"/>
        </w:rPr>
        <w:t>недостаточно оборудованных детских и спортивных площадок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щее положение обусловлено рядом факторов, таких как: 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соответствие существующей застройки  жилых кварталов современным градостроительным нормам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едение новых современных требований к благоустройству и содержанию территорий;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достаточное финансирование программных мероприятий в предыдущие годы;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у парковок для временного хранения автомобилей. 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ое благоустройство дворовых территорий и мест массового посещения граждан позволит поддержать их в надлежащем состоянии, повысить уровень благоустройства, выполнить архитектурно-планировочную организацию территории, обеспечить благоприятные условия отдыха и жизни жителей. </w:t>
      </w:r>
    </w:p>
    <w:p w:rsidR="00A379C7" w:rsidRPr="00D051B7" w:rsidRDefault="00A379C7" w:rsidP="00A379C7">
      <w:pPr>
        <w:pStyle w:val="Default"/>
        <w:jc w:val="both"/>
        <w:rPr>
          <w:color w:val="auto"/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          </w:t>
      </w:r>
      <w:r w:rsidR="00D051B7" w:rsidRPr="00D051B7">
        <w:rPr>
          <w:color w:val="auto"/>
          <w:sz w:val="28"/>
          <w:szCs w:val="28"/>
        </w:rPr>
        <w:t>О</w:t>
      </w:r>
      <w:r w:rsidRPr="00D051B7">
        <w:rPr>
          <w:color w:val="auto"/>
          <w:sz w:val="28"/>
          <w:szCs w:val="28"/>
        </w:rPr>
        <w:t>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color w:val="auto"/>
          <w:sz w:val="28"/>
          <w:szCs w:val="28"/>
        </w:rPr>
        <w:t xml:space="preserve"> </w:t>
      </w:r>
      <w:r w:rsidRPr="00D051B7">
        <w:rPr>
          <w:sz w:val="28"/>
          <w:szCs w:val="28"/>
        </w:rPr>
        <w:t xml:space="preserve">       В связи с увеличением личных автотранспортных средств, остро встал вопрос о </w:t>
      </w:r>
      <w:r w:rsidR="00D051B7" w:rsidRPr="00D051B7">
        <w:rPr>
          <w:sz w:val="28"/>
          <w:szCs w:val="28"/>
        </w:rPr>
        <w:t>ремонте проезжей части дворовых территорий.</w:t>
      </w:r>
    </w:p>
    <w:p w:rsidR="00A379C7" w:rsidRPr="00D051B7" w:rsidRDefault="00A379C7" w:rsidP="00A379C7">
      <w:pPr>
        <w:pStyle w:val="Default"/>
        <w:jc w:val="both"/>
        <w:rPr>
          <w:sz w:val="28"/>
          <w:szCs w:val="28"/>
        </w:rPr>
      </w:pPr>
      <w:r w:rsidRPr="00D051B7">
        <w:rPr>
          <w:sz w:val="28"/>
          <w:szCs w:val="28"/>
        </w:rPr>
        <w:t xml:space="preserve">      При длительной эксплуатации дорожного покрытия отдельных дворовых территории из цементобетона и асфальтобетона появились дефекты, при которых дальнейшая эксплуатация дорожного покрытия затруднена, а на отдельных участках недопустима. Ряд дворовых территорий имеет уровень освещенности  ниже допустимого или освещение </w:t>
      </w:r>
      <w:r w:rsidR="000810A9" w:rsidRPr="00D051B7">
        <w:rPr>
          <w:sz w:val="28"/>
          <w:szCs w:val="28"/>
        </w:rPr>
        <w:t xml:space="preserve">отсутствует </w:t>
      </w:r>
      <w:r w:rsidRPr="00D051B7">
        <w:rPr>
          <w:sz w:val="28"/>
          <w:szCs w:val="28"/>
        </w:rPr>
        <w:t xml:space="preserve">вообще. 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lastRenderedPageBreak/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A379C7" w:rsidRPr="00D051B7" w:rsidRDefault="00A379C7" w:rsidP="00A379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1B7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обустройства детских, спортивных, игровых площадок, парковочных мест  на сегодня весьма актуальны и не решены в полном объеме в связи с недостаточным финансированием отрасли.</w:t>
      </w:r>
    </w:p>
    <w:p w:rsidR="00A379C7" w:rsidRPr="00D051B7" w:rsidRDefault="00A379C7" w:rsidP="00A37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  Принимаемые в последнее время меры по частичному благоустройству дворовых территорий не приводят к </w:t>
      </w:r>
      <w:r w:rsidR="000810A9" w:rsidRPr="00D051B7">
        <w:rPr>
          <w:rFonts w:ascii="Times New Roman" w:hAnsi="Times New Roman"/>
          <w:sz w:val="28"/>
          <w:szCs w:val="28"/>
        </w:rPr>
        <w:t>необходимому</w:t>
      </w:r>
      <w:r w:rsidRPr="00D051B7">
        <w:rPr>
          <w:rFonts w:ascii="Times New Roman" w:hAnsi="Times New Roman"/>
          <w:sz w:val="28"/>
          <w:szCs w:val="28"/>
        </w:rPr>
        <w:t xml:space="preserve"> результату.</w:t>
      </w:r>
    </w:p>
    <w:p w:rsidR="005F0162" w:rsidRPr="005D2F6D" w:rsidRDefault="00A379C7" w:rsidP="005D2F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051B7">
        <w:rPr>
          <w:rFonts w:ascii="Times New Roman" w:hAnsi="Times New Roman"/>
          <w:sz w:val="28"/>
          <w:szCs w:val="28"/>
        </w:rPr>
        <w:t xml:space="preserve">      К благоустройству дворовых и внутриквартальных территорий необходим последовательный комплексный подход, который предполагает использование программно-целевых методов.</w:t>
      </w:r>
    </w:p>
    <w:p w:rsidR="005F0162" w:rsidRDefault="005F0162" w:rsidP="00112D2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12D27" w:rsidRDefault="00D80962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2D27">
        <w:rPr>
          <w:rFonts w:ascii="Times New Roman" w:hAnsi="Times New Roman" w:cs="Times New Roman"/>
          <w:sz w:val="28"/>
          <w:szCs w:val="28"/>
        </w:rPr>
        <w:t>оказатели, характеризующие</w:t>
      </w:r>
    </w:p>
    <w:p w:rsidR="00112D27" w:rsidRDefault="00112D27" w:rsidP="00B018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у содержания дворовых территорий</w:t>
      </w:r>
    </w:p>
    <w:p w:rsidR="00112D27" w:rsidRDefault="00112D27" w:rsidP="00C356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</w:p>
    <w:tbl>
      <w:tblPr>
        <w:tblpPr w:leftFromText="180" w:rightFromText="180" w:vertAnchor="text" w:horzAnchor="margin" w:tblpX="309" w:tblpY="612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253"/>
        <w:gridCol w:w="712"/>
        <w:gridCol w:w="713"/>
        <w:gridCol w:w="712"/>
        <w:gridCol w:w="709"/>
        <w:gridCol w:w="709"/>
        <w:gridCol w:w="708"/>
        <w:gridCol w:w="705"/>
        <w:gridCol w:w="709"/>
        <w:gridCol w:w="709"/>
      </w:tblGrid>
      <w:tr w:rsidR="00112D27" w:rsidTr="005471BC">
        <w:trPr>
          <w:trHeight w:val="97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года, предшествующие реализации программы</w:t>
            </w:r>
          </w:p>
        </w:tc>
        <w:tc>
          <w:tcPr>
            <w:tcW w:w="3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112D27" w:rsidTr="005471BC">
        <w:trPr>
          <w:trHeight w:val="41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27" w:rsidRDefault="00112D27" w:rsidP="005471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112D27" w:rsidTr="005471BC">
        <w:trPr>
          <w:trHeight w:val="97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</w:t>
            </w:r>
            <w:r w:rsidR="009C3A08">
              <w:rPr>
                <w:rFonts w:ascii="Times New Roman" w:hAnsi="Times New Roman" w:cs="Times New Roman"/>
                <w:sz w:val="24"/>
                <w:szCs w:val="24"/>
              </w:rPr>
              <w:t>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F75A1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2D7A43" w:rsidP="006A3E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6A3E89" w:rsidP="002D7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7A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27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12D27" w:rsidTr="005471BC">
        <w:trPr>
          <w:trHeight w:val="118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A6A6E" w:rsidRPr="007A6A6E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BA65D1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3E89" w:rsidRPr="00E4048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E89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555398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6E" w:rsidRPr="00E4048B" w:rsidRDefault="007A6A6E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5398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</w:t>
            </w:r>
          </w:p>
        </w:tc>
      </w:tr>
      <w:tr w:rsidR="00112D27" w:rsidRPr="00D72048" w:rsidTr="005471BC">
        <w:trPr>
          <w:trHeight w:val="2069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501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благоустроенными дворовыми территориями от общей численности населения </w:t>
            </w:r>
            <w:r w:rsidR="005501D7">
              <w:rPr>
                <w:rFonts w:ascii="Times New Roman" w:hAnsi="Times New Roman" w:cs="Times New Roman"/>
                <w:sz w:val="24"/>
                <w:szCs w:val="24"/>
              </w:rPr>
              <w:t>Озерненского</w:t>
            </w:r>
            <w:r w:rsidR="00903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293F84" w:rsidRDefault="00293F84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5501D7" w:rsidP="005501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27" w:rsidRPr="00E4048B" w:rsidRDefault="00FE4872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866C9C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C9C" w:rsidRPr="00E4048B" w:rsidRDefault="00E4048B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48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27" w:rsidRPr="00E4048B" w:rsidRDefault="00112D27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A15E7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E73" w:rsidRPr="00E4048B" w:rsidRDefault="002D7A43" w:rsidP="00547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5D35" w:rsidRPr="00E4048B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</w:tbl>
    <w:p w:rsidR="007A6A6E" w:rsidRDefault="0056702A" w:rsidP="00112D27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12D27" w:rsidRPr="00293F84" w:rsidRDefault="0056702A" w:rsidP="007A6A6E">
      <w:pPr>
        <w:pStyle w:val="Default"/>
        <w:ind w:firstLine="708"/>
        <w:jc w:val="both"/>
        <w:rPr>
          <w:sz w:val="28"/>
          <w:szCs w:val="28"/>
        </w:rPr>
      </w:pPr>
      <w:r w:rsidRPr="00293F84">
        <w:rPr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</w:t>
      </w:r>
      <w:r w:rsidR="00AC24E1" w:rsidRPr="00293F84">
        <w:rPr>
          <w:sz w:val="28"/>
          <w:szCs w:val="28"/>
        </w:rPr>
        <w:t xml:space="preserve"> значения или насыщения), изменения </w:t>
      </w:r>
      <w:r w:rsidR="00AC24E1" w:rsidRPr="00293F84">
        <w:rPr>
          <w:sz w:val="28"/>
          <w:szCs w:val="28"/>
        </w:rPr>
        <w:lastRenderedPageBreak/>
        <w:t>приоритетов государственной и (или) муниципальной политики в жилищно-</w:t>
      </w:r>
      <w:proofErr w:type="gramStart"/>
      <w:r w:rsidR="00AC24E1" w:rsidRPr="00293F84">
        <w:rPr>
          <w:sz w:val="28"/>
          <w:szCs w:val="28"/>
        </w:rPr>
        <w:t>коммунальной  сфере</w:t>
      </w:r>
      <w:proofErr w:type="gramEnd"/>
      <w:r w:rsidR="00AC24E1" w:rsidRPr="00293F84">
        <w:rPr>
          <w:sz w:val="28"/>
          <w:szCs w:val="28"/>
        </w:rPr>
        <w:t xml:space="preserve">. </w:t>
      </w:r>
    </w:p>
    <w:p w:rsidR="009F5540" w:rsidRPr="006D2E25" w:rsidRDefault="000810A9" w:rsidP="00AC14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93F84">
        <w:rPr>
          <w:rFonts w:ascii="Times New Roman" w:hAnsi="Times New Roman"/>
          <w:sz w:val="28"/>
          <w:szCs w:val="28"/>
        </w:rPr>
        <w:t xml:space="preserve">инвентаризации </w:t>
      </w:r>
      <w:r w:rsidR="00AE5CD3" w:rsidRPr="00293F84">
        <w:rPr>
          <w:rFonts w:ascii="Times New Roman" w:hAnsi="Times New Roman"/>
          <w:sz w:val="28"/>
          <w:szCs w:val="28"/>
        </w:rPr>
        <w:t xml:space="preserve"> дворовых</w:t>
      </w:r>
      <w:proofErr w:type="gramEnd"/>
      <w:r w:rsidR="00AE5CD3" w:rsidRPr="00293F84">
        <w:rPr>
          <w:rFonts w:ascii="Times New Roman" w:hAnsi="Times New Roman"/>
          <w:sz w:val="28"/>
          <w:szCs w:val="28"/>
        </w:rPr>
        <w:t xml:space="preserve"> территорий, расположенных на территории </w:t>
      </w:r>
      <w:r w:rsidR="005501D7">
        <w:rPr>
          <w:rFonts w:ascii="Times New Roman" w:hAnsi="Times New Roman"/>
          <w:sz w:val="28"/>
          <w:szCs w:val="28"/>
        </w:rPr>
        <w:t>Озерненского</w:t>
      </w:r>
      <w:r w:rsidR="00AE5CD3"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</w:t>
      </w:r>
      <w:r w:rsidR="0012434A" w:rsidRPr="00293F84">
        <w:rPr>
          <w:rFonts w:ascii="Times New Roman" w:hAnsi="Times New Roman"/>
          <w:sz w:val="28"/>
          <w:szCs w:val="28"/>
        </w:rPr>
        <w:t xml:space="preserve">нуждаются </w:t>
      </w:r>
      <w:r w:rsidR="00AE5CD3" w:rsidRPr="00293F84">
        <w:rPr>
          <w:rFonts w:ascii="Times New Roman" w:hAnsi="Times New Roman"/>
          <w:sz w:val="28"/>
          <w:szCs w:val="28"/>
        </w:rPr>
        <w:t xml:space="preserve">исходя из минимального перечня работ </w:t>
      </w:r>
      <w:r w:rsidR="00B957C9" w:rsidRPr="00293F84">
        <w:rPr>
          <w:rFonts w:ascii="Times New Roman" w:hAnsi="Times New Roman"/>
          <w:sz w:val="28"/>
          <w:szCs w:val="28"/>
        </w:rPr>
        <w:t xml:space="preserve"> по благоустройству  - </w:t>
      </w:r>
      <w:r w:rsidR="005501D7" w:rsidRPr="006D2E25">
        <w:rPr>
          <w:rFonts w:ascii="Times New Roman" w:hAnsi="Times New Roman"/>
          <w:sz w:val="28"/>
          <w:szCs w:val="28"/>
        </w:rPr>
        <w:t>34</w:t>
      </w:r>
      <w:r w:rsidR="00AC1464" w:rsidRPr="006D2E25">
        <w:rPr>
          <w:rFonts w:ascii="Times New Roman" w:hAnsi="Times New Roman"/>
          <w:sz w:val="28"/>
          <w:szCs w:val="28"/>
        </w:rPr>
        <w:t xml:space="preserve"> </w:t>
      </w:r>
      <w:r w:rsidR="00021939" w:rsidRPr="006D2E25">
        <w:rPr>
          <w:rFonts w:ascii="Times New Roman" w:hAnsi="Times New Roman"/>
          <w:sz w:val="28"/>
          <w:szCs w:val="28"/>
        </w:rPr>
        <w:t xml:space="preserve"> дворовых территорий многоквартирных домов. Адресный перечень указанных  территорий  представлен в приложении № 1 к муниципальной программе.</w:t>
      </w:r>
    </w:p>
    <w:p w:rsidR="009F5540" w:rsidRPr="0073155E" w:rsidRDefault="009F5540" w:rsidP="0073155E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73155E">
        <w:rPr>
          <w:rFonts w:ascii="Times New Roman" w:hAnsi="Times New Roman"/>
          <w:b/>
          <w:bCs/>
          <w:sz w:val="28"/>
          <w:szCs w:val="28"/>
        </w:rPr>
        <w:t xml:space="preserve">Характеристика сферы </w:t>
      </w:r>
      <w:proofErr w:type="gramStart"/>
      <w:r w:rsidRPr="0073155E">
        <w:rPr>
          <w:rFonts w:ascii="Times New Roman" w:hAnsi="Times New Roman"/>
          <w:b/>
          <w:bCs/>
          <w:sz w:val="28"/>
          <w:szCs w:val="28"/>
        </w:rPr>
        <w:t>обустройства</w:t>
      </w:r>
      <w:r w:rsidR="0073155E" w:rsidRPr="00731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3155E">
        <w:rPr>
          <w:rFonts w:ascii="Times New Roman" w:hAnsi="Times New Roman"/>
          <w:b/>
          <w:bCs/>
          <w:sz w:val="28"/>
          <w:szCs w:val="28"/>
        </w:rPr>
        <w:t xml:space="preserve"> мест</w:t>
      </w:r>
      <w:proofErr w:type="gramEnd"/>
      <w:r w:rsidRPr="0073155E">
        <w:rPr>
          <w:rFonts w:ascii="Times New Roman" w:hAnsi="Times New Roman"/>
          <w:b/>
          <w:bCs/>
          <w:sz w:val="28"/>
          <w:szCs w:val="28"/>
        </w:rPr>
        <w:t xml:space="preserve"> массового посещения </w:t>
      </w:r>
      <w:r w:rsidR="00B957C9" w:rsidRPr="0073155E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73155E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облик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>, его эстетичный  вид  во многом зависят от степени благоустроенности территории, от площади озелен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устройство –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лененные территории вместе с насаждениями и</w:t>
      </w:r>
      <w:r w:rsidR="005501D7">
        <w:rPr>
          <w:rFonts w:ascii="Times New Roman" w:hAnsi="Times New Roman"/>
          <w:sz w:val="28"/>
          <w:szCs w:val="28"/>
        </w:rPr>
        <w:t xml:space="preserve"> цветниками создают образ поселка</w:t>
      </w:r>
      <w:r>
        <w:rPr>
          <w:rFonts w:ascii="Times New Roman" w:hAnsi="Times New Roman"/>
          <w:sz w:val="28"/>
          <w:szCs w:val="28"/>
        </w:rPr>
        <w:t xml:space="preserve">, формируют благоприятную и комфортную городскую среду для жителей и гостей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, выполняют рекреационные и санитарно-защитные функции. Они являются составной частью природного богатства </w:t>
      </w:r>
      <w:r w:rsidR="005501D7">
        <w:rPr>
          <w:rFonts w:ascii="Times New Roman" w:hAnsi="Times New Roman"/>
          <w:sz w:val="28"/>
          <w:szCs w:val="28"/>
        </w:rPr>
        <w:t>поселка</w:t>
      </w:r>
      <w:r>
        <w:rPr>
          <w:rFonts w:ascii="Times New Roman" w:hAnsi="Times New Roman"/>
          <w:sz w:val="28"/>
          <w:szCs w:val="28"/>
        </w:rPr>
        <w:t xml:space="preserve"> и важным условием его инвестиционной привлекательности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</w:t>
      </w:r>
      <w:r w:rsidR="005501D7" w:rsidRPr="00BA65D1">
        <w:rPr>
          <w:rFonts w:ascii="Times New Roman" w:hAnsi="Times New Roman"/>
          <w:sz w:val="28"/>
          <w:szCs w:val="28"/>
        </w:rPr>
        <w:t>Озерненского</w:t>
      </w:r>
      <w:r w:rsidR="00B957C9">
        <w:rPr>
          <w:rFonts w:ascii="Times New Roman" w:hAnsi="Times New Roman"/>
          <w:sz w:val="28"/>
          <w:szCs w:val="28"/>
        </w:rPr>
        <w:t xml:space="preserve"> городского </w:t>
      </w:r>
      <w:proofErr w:type="gramStart"/>
      <w:r w:rsidR="00B957C9">
        <w:rPr>
          <w:rFonts w:ascii="Times New Roman" w:hAnsi="Times New Roman"/>
          <w:sz w:val="28"/>
          <w:szCs w:val="28"/>
        </w:rPr>
        <w:t xml:space="preserve">поселения </w:t>
      </w:r>
      <w:r>
        <w:rPr>
          <w:rFonts w:ascii="Times New Roman" w:hAnsi="Times New Roman"/>
          <w:sz w:val="28"/>
          <w:szCs w:val="28"/>
        </w:rPr>
        <w:t xml:space="preserve"> име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D2F6D">
        <w:rPr>
          <w:rFonts w:ascii="Times New Roman" w:hAnsi="Times New Roman"/>
          <w:sz w:val="28"/>
          <w:szCs w:val="28"/>
        </w:rPr>
        <w:t>3</w:t>
      </w:r>
      <w:r w:rsidR="00483C54">
        <w:rPr>
          <w:rFonts w:ascii="Times New Roman" w:hAnsi="Times New Roman"/>
          <w:sz w:val="28"/>
          <w:szCs w:val="28"/>
        </w:rPr>
        <w:t xml:space="preserve"> объекта</w:t>
      </w:r>
      <w:r>
        <w:rPr>
          <w:rFonts w:ascii="Times New Roman" w:hAnsi="Times New Roman"/>
          <w:sz w:val="28"/>
          <w:szCs w:val="28"/>
        </w:rPr>
        <w:t xml:space="preserve"> массового по</w:t>
      </w:r>
      <w:r w:rsidR="00B957C9">
        <w:rPr>
          <w:rFonts w:ascii="Times New Roman" w:hAnsi="Times New Roman"/>
          <w:sz w:val="28"/>
          <w:szCs w:val="28"/>
        </w:rPr>
        <w:t>сещения граждан –</w:t>
      </w:r>
      <w:r>
        <w:rPr>
          <w:rFonts w:ascii="Times New Roman" w:hAnsi="Times New Roman"/>
          <w:sz w:val="28"/>
          <w:szCs w:val="28"/>
        </w:rPr>
        <w:t xml:space="preserve">общей площадью </w:t>
      </w:r>
      <w:r w:rsidR="005D2F6D" w:rsidRPr="005D2F6D">
        <w:rPr>
          <w:rFonts w:ascii="Times New Roman" w:hAnsi="Times New Roman"/>
          <w:sz w:val="28"/>
          <w:szCs w:val="28"/>
        </w:rPr>
        <w:t>58193</w:t>
      </w:r>
      <w:r w:rsidR="005D2F6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ет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Для обеспечения обустройства мест массового посещения граждан целесообразно проведение следующих мероприятий: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 оборудование малыми архитектурными формами, фонтанами, иными некапитальными объектами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устройство</w:t>
      </w:r>
      <w:r w:rsidR="00710D86" w:rsidRPr="007035B6">
        <w:rPr>
          <w:rFonts w:ascii="Times New Roman" w:hAnsi="Times New Roman"/>
          <w:sz w:val="28"/>
          <w:szCs w:val="28"/>
        </w:rPr>
        <w:t xml:space="preserve">, ремонт, </w:t>
      </w:r>
      <w:proofErr w:type="gramStart"/>
      <w:r w:rsidR="00710D86" w:rsidRPr="007035B6">
        <w:rPr>
          <w:rFonts w:ascii="Times New Roman" w:hAnsi="Times New Roman"/>
          <w:sz w:val="28"/>
          <w:szCs w:val="28"/>
        </w:rPr>
        <w:t>реконструкция  пешеходных</w:t>
      </w:r>
      <w:proofErr w:type="gramEnd"/>
      <w:r w:rsidR="00710D86" w:rsidRPr="007035B6">
        <w:rPr>
          <w:rFonts w:ascii="Times New Roman" w:hAnsi="Times New Roman"/>
          <w:sz w:val="28"/>
          <w:szCs w:val="28"/>
        </w:rPr>
        <w:t xml:space="preserve">  зон</w:t>
      </w:r>
      <w:r w:rsidRPr="007035B6">
        <w:rPr>
          <w:rFonts w:ascii="Times New Roman" w:hAnsi="Times New Roman"/>
          <w:sz w:val="28"/>
          <w:szCs w:val="28"/>
        </w:rPr>
        <w:t>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обустройство площадок для отдыха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</w:t>
      </w:r>
      <w:r w:rsidR="00710D86" w:rsidRPr="007035B6">
        <w:rPr>
          <w:rFonts w:ascii="Times New Roman" w:hAnsi="Times New Roman"/>
          <w:sz w:val="28"/>
          <w:szCs w:val="28"/>
        </w:rPr>
        <w:t xml:space="preserve"> в местах массового посещения граждан</w:t>
      </w:r>
      <w:r w:rsidRPr="007035B6">
        <w:rPr>
          <w:rFonts w:ascii="Times New Roman" w:hAnsi="Times New Roman"/>
          <w:sz w:val="28"/>
          <w:szCs w:val="28"/>
        </w:rPr>
        <w:t>;</w:t>
      </w:r>
    </w:p>
    <w:p w:rsidR="009F5540" w:rsidRPr="007035B6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 xml:space="preserve">- обеспечение физической, пространственной и информационной </w:t>
      </w:r>
      <w:proofErr w:type="gramStart"/>
      <w:r w:rsidRPr="007035B6">
        <w:rPr>
          <w:rFonts w:ascii="Times New Roman" w:hAnsi="Times New Roman"/>
          <w:sz w:val="28"/>
          <w:szCs w:val="28"/>
        </w:rPr>
        <w:t>доступности  общественных</w:t>
      </w:r>
      <w:proofErr w:type="gramEnd"/>
      <w:r w:rsidRPr="007035B6">
        <w:rPr>
          <w:rFonts w:ascii="Times New Roman" w:hAnsi="Times New Roman"/>
          <w:sz w:val="28"/>
          <w:szCs w:val="28"/>
        </w:rPr>
        <w:t xml:space="preserve"> территорий для инвалидов и други</w:t>
      </w:r>
      <w:r w:rsidR="00710D86" w:rsidRPr="007035B6">
        <w:rPr>
          <w:rFonts w:ascii="Times New Roman" w:hAnsi="Times New Roman"/>
          <w:sz w:val="28"/>
          <w:szCs w:val="28"/>
        </w:rPr>
        <w:t>х маломобильных групп населения;</w:t>
      </w:r>
    </w:p>
    <w:p w:rsidR="00710D86" w:rsidRPr="007035B6" w:rsidRDefault="00710D86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5B6">
        <w:rPr>
          <w:rFonts w:ascii="Times New Roman" w:hAnsi="Times New Roman"/>
          <w:sz w:val="28"/>
          <w:szCs w:val="28"/>
        </w:rPr>
        <w:t>- и иные мероприят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ение </w:t>
      </w:r>
      <w:r w:rsidR="002E1FA1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>, п</w:t>
      </w:r>
      <w:r w:rsidR="001A1169">
        <w:rPr>
          <w:rFonts w:ascii="Times New Roman" w:hAnsi="Times New Roman"/>
          <w:sz w:val="28"/>
          <w:szCs w:val="28"/>
        </w:rPr>
        <w:t xml:space="preserve">редусмотренных Муниципальной </w:t>
      </w:r>
      <w:r>
        <w:rPr>
          <w:rFonts w:ascii="Times New Roman" w:hAnsi="Times New Roman"/>
          <w:sz w:val="28"/>
          <w:szCs w:val="28"/>
        </w:rPr>
        <w:t xml:space="preserve">программой, создаст условия для благоустроенности и придания привлекательности </w:t>
      </w:r>
      <w:proofErr w:type="gramStart"/>
      <w:r>
        <w:rPr>
          <w:rFonts w:ascii="Times New Roman" w:hAnsi="Times New Roman"/>
          <w:sz w:val="28"/>
          <w:szCs w:val="28"/>
        </w:rPr>
        <w:t>местам  мас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щения граждан </w:t>
      </w:r>
      <w:r w:rsidR="00483C54">
        <w:rPr>
          <w:rFonts w:ascii="Times New Roman" w:hAnsi="Times New Roman"/>
          <w:sz w:val="28"/>
          <w:szCs w:val="28"/>
        </w:rPr>
        <w:t>Озерненского</w:t>
      </w:r>
      <w:r w:rsidR="00483C54"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903231" w:rsidRDefault="00D80962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х</w:t>
      </w:r>
      <w:r w:rsidR="00903231">
        <w:rPr>
          <w:rFonts w:ascii="Times New Roman" w:hAnsi="Times New Roman" w:cs="Times New Roman"/>
          <w:sz w:val="28"/>
          <w:szCs w:val="28"/>
        </w:rPr>
        <w:t>арактеризующие</w:t>
      </w:r>
    </w:p>
    <w:p w:rsidR="002E1FA1" w:rsidRDefault="00903231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2E1FA1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231" w:rsidRDefault="00483C54" w:rsidP="00903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903231" w:rsidRDefault="00903231" w:rsidP="0090323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953"/>
        <w:gridCol w:w="708"/>
        <w:gridCol w:w="705"/>
        <w:gridCol w:w="709"/>
        <w:gridCol w:w="755"/>
        <w:gridCol w:w="850"/>
        <w:gridCol w:w="699"/>
        <w:gridCol w:w="699"/>
        <w:gridCol w:w="851"/>
        <w:gridCol w:w="714"/>
      </w:tblGrid>
      <w:tr w:rsidR="00903231" w:rsidTr="005471B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D8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показателя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измере-ния</w:t>
            </w:r>
          </w:p>
        </w:tc>
        <w:tc>
          <w:tcPr>
            <w:tcW w:w="2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 w:rsidP="00903231">
            <w:pPr>
              <w:pStyle w:val="ConsPlusNormal"/>
              <w:tabs>
                <w:tab w:val="left" w:pos="592"/>
                <w:tab w:val="left" w:pos="10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 года, предшествующ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38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оказателей</w:t>
            </w:r>
          </w:p>
          <w:p w:rsidR="00DD6D18" w:rsidRDefault="00DD6D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</w:t>
            </w:r>
          </w:p>
        </w:tc>
      </w:tr>
      <w:tr w:rsidR="00903231" w:rsidTr="005471BC">
        <w:trPr>
          <w:trHeight w:val="40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 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31" w:rsidRDefault="00903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 w:rsidP="002E1F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 w:rsidR="002E1FA1">
              <w:rPr>
                <w:rFonts w:ascii="Times New Roman" w:hAnsi="Times New Roman" w:cs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D329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D2F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3231" w:rsidTr="005471BC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Pr="00B36733" w:rsidRDefault="00B3673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6733">
              <w:rPr>
                <w:rFonts w:ascii="Times New Roman" w:hAnsi="Times New Roman"/>
                <w:sz w:val="24"/>
                <w:szCs w:val="24"/>
              </w:rPr>
              <w:t>Доля благоустроенных муниципальных территорий общего пользования от общего количества таких территор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14" w:rsidRDefault="00D3292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  <w:r w:rsidR="00526A14">
              <w:rPr>
                <w:rFonts w:ascii="Times New Roman" w:hAnsi="Times New Roman" w:cs="Times New Roman"/>
              </w:rPr>
              <w:t xml:space="preserve"> </w:t>
            </w:r>
          </w:p>
          <w:p w:rsidR="00903231" w:rsidRDefault="00526A1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к</w:t>
            </w:r>
            <w:r w:rsidRPr="007A6A6E">
              <w:rPr>
                <w:rFonts w:ascii="Times New Roman" w:hAnsi="Times New Roman" w:cs="Times New Roman"/>
              </w:rPr>
              <w:t xml:space="preserve"> предыдущему отчетному периоду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31" w:rsidRDefault="00503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231" w:rsidRDefault="00483C54" w:rsidP="009B71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F7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31" w:rsidRDefault="009032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6A14" w:rsidRDefault="00526A14" w:rsidP="00503A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D18" w:rsidRDefault="00483C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F5540" w:rsidRDefault="00B664EE" w:rsidP="00B664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636B1A">
        <w:rPr>
          <w:rFonts w:ascii="Times New Roman" w:hAnsi="Times New Roman" w:cs="Times New Roman"/>
          <w:sz w:val="28"/>
          <w:szCs w:val="28"/>
        </w:rPr>
        <w:t>.</w:t>
      </w:r>
    </w:p>
    <w:p w:rsidR="00636B1A" w:rsidRDefault="00636B1A" w:rsidP="00636B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F84">
        <w:rPr>
          <w:rFonts w:ascii="Times New Roman" w:hAnsi="Times New Roman"/>
          <w:sz w:val="28"/>
          <w:szCs w:val="28"/>
        </w:rPr>
        <w:t xml:space="preserve">На основании </w:t>
      </w:r>
      <w:proofErr w:type="gramStart"/>
      <w:r w:rsidRPr="00293F84">
        <w:rPr>
          <w:rFonts w:ascii="Times New Roman" w:hAnsi="Times New Roman"/>
          <w:sz w:val="28"/>
          <w:szCs w:val="28"/>
        </w:rPr>
        <w:t>инвентаризации  мест</w:t>
      </w:r>
      <w:proofErr w:type="gramEnd"/>
      <w:r w:rsidRPr="00293F84">
        <w:rPr>
          <w:rFonts w:ascii="Times New Roman" w:hAnsi="Times New Roman"/>
          <w:sz w:val="28"/>
          <w:szCs w:val="28"/>
        </w:rPr>
        <w:t xml:space="preserve"> массового посещения граждан, расположенных на территории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 w:rsidRPr="00293F84">
        <w:rPr>
          <w:rFonts w:ascii="Times New Roman" w:hAnsi="Times New Roman"/>
          <w:sz w:val="28"/>
          <w:szCs w:val="28"/>
        </w:rPr>
        <w:t xml:space="preserve"> городского поселения в благоустройстве сформирован Адресный перечень указанных  территорий  представлен в </w:t>
      </w:r>
      <w:r w:rsidRPr="005471BC">
        <w:rPr>
          <w:rFonts w:ascii="Times New Roman" w:hAnsi="Times New Roman"/>
          <w:color w:val="000000" w:themeColor="text1"/>
          <w:sz w:val="28"/>
          <w:szCs w:val="28"/>
        </w:rPr>
        <w:t>приложении № 1 к муниципальной</w:t>
      </w:r>
      <w:r w:rsidRPr="00293F84">
        <w:rPr>
          <w:rFonts w:ascii="Times New Roman" w:hAnsi="Times New Roman"/>
          <w:sz w:val="28"/>
          <w:szCs w:val="28"/>
        </w:rPr>
        <w:t xml:space="preserve"> программе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мероприятий по благоустройству дворовых территорий и мест массового посещения граждан должно осуществляться с учетом необходимости обеспечения физической, пространственной и информационной доступности зданий, сооружений, дворовых и мест массового посещения граждан  для инвалидов и других маломобильных  групп населения.</w:t>
      </w:r>
    </w:p>
    <w:p w:rsidR="009F5540" w:rsidRDefault="009F5540" w:rsidP="009F55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F5540" w:rsidRPr="00565C47" w:rsidRDefault="00565C47" w:rsidP="00565C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2: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>Приоритеты муниципальной политики в сфере реализации Муниципальной программы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</w:t>
      </w:r>
      <w:r w:rsidR="00701636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ц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>ели</w:t>
      </w:r>
      <w:r w:rsidR="00551C49" w:rsidRPr="00565C47">
        <w:rPr>
          <w:rFonts w:ascii="Times New Roman" w:hAnsi="Times New Roman"/>
          <w:b/>
          <w:bCs/>
          <w:sz w:val="28"/>
          <w:szCs w:val="28"/>
        </w:rPr>
        <w:t>, целевые показатели,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E4E3F" w:rsidRPr="00565C47">
        <w:rPr>
          <w:rFonts w:ascii="Times New Roman" w:hAnsi="Times New Roman"/>
          <w:b/>
          <w:bCs/>
          <w:sz w:val="28"/>
          <w:szCs w:val="28"/>
        </w:rPr>
        <w:t>описание ожидаемых конечных резуль</w:t>
      </w:r>
      <w:r w:rsidR="009F467D">
        <w:rPr>
          <w:rFonts w:ascii="Times New Roman" w:hAnsi="Times New Roman"/>
          <w:b/>
          <w:bCs/>
          <w:sz w:val="28"/>
          <w:szCs w:val="28"/>
        </w:rPr>
        <w:t>татов, сроки и этапы реализации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F07E0" w:rsidRPr="00565C47">
        <w:rPr>
          <w:rFonts w:ascii="Times New Roman" w:hAnsi="Times New Roman"/>
          <w:b/>
          <w:bCs/>
          <w:sz w:val="28"/>
          <w:szCs w:val="28"/>
        </w:rPr>
        <w:t xml:space="preserve">Муниципальной </w:t>
      </w:r>
      <w:r w:rsidR="009F5540" w:rsidRPr="00565C47">
        <w:rPr>
          <w:rFonts w:ascii="Times New Roman" w:hAnsi="Times New Roman"/>
          <w:b/>
          <w:bCs/>
          <w:sz w:val="28"/>
          <w:szCs w:val="28"/>
        </w:rPr>
        <w:t>программы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D80962">
        <w:rPr>
          <w:rFonts w:ascii="Times New Roman" w:hAnsi="Times New Roman"/>
          <w:sz w:val="28"/>
          <w:szCs w:val="28"/>
        </w:rPr>
        <w:t>Приоритетами региональной государственной политики в сфере благоустройства, направленными на достижение стратегической цели, являются: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>- формирование современной городской среды (благоустройство дворовых территорий муниципальных образований Смоленской области, обустройство мест массового посещения граждан);</w:t>
      </w:r>
    </w:p>
    <w:p w:rsidR="009E66BA" w:rsidRPr="00D80962" w:rsidRDefault="009E66BA" w:rsidP="009E66BA">
      <w:pPr>
        <w:pStyle w:val="12"/>
        <w:shd w:val="clear" w:color="auto" w:fill="auto"/>
        <w:spacing w:before="0" w:line="240" w:lineRule="auto"/>
        <w:ind w:right="20" w:firstLine="709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- повышение уровня обустройства мест массового отдыха населения, расположенных на территории муниципальных образований Смоленской </w:t>
      </w:r>
      <w:r w:rsidR="00F257DD" w:rsidRPr="00D80962">
        <w:rPr>
          <w:rFonts w:ascii="Times New Roman" w:hAnsi="Times New Roman"/>
          <w:sz w:val="28"/>
          <w:szCs w:val="28"/>
        </w:rPr>
        <w:t>о</w:t>
      </w:r>
      <w:r w:rsidRPr="00D80962">
        <w:rPr>
          <w:rFonts w:ascii="Times New Roman" w:hAnsi="Times New Roman"/>
          <w:sz w:val="28"/>
          <w:szCs w:val="28"/>
        </w:rPr>
        <w:t>бласти.</w:t>
      </w:r>
    </w:p>
    <w:p w:rsidR="009E66BA" w:rsidRPr="00533044" w:rsidRDefault="009E66BA" w:rsidP="009E66BA">
      <w:pPr>
        <w:pStyle w:val="12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D80962">
        <w:rPr>
          <w:rFonts w:ascii="Times New Roman" w:hAnsi="Times New Roman"/>
          <w:sz w:val="28"/>
          <w:szCs w:val="28"/>
        </w:rPr>
        <w:t xml:space="preserve">      Цель </w:t>
      </w:r>
      <w:r w:rsidR="00F63638" w:rsidRPr="00D80962">
        <w:rPr>
          <w:rFonts w:ascii="Times New Roman" w:hAnsi="Times New Roman"/>
          <w:sz w:val="28"/>
          <w:szCs w:val="28"/>
        </w:rPr>
        <w:t>М</w:t>
      </w:r>
      <w:r w:rsidRPr="00D80962">
        <w:rPr>
          <w:rFonts w:ascii="Times New Roman" w:hAnsi="Times New Roman"/>
          <w:sz w:val="28"/>
          <w:szCs w:val="28"/>
        </w:rPr>
        <w:t>униципальной программы соответствует приоритетам региональной государственной политики, в сфере благоустройства территорий муниципальных образований</w:t>
      </w:r>
      <w:r w:rsidRPr="00D80962">
        <w:rPr>
          <w:rFonts w:ascii="Times New Roman" w:hAnsi="Times New Roman"/>
          <w:i/>
          <w:sz w:val="28"/>
          <w:szCs w:val="28"/>
        </w:rPr>
        <w:t xml:space="preserve"> </w:t>
      </w:r>
      <w:r w:rsidRPr="00D80962">
        <w:rPr>
          <w:rFonts w:ascii="Times New Roman" w:hAnsi="Times New Roman"/>
          <w:sz w:val="28"/>
          <w:szCs w:val="28"/>
        </w:rPr>
        <w:t xml:space="preserve">Смоленской области, определенным Федеральным законом от 16 сентября 2003  №131«Об общих принципах организации местного самоуправления в </w:t>
      </w:r>
      <w:r w:rsidRPr="00D80962">
        <w:rPr>
          <w:rFonts w:ascii="Times New Roman" w:hAnsi="Times New Roman"/>
          <w:sz w:val="28"/>
          <w:szCs w:val="28"/>
        </w:rPr>
        <w:lastRenderedPageBreak/>
        <w:t>Российской Федерации», и стратегической цели региональной государственной политики в сфере благоустройства – создание современной среды обитания и жизнедеятельности человека, которая позволяет</w:t>
      </w:r>
      <w:r w:rsidR="001D55EB" w:rsidRPr="00D80962">
        <w:rPr>
          <w:rFonts w:ascii="Times New Roman" w:hAnsi="Times New Roman"/>
          <w:sz w:val="28"/>
          <w:szCs w:val="28"/>
        </w:rPr>
        <w:t xml:space="preserve"> не только удовлетворять жилищные потребности, но и обеспечивает высокое качество жизни в целом.</w:t>
      </w:r>
    </w:p>
    <w:p w:rsidR="009E66BA" w:rsidRDefault="009E66BA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Pr="007224FD">
        <w:rPr>
          <w:rFonts w:ascii="Times New Roman" w:hAnsi="Times New Roman" w:cs="Times New Roman"/>
          <w:sz w:val="28"/>
        </w:rPr>
        <w:t xml:space="preserve">Основной целью </w:t>
      </w:r>
      <w:r>
        <w:rPr>
          <w:rFonts w:ascii="Times New Roman" w:hAnsi="Times New Roman" w:cs="Times New Roman"/>
          <w:sz w:val="28"/>
        </w:rPr>
        <w:t xml:space="preserve"> муниципальной </w:t>
      </w:r>
      <w:r w:rsidRPr="007224FD">
        <w:rPr>
          <w:rFonts w:ascii="Times New Roman" w:hAnsi="Times New Roman" w:cs="Times New Roman"/>
          <w:sz w:val="28"/>
        </w:rPr>
        <w:t xml:space="preserve">программы  является </w:t>
      </w:r>
      <w:r w:rsidRPr="007224FD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 и дворовых территорий </w:t>
      </w:r>
      <w:r w:rsidRPr="007224FD">
        <w:rPr>
          <w:rFonts w:ascii="Times New Roman" w:hAnsi="Times New Roman" w:cs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.</w:t>
      </w:r>
    </w:p>
    <w:p w:rsidR="00F63638" w:rsidRPr="005471BC" w:rsidRDefault="00F63638" w:rsidP="009E66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471BC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F63638" w:rsidRPr="005471BC" w:rsidRDefault="00F63638" w:rsidP="00F636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- повышение уровня благоустройства дворовых территорий;</w:t>
      </w:r>
    </w:p>
    <w:p w:rsidR="00F63638" w:rsidRPr="005471BC" w:rsidRDefault="005471BC" w:rsidP="00F636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        - </w:t>
      </w:r>
      <w:r w:rsidR="00F63638" w:rsidRPr="005471BC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182186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.</w:t>
      </w:r>
    </w:p>
    <w:p w:rsidR="00D67858" w:rsidRPr="005471BC" w:rsidRDefault="00D67858" w:rsidP="001573C8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471BC">
        <w:rPr>
          <w:rFonts w:ascii="Times New Roman" w:hAnsi="Times New Roman"/>
          <w:sz w:val="28"/>
          <w:szCs w:val="28"/>
        </w:rPr>
        <w:tab/>
        <w:t>Целевыми показателями реализации Муниципальной программы</w:t>
      </w:r>
      <w:r w:rsidR="00277353" w:rsidRPr="005471BC">
        <w:rPr>
          <w:rFonts w:ascii="Times New Roman" w:hAnsi="Times New Roman"/>
          <w:sz w:val="28"/>
          <w:szCs w:val="28"/>
        </w:rPr>
        <w:t xml:space="preserve"> являются:</w:t>
      </w:r>
    </w:p>
    <w:p w:rsidR="00277353" w:rsidRPr="005471BC" w:rsidRDefault="00E16951" w:rsidP="00E16951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</w:t>
      </w:r>
      <w:r w:rsidR="000F23CD" w:rsidRPr="005471BC">
        <w:rPr>
          <w:rFonts w:ascii="Times New Roman" w:hAnsi="Times New Roman" w:cs="Times New Roman"/>
          <w:sz w:val="28"/>
          <w:szCs w:val="28"/>
        </w:rPr>
        <w:t xml:space="preserve"> к</w:t>
      </w:r>
      <w:r w:rsidRPr="005471BC">
        <w:rPr>
          <w:rFonts w:ascii="Times New Roman" w:hAnsi="Times New Roman" w:cs="Times New Roman"/>
          <w:sz w:val="28"/>
          <w:szCs w:val="28"/>
        </w:rPr>
        <w:t>оличество   дворовых территорий многоквартирных домов;</w:t>
      </w:r>
    </w:p>
    <w:p w:rsidR="00470D9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0E7C3F" w:rsidRPr="005471BC">
        <w:rPr>
          <w:rFonts w:ascii="Times New Roman" w:hAnsi="Times New Roman" w:cs="Times New Roman"/>
          <w:sz w:val="28"/>
          <w:szCs w:val="28"/>
        </w:rPr>
        <w:t>оличество  благоустроенных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п</w:t>
      </w:r>
      <w:r w:rsidR="000E7C3F" w:rsidRPr="005471BC">
        <w:rPr>
          <w:rFonts w:ascii="Times New Roman" w:hAnsi="Times New Roman" w:cs="Times New Roman"/>
          <w:sz w:val="28"/>
          <w:szCs w:val="28"/>
        </w:rPr>
        <w:t>лощадь благоустроенных  дворовых территорий многоквартирных домов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E7C3F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о</w:t>
      </w:r>
      <w:r w:rsidR="000E7C3F" w:rsidRPr="005471BC">
        <w:rPr>
          <w:rFonts w:ascii="Times New Roman" w:hAnsi="Times New Roman" w:cs="Times New Roman"/>
          <w:sz w:val="28"/>
          <w:szCs w:val="28"/>
        </w:rPr>
        <w:t>бщая численность населения городского поселения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84442C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о</w:t>
      </w:r>
      <w:r w:rsidR="0084442C" w:rsidRPr="005471BC">
        <w:rPr>
          <w:rFonts w:ascii="Times New Roman" w:hAnsi="Times New Roman" w:cs="Times New Roman"/>
          <w:sz w:val="28"/>
          <w:szCs w:val="28"/>
        </w:rPr>
        <w:t>бщая численность населения, проживающих в МКД с благоустроенными территориями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9514C3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-  к</w:t>
      </w:r>
      <w:r w:rsidR="009514C3" w:rsidRPr="005471BC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количество благоустроенных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264DD7" w:rsidRPr="005471BC">
        <w:rPr>
          <w:rFonts w:ascii="Times New Roman" w:hAnsi="Times New Roman" w:cs="Times New Roman"/>
          <w:sz w:val="28"/>
          <w:szCs w:val="28"/>
        </w:rPr>
        <w:t>;</w:t>
      </w:r>
    </w:p>
    <w:p w:rsidR="000F23CD" w:rsidRPr="005471BC" w:rsidRDefault="000F23CD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 xml:space="preserve">-  площадь </w:t>
      </w:r>
      <w:r w:rsidR="00A46CE3" w:rsidRPr="005471BC">
        <w:rPr>
          <w:rFonts w:ascii="Times New Roman" w:hAnsi="Times New Roman" w:cs="Times New Roman"/>
          <w:sz w:val="28"/>
          <w:szCs w:val="28"/>
        </w:rPr>
        <w:t>мест массового посещения граждан</w:t>
      </w:r>
      <w:r w:rsidR="00182186" w:rsidRPr="005471BC">
        <w:rPr>
          <w:rFonts w:ascii="Times New Roman" w:hAnsi="Times New Roman" w:cs="Times New Roman"/>
          <w:sz w:val="28"/>
          <w:szCs w:val="28"/>
        </w:rPr>
        <w:t>.</w:t>
      </w:r>
    </w:p>
    <w:p w:rsidR="00CC6F57" w:rsidRDefault="00CC6F57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sz w:val="28"/>
          <w:szCs w:val="28"/>
        </w:rPr>
        <w:t>Сведения о целевых показателя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ведены в приложении №2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="003719DF">
        <w:rPr>
          <w:rFonts w:ascii="Times New Roman" w:hAnsi="Times New Roman" w:cs="Times New Roman"/>
          <w:sz w:val="28"/>
          <w:szCs w:val="28"/>
        </w:rPr>
        <w:t>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7532">
        <w:rPr>
          <w:rFonts w:ascii="Times New Roman" w:hAnsi="Times New Roman" w:cs="Times New Roman"/>
          <w:sz w:val="28"/>
          <w:szCs w:val="28"/>
        </w:rPr>
        <w:t>Перечень целевых показателей носит открытый характер и предусматривае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 w:rsidR="008D24A1">
        <w:rPr>
          <w:rFonts w:ascii="Times New Roman" w:hAnsi="Times New Roman" w:cs="Times New Roman"/>
          <w:sz w:val="28"/>
          <w:szCs w:val="28"/>
        </w:rPr>
        <w:t>.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17F0A">
        <w:rPr>
          <w:rFonts w:ascii="Times New Roman" w:hAnsi="Times New Roman" w:cs="Times New Roman"/>
          <w:sz w:val="28"/>
          <w:szCs w:val="28"/>
        </w:rPr>
        <w:t>униципальной программы позволит достичь следующих результатов:</w:t>
      </w:r>
    </w:p>
    <w:p w:rsidR="00376AC1" w:rsidRPr="00717F0A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 xml:space="preserve">а дворовых </w:t>
      </w:r>
      <w:r w:rsidRPr="00717F0A">
        <w:rPr>
          <w:rFonts w:ascii="Times New Roman" w:hAnsi="Times New Roman" w:cs="Times New Roman"/>
          <w:sz w:val="28"/>
          <w:szCs w:val="28"/>
        </w:rPr>
        <w:t>территорий, прилегающих к многоквартирным жилым до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Default="00376AC1" w:rsidP="00376A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717F0A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3C7532" w:rsidRPr="000F23CD">
        <w:rPr>
          <w:rFonts w:ascii="Times New Roman" w:hAnsi="Times New Roman" w:cs="Times New Roman"/>
          <w:sz w:val="28"/>
          <w:szCs w:val="28"/>
        </w:rPr>
        <w:t>территорий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6AC1" w:rsidRPr="007B4121" w:rsidRDefault="00376AC1" w:rsidP="00376AC1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)</w:t>
      </w:r>
      <w:r w:rsidRPr="004B08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повышение уровня вовлеченности заинтересованных гражда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55A8">
        <w:rPr>
          <w:rFonts w:ascii="Times New Roman" w:hAnsi="Times New Roman"/>
          <w:sz w:val="28"/>
          <w:szCs w:val="28"/>
        </w:rPr>
        <w:t>организаций в реализацию мероприятий по благоустройству территор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C7532">
        <w:rPr>
          <w:rFonts w:ascii="Times New Roman" w:hAnsi="Times New Roman"/>
          <w:sz w:val="28"/>
          <w:szCs w:val="28"/>
        </w:rPr>
        <w:t xml:space="preserve"> </w:t>
      </w:r>
      <w:r w:rsidR="00D43F5D">
        <w:rPr>
          <w:rFonts w:ascii="Times New Roman" w:hAnsi="Times New Roman"/>
          <w:sz w:val="28"/>
          <w:szCs w:val="28"/>
        </w:rPr>
        <w:t xml:space="preserve">Озерненского </w:t>
      </w:r>
      <w:r>
        <w:rPr>
          <w:rFonts w:ascii="Times New Roman" w:hAnsi="Times New Roman"/>
          <w:sz w:val="28"/>
          <w:szCs w:val="28"/>
        </w:rPr>
        <w:t>городского поселения.</w:t>
      </w:r>
    </w:p>
    <w:p w:rsidR="00376AC1" w:rsidRDefault="003C7532" w:rsidP="000E7C3F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– 2018-2022 годы.</w:t>
      </w:r>
    </w:p>
    <w:p w:rsidR="00565C47" w:rsidRPr="00E311C5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311C5">
        <w:rPr>
          <w:rFonts w:ascii="Times New Roman" w:hAnsi="Times New Roman" w:cs="Times New Roman"/>
          <w:b/>
          <w:sz w:val="28"/>
          <w:szCs w:val="28"/>
        </w:rPr>
        <w:t>Раздел 3.  Обобщенная характеристика основных мероприятий</w:t>
      </w:r>
    </w:p>
    <w:p w:rsidR="00565C47" w:rsidRDefault="00565C47" w:rsidP="00565C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муниципальной программы</w:t>
      </w:r>
    </w:p>
    <w:p w:rsidR="00565C47" w:rsidRDefault="00565C47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рамках  Муниципальной программы предполагается реализация следующих основных мероприятий:</w:t>
      </w:r>
    </w:p>
    <w:p w:rsidR="00426F64" w:rsidRPr="00B6669B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1711">
        <w:rPr>
          <w:rFonts w:ascii="Times New Roman" w:hAnsi="Times New Roman" w:cs="Times New Roman"/>
          <w:b/>
          <w:sz w:val="28"/>
          <w:szCs w:val="28"/>
        </w:rPr>
        <w:t xml:space="preserve">Основное мероприя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  №1 «Благоустройство дворовых территорий»</w:t>
      </w:r>
    </w:p>
    <w:p w:rsidR="00426F64" w:rsidRPr="00717F0A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717F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сновное мероприятие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удут включены</w:t>
      </w:r>
      <w:r w:rsidRPr="00717F0A">
        <w:rPr>
          <w:rFonts w:ascii="Times New Roman" w:hAnsi="Times New Roman" w:cs="Times New Roman"/>
          <w:sz w:val="28"/>
          <w:szCs w:val="28"/>
        </w:rPr>
        <w:t xml:space="preserve"> дворовы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едшие общественное обсуждение, включенные в адресный перечень дворов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</w:t>
      </w:r>
      <w:r w:rsidR="00A701E8">
        <w:rPr>
          <w:rFonts w:ascii="Times New Roman" w:hAnsi="Times New Roman" w:cs="Times New Roman"/>
          <w:sz w:val="28"/>
          <w:szCs w:val="28"/>
        </w:rPr>
        <w:t>.</w:t>
      </w:r>
    </w:p>
    <w:p w:rsidR="00426F64" w:rsidRDefault="00426F64" w:rsidP="0042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аинтересованные  лица принимают участие в реализации мероприятий по благоустройству дворовых территорий в рамках минимального и дополнительного перечней работ по благоустройству в форме трудового и  (или) финансового участия.</w:t>
      </w:r>
    </w:p>
    <w:p w:rsidR="00426F64" w:rsidRDefault="00426F64" w:rsidP="00426F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7F0A">
        <w:rPr>
          <w:rFonts w:ascii="Times New Roman" w:hAnsi="Times New Roman"/>
          <w:sz w:val="28"/>
          <w:szCs w:val="28"/>
        </w:rPr>
        <w:t xml:space="preserve">Выполнение </w:t>
      </w:r>
      <w:r w:rsidR="00A701E8">
        <w:rPr>
          <w:rFonts w:ascii="Times New Roman" w:hAnsi="Times New Roman"/>
          <w:sz w:val="28"/>
          <w:szCs w:val="28"/>
        </w:rPr>
        <w:t xml:space="preserve">видов </w:t>
      </w:r>
      <w:r w:rsidRPr="00717F0A">
        <w:rPr>
          <w:rFonts w:ascii="Times New Roman" w:hAnsi="Times New Roman"/>
          <w:sz w:val="28"/>
          <w:szCs w:val="28"/>
        </w:rPr>
        <w:t>работ из дополнительного перечня</w:t>
      </w:r>
      <w:r w:rsidR="00A701E8">
        <w:rPr>
          <w:rFonts w:ascii="Times New Roman" w:hAnsi="Times New Roman"/>
          <w:sz w:val="28"/>
          <w:szCs w:val="28"/>
        </w:rPr>
        <w:t xml:space="preserve"> работ осуществляется в рамках М</w:t>
      </w:r>
      <w:r w:rsidRPr="00717F0A">
        <w:rPr>
          <w:rFonts w:ascii="Times New Roman" w:hAnsi="Times New Roman"/>
          <w:sz w:val="28"/>
          <w:szCs w:val="28"/>
        </w:rPr>
        <w:t xml:space="preserve">униципальной программы при условии финансового участия (софинансирования) заинтересованных лиц в выполнении указанных видов работ в </w:t>
      </w:r>
      <w:r w:rsidRPr="002312E0">
        <w:rPr>
          <w:rFonts w:ascii="Times New Roman" w:hAnsi="Times New Roman"/>
          <w:sz w:val="28"/>
          <w:szCs w:val="28"/>
        </w:rPr>
        <w:t xml:space="preserve">размере </w:t>
      </w:r>
      <w:r>
        <w:rPr>
          <w:rFonts w:ascii="Times New Roman" w:hAnsi="Times New Roman"/>
          <w:sz w:val="28"/>
          <w:szCs w:val="28"/>
        </w:rPr>
        <w:t xml:space="preserve">не менее </w:t>
      </w:r>
      <w:r w:rsidRPr="002312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% (одного</w:t>
      </w:r>
      <w:r w:rsidRPr="002312E0">
        <w:rPr>
          <w:rFonts w:ascii="Times New Roman" w:hAnsi="Times New Roman"/>
          <w:sz w:val="28"/>
          <w:szCs w:val="28"/>
        </w:rPr>
        <w:t xml:space="preserve"> процента</w:t>
      </w:r>
      <w:r>
        <w:rPr>
          <w:rFonts w:ascii="Times New Roman" w:hAnsi="Times New Roman"/>
          <w:sz w:val="28"/>
          <w:szCs w:val="28"/>
        </w:rPr>
        <w:t>)</w:t>
      </w:r>
      <w:r w:rsidRPr="002312E0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. </w:t>
      </w:r>
    </w:p>
    <w:p w:rsidR="00A701E8" w:rsidRPr="007E5C98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 данного мероприяти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A701E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Pr="00717F0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37F8B"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="007E5C9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E5C98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и</w:t>
      </w:r>
      <w:r w:rsidR="00797CA4" w:rsidRPr="00293F8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26F64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6F64"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426F64">
        <w:rPr>
          <w:rFonts w:ascii="Times New Roman" w:hAnsi="Times New Roman" w:cs="Times New Roman"/>
          <w:sz w:val="28"/>
          <w:szCs w:val="28"/>
        </w:rPr>
        <w:t>м</w:t>
      </w:r>
      <w:r w:rsidR="00426F64" w:rsidRPr="00717F0A">
        <w:rPr>
          <w:rFonts w:ascii="Times New Roman" w:hAnsi="Times New Roman" w:cs="Times New Roman"/>
          <w:sz w:val="28"/>
          <w:szCs w:val="28"/>
        </w:rPr>
        <w:t>инимальный перечень работ по благоустройству дворовых терр</w:t>
      </w:r>
      <w:r w:rsidR="007E5C98">
        <w:rPr>
          <w:rFonts w:ascii="Times New Roman" w:hAnsi="Times New Roman" w:cs="Times New Roman"/>
          <w:sz w:val="28"/>
          <w:szCs w:val="28"/>
        </w:rPr>
        <w:t>иторий многоквартирных домов, в соответствии с перечнем</w:t>
      </w:r>
      <w:r w:rsidR="00D571B1">
        <w:rPr>
          <w:rFonts w:ascii="Times New Roman" w:hAnsi="Times New Roman" w:cs="Times New Roman"/>
          <w:sz w:val="28"/>
          <w:szCs w:val="28"/>
        </w:rPr>
        <w:t>,</w:t>
      </w:r>
      <w:r w:rsidR="007E5C98">
        <w:rPr>
          <w:rFonts w:ascii="Times New Roman" w:hAnsi="Times New Roman" w:cs="Times New Roman"/>
          <w:sz w:val="28"/>
          <w:szCs w:val="28"/>
        </w:rPr>
        <w:t xml:space="preserve"> утвержденным региональной программой</w:t>
      </w:r>
      <w:r w:rsidR="00E37F8B">
        <w:rPr>
          <w:rFonts w:ascii="Times New Roman" w:hAnsi="Times New Roman" w:cs="Times New Roman"/>
          <w:sz w:val="28"/>
          <w:szCs w:val="28"/>
        </w:rPr>
        <w:t>,</w:t>
      </w:r>
      <w:r w:rsidR="00D571B1">
        <w:rPr>
          <w:rFonts w:ascii="Times New Roman" w:hAnsi="Times New Roman" w:cs="Times New Roman"/>
          <w:sz w:val="28"/>
          <w:szCs w:val="28"/>
        </w:rPr>
        <w:t xml:space="preserve"> к которому относится: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 скамеек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 урн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ановка автомобильных парковок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ройство тротуаров;</w:t>
      </w:r>
    </w:p>
    <w:p w:rsidR="00A0398D" w:rsidRPr="00ED31FC" w:rsidRDefault="00A0398D" w:rsidP="00A0398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</w:t>
      </w:r>
      <w:r w:rsidR="0081744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ED31FC"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и (или) устройство площадок для мусорных контейнеров.</w:t>
      </w:r>
    </w:p>
    <w:p w:rsidR="00A13243" w:rsidRDefault="00A13243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черпывающим и не может быть расширен.</w:t>
      </w:r>
    </w:p>
    <w:p w:rsidR="006D2E25" w:rsidRPr="009B5FEB" w:rsidRDefault="00125A6C" w:rsidP="009B5FE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717F0A">
        <w:rPr>
          <w:rFonts w:ascii="Times New Roman" w:hAnsi="Times New Roman" w:cs="Times New Roman"/>
          <w:sz w:val="28"/>
          <w:szCs w:val="28"/>
        </w:rPr>
        <w:t xml:space="preserve">ормативная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едельная) </w:t>
      </w:r>
      <w:r w:rsidRPr="00717F0A">
        <w:rPr>
          <w:rFonts w:ascii="Times New Roman" w:hAnsi="Times New Roman" w:cs="Times New Roman"/>
          <w:sz w:val="28"/>
          <w:szCs w:val="28"/>
        </w:rPr>
        <w:t xml:space="preserve">стоимость  работ по благоустройству дворовых территорий, входящих в состав минимального перечня </w:t>
      </w:r>
      <w:r>
        <w:rPr>
          <w:rFonts w:ascii="Times New Roman" w:hAnsi="Times New Roman" w:cs="Times New Roman"/>
          <w:sz w:val="28"/>
          <w:szCs w:val="28"/>
        </w:rPr>
        <w:t>таких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>представлена в таблице.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A77A0">
        <w:rPr>
          <w:rFonts w:ascii="Times New Roman" w:hAnsi="Times New Roman" w:cs="Times New Roman"/>
          <w:sz w:val="28"/>
          <w:szCs w:val="28"/>
        </w:rPr>
        <w:t>Нормативная  (</w:t>
      </w:r>
      <w:proofErr w:type="gramEnd"/>
      <w:r w:rsidRPr="009A77A0">
        <w:rPr>
          <w:rFonts w:ascii="Times New Roman" w:hAnsi="Times New Roman" w:cs="Times New Roman"/>
          <w:sz w:val="28"/>
          <w:szCs w:val="28"/>
        </w:rPr>
        <w:t>предельная) стоимость работ</w:t>
      </w:r>
    </w:p>
    <w:p w:rsidR="009A77A0" w:rsidRPr="009A77A0" w:rsidRDefault="009A77A0" w:rsidP="009A77A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по благоустройству дворовых территорий, входящих</w:t>
      </w:r>
    </w:p>
    <w:p w:rsidR="009A77A0" w:rsidRPr="009A77A0" w:rsidRDefault="009A77A0" w:rsidP="009A77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A77A0">
        <w:rPr>
          <w:rFonts w:ascii="Times New Roman" w:hAnsi="Times New Roman" w:cs="Times New Roman"/>
          <w:sz w:val="28"/>
          <w:szCs w:val="28"/>
        </w:rPr>
        <w:t>в состав минимального перечня таких работ</w:t>
      </w:r>
    </w:p>
    <w:p w:rsidR="009A77A0" w:rsidRPr="009A77A0" w:rsidRDefault="009A77A0" w:rsidP="009A77A0">
      <w:pPr>
        <w:pStyle w:val="ConsPlusNormal"/>
        <w:tabs>
          <w:tab w:val="left" w:pos="8767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A77A0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4511"/>
        <w:gridCol w:w="2536"/>
        <w:gridCol w:w="2671"/>
      </w:tblGrid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п/п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стоимость работ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тивы финансовых затрат на 1 единицу измерения с учетом НДС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фальтобето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крытия </w:t>
            </w: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оровых проездов</w:t>
            </w:r>
          </w:p>
        </w:tc>
        <w:tc>
          <w:tcPr>
            <w:tcW w:w="2567" w:type="dxa"/>
          </w:tcPr>
          <w:p w:rsidR="009A77A0" w:rsidRPr="009A77A0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камейки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9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ур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усора</w:t>
            </w:r>
          </w:p>
        </w:tc>
        <w:tc>
          <w:tcPr>
            <w:tcW w:w="2567" w:type="dxa"/>
          </w:tcPr>
          <w:p w:rsidR="009A77A0" w:rsidRPr="00FB6D64" w:rsidRDefault="009A77A0" w:rsidP="009A77A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ука</w:t>
            </w:r>
          </w:p>
        </w:tc>
        <w:tc>
          <w:tcPr>
            <w:tcW w:w="2708" w:type="dxa"/>
          </w:tcPr>
          <w:p w:rsidR="009A77A0" w:rsidRPr="00FB6D64" w:rsidRDefault="009A77A0" w:rsidP="00F75A1C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A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  <w:r w:rsidR="00F75A1C">
              <w:rPr>
                <w:rFonts w:ascii="Times New Roman" w:eastAsia="Times New Roman" w:hAnsi="Times New Roman" w:cs="Times New Roman"/>
                <w:sz w:val="28"/>
                <w:szCs w:val="28"/>
              </w:rPr>
              <w:t>78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освещения дворовых территорий: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8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воздуш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55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с подземной прокладкой кабел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293F84">
            <w:pPr>
              <w:pStyle w:val="ConsPlusNorma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500</w:t>
            </w:r>
          </w:p>
        </w:tc>
      </w:tr>
      <w:tr w:rsidR="009A77A0" w:rsidRPr="00FB6D64" w:rsidTr="00026AF1">
        <w:tc>
          <w:tcPr>
            <w:tcW w:w="595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6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ной светильника наружного освещения</w:t>
            </w:r>
          </w:p>
        </w:tc>
        <w:tc>
          <w:tcPr>
            <w:tcW w:w="2567" w:type="dxa"/>
          </w:tcPr>
          <w:p w:rsidR="009A77A0" w:rsidRPr="00FB6D64" w:rsidRDefault="009A77A0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6D64">
              <w:rPr>
                <w:rFonts w:ascii="Times New Roman" w:eastAsia="Times New Roman" w:hAnsi="Times New Roman" w:cs="Times New Roman"/>
                <w:sz w:val="28"/>
                <w:szCs w:val="28"/>
              </w:rPr>
              <w:t>1светильник</w:t>
            </w:r>
          </w:p>
        </w:tc>
        <w:tc>
          <w:tcPr>
            <w:tcW w:w="2708" w:type="dxa"/>
          </w:tcPr>
          <w:p w:rsidR="009A77A0" w:rsidRPr="00FB6D64" w:rsidRDefault="00F75A1C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ановка автомобильных парковок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арковки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тротуаров;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тротуара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81744D" w:rsidRPr="00FB6D64" w:rsidTr="00026AF1">
        <w:tc>
          <w:tcPr>
            <w:tcW w:w="595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86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ED31F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емонт и (или) устройство площадок для мусорных контейнеров</w:t>
            </w:r>
          </w:p>
        </w:tc>
        <w:tc>
          <w:tcPr>
            <w:tcW w:w="2567" w:type="dxa"/>
          </w:tcPr>
          <w:p w:rsidR="0081744D" w:rsidRPr="00FB6D64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дратный метр площадки</w:t>
            </w:r>
          </w:p>
        </w:tc>
        <w:tc>
          <w:tcPr>
            <w:tcW w:w="2708" w:type="dxa"/>
          </w:tcPr>
          <w:p w:rsidR="0081744D" w:rsidRDefault="0081744D" w:rsidP="00B02A0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00,00</w:t>
            </w:r>
          </w:p>
        </w:tc>
      </w:tr>
    </w:tbl>
    <w:p w:rsidR="006B04D0" w:rsidRDefault="006B04D0" w:rsidP="006B04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тоимость (нормативная стоимость) выполняемых работ в соответствии с минимальным перечнем, включенным в предложения заинтересованных лиц и по которым в результате рассмотрения и оценки предложений граждан, заинтересованных лиц на включение дворовых территорий многоквартирных домов в муниципальную программу Общественной комиссией  принято положительное решение, будет определена путем составления локальных сметных расчетов, составленных на основании территориальных сметных нормативов Смоленской области, включенных в федеральный реестр сметных нормативов, подлежащих применению при определении сметной стоимости объектов капитального строительства, строительство которых финансируется с привлечением средств федерального бюджета, с применением индексов изменения сметной стоимости, и согласованных с представителем (представителями) заинтересованных лиц, уполномоченных на представление предложений, согласование дизайн-проекта благоустройства дворовой территории, а так же на участие в контроле, в том числе  промежуточном, и приемке работ по благоустройству дворовой территории. </w:t>
      </w:r>
    </w:p>
    <w:p w:rsidR="00936F12" w:rsidRDefault="00426F6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17F0A">
        <w:rPr>
          <w:rFonts w:ascii="Times New Roman" w:hAnsi="Times New Roman" w:cs="Times New Roman"/>
          <w:sz w:val="28"/>
          <w:szCs w:val="28"/>
        </w:rPr>
        <w:t>ополнительный перечень работ по благоустройству дворовых т</w:t>
      </w:r>
      <w:r>
        <w:rPr>
          <w:rFonts w:ascii="Times New Roman" w:hAnsi="Times New Roman" w:cs="Times New Roman"/>
          <w:sz w:val="28"/>
          <w:szCs w:val="28"/>
        </w:rPr>
        <w:t>ерриторий многоквартирных домов</w:t>
      </w:r>
      <w:r w:rsidR="00936F12">
        <w:rPr>
          <w:rFonts w:ascii="Times New Roman" w:hAnsi="Times New Roman" w:cs="Times New Roman"/>
          <w:sz w:val="28"/>
          <w:szCs w:val="28"/>
        </w:rPr>
        <w:t>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в соответствии с перечнем,</w:t>
      </w:r>
      <w:r w:rsidRPr="00717F0A"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утвержденным региональной программой, к которому относится: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36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F12">
        <w:rPr>
          <w:rFonts w:ascii="Times New Roman" w:hAnsi="Times New Roman" w:cs="Times New Roman"/>
          <w:sz w:val="28"/>
          <w:szCs w:val="28"/>
        </w:rPr>
        <w:t>ремонт и (или) устройство тротуаров;</w:t>
      </w:r>
    </w:p>
    <w:p w:rsidR="00936F12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36F12">
        <w:rPr>
          <w:rFonts w:ascii="Times New Roman" w:hAnsi="Times New Roman" w:cs="Times New Roman"/>
          <w:sz w:val="28"/>
          <w:szCs w:val="28"/>
        </w:rPr>
        <w:t>ремонт автомобильных дорог, образующих проезды к территориям, прилегающим к многоквартирным домам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6A7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монт и (или) устройство автомобильных парковок (парковочных мест)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монт и (или) устройство водоотводных сооружений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монт и установка пандусов;</w:t>
      </w:r>
    </w:p>
    <w:p w:rsidR="006A77D4" w:rsidRPr="00A0398D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0398D">
        <w:rPr>
          <w:rFonts w:ascii="Times New Roman" w:hAnsi="Times New Roman" w:cs="Times New Roman"/>
          <w:sz w:val="28"/>
          <w:szCs w:val="28"/>
        </w:rPr>
        <w:t>организация площадок для установки мусоросборников;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98D">
        <w:rPr>
          <w:rFonts w:ascii="Times New Roman" w:hAnsi="Times New Roman" w:cs="Times New Roman"/>
          <w:sz w:val="28"/>
          <w:szCs w:val="28"/>
        </w:rPr>
        <w:t>7)озеленение территорий.</w:t>
      </w:r>
    </w:p>
    <w:p w:rsidR="00834A5C" w:rsidRDefault="00834A5C" w:rsidP="00834A5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6A77D4" w:rsidRDefault="006A77D4" w:rsidP="00936F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каждой дворовой территории, включенной в Муниципальную программу, разрабатывается и утверждается (с учетом обсуждения с представителями заинтересованных лиц) дизайн-проект, в порядке, определенном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>Озерненского городского поселения Духовщ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25A6C">
        <w:rPr>
          <w:rFonts w:ascii="Times New Roman" w:hAnsi="Times New Roman" w:cs="Times New Roman"/>
          <w:sz w:val="28"/>
          <w:szCs w:val="28"/>
        </w:rPr>
        <w:t>.</w:t>
      </w:r>
    </w:p>
    <w:p w:rsidR="00633684" w:rsidRDefault="00426F64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F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7F0A">
        <w:rPr>
          <w:rFonts w:ascii="Times New Roman" w:hAnsi="Times New Roman" w:cs="Times New Roman"/>
          <w:sz w:val="28"/>
          <w:szCs w:val="28"/>
        </w:rPr>
        <w:t>орядок аккумулирования и расходования средств заинтересованных лиц, направляемых на выполнение  дополнительного  переч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17F0A">
        <w:rPr>
          <w:rFonts w:ascii="Times New Roman" w:hAnsi="Times New Roman" w:cs="Times New Roman"/>
          <w:sz w:val="28"/>
          <w:szCs w:val="28"/>
        </w:rPr>
        <w:t xml:space="preserve"> работ по благоустройству дворовых территор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>Духовщинского</w:t>
      </w:r>
      <w:r w:rsidR="00125A6C">
        <w:rPr>
          <w:rFonts w:ascii="Times New Roman" w:hAnsi="Times New Roman" w:cs="Times New Roman"/>
          <w:sz w:val="28"/>
          <w:szCs w:val="28"/>
        </w:rPr>
        <w:t xml:space="preserve"> района Смоленской области, будет определен Администрацией  муниципального образова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Озерненского городского поселения Духовщинского района </w:t>
      </w:r>
      <w:r w:rsidR="00125A6C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5B64CA">
        <w:rPr>
          <w:rFonts w:ascii="Times New Roman" w:hAnsi="Times New Roman" w:cs="Times New Roman"/>
          <w:sz w:val="28"/>
          <w:szCs w:val="28"/>
        </w:rPr>
        <w:t>.</w:t>
      </w:r>
    </w:p>
    <w:p w:rsidR="005B64CA" w:rsidRPr="00717F0A" w:rsidRDefault="005B64CA" w:rsidP="00426F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дворовых территорий, расположенных на территории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426F64" w:rsidRDefault="00426F64" w:rsidP="00426F64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6A1711">
        <w:rPr>
          <w:rFonts w:ascii="Times New Roman" w:hAnsi="Times New Roman" w:cs="Times New Roman"/>
          <w:b/>
          <w:sz w:val="28"/>
          <w:szCs w:val="28"/>
        </w:rPr>
        <w:t>Основное мероприятие №</w:t>
      </w:r>
      <w:r>
        <w:rPr>
          <w:rFonts w:ascii="Times New Roman" w:hAnsi="Times New Roman" w:cs="Times New Roman"/>
          <w:b/>
          <w:sz w:val="28"/>
          <w:szCs w:val="28"/>
        </w:rPr>
        <w:t xml:space="preserve">2 « </w:t>
      </w:r>
      <w:r w:rsidR="001119EF">
        <w:rPr>
          <w:rFonts w:ascii="Times New Roman" w:hAnsi="Times New Roman" w:cs="Times New Roman"/>
          <w:b/>
          <w:sz w:val="28"/>
          <w:szCs w:val="28"/>
        </w:rPr>
        <w:t>Обустройство мест массового посещения гражда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F64E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6F64" w:rsidRPr="005471BC" w:rsidRDefault="00426F64" w:rsidP="00426F6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305604">
        <w:rPr>
          <w:rFonts w:ascii="Times New Roman" w:hAnsi="Times New Roman" w:cs="Times New Roman"/>
          <w:sz w:val="28"/>
          <w:szCs w:val="28"/>
        </w:rPr>
        <w:t xml:space="preserve">В основное мероприятие  будут включены </w:t>
      </w:r>
      <w:r w:rsidR="00797CA4">
        <w:rPr>
          <w:rFonts w:ascii="Times New Roman" w:hAnsi="Times New Roman" w:cs="Times New Roman"/>
          <w:sz w:val="28"/>
          <w:szCs w:val="28"/>
        </w:rPr>
        <w:t>места массового посещения граждан</w:t>
      </w:r>
      <w:r w:rsidRPr="00305604">
        <w:rPr>
          <w:rFonts w:ascii="Times New Roman" w:hAnsi="Times New Roman" w:cs="Times New Roman"/>
          <w:sz w:val="28"/>
          <w:szCs w:val="28"/>
        </w:rPr>
        <w:t xml:space="preserve">, прошедшие общественное обсуждение, </w:t>
      </w:r>
      <w:r>
        <w:rPr>
          <w:rFonts w:ascii="Times New Roman" w:hAnsi="Times New Roman" w:cs="Times New Roman"/>
          <w:sz w:val="28"/>
          <w:szCs w:val="28"/>
        </w:rPr>
        <w:t>включенные в адресный перечень общественных территорий на  соответствующий финансовый период</w:t>
      </w:r>
      <w:r w:rsidRPr="00717F0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в пределах лимитов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едусмотренных муниципальной програм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F0A">
        <w:rPr>
          <w:rFonts w:ascii="Times New Roman" w:hAnsi="Times New Roman" w:cs="Times New Roman"/>
          <w:sz w:val="28"/>
          <w:szCs w:val="28"/>
        </w:rPr>
        <w:t>при условии их соответствия установленным требованиям</w:t>
      </w:r>
      <w:r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 Предлагается к рассмотрению перечень общественных территорий </w:t>
      </w:r>
      <w:r w:rsidRPr="00841F0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 №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 муниципальной программе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Перечень  программных мероприятий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лан реализации изложен в приложениях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№ 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№5 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к муниципальной программе</w:t>
      </w:r>
      <w:r w:rsidR="00D3165F"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Pr="005471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F64" w:rsidRDefault="00426F64" w:rsidP="00426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7C2F" w:rsidRDefault="00157C2F" w:rsidP="00157C2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0E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.Обоснование ресурсного обоснования муниципальной программы</w:t>
      </w:r>
    </w:p>
    <w:p w:rsidR="00157C2F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281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979D7">
        <w:rPr>
          <w:rFonts w:ascii="Times New Roman" w:hAnsi="Times New Roman" w:cs="Times New Roman"/>
          <w:sz w:val="28"/>
          <w:szCs w:val="28"/>
        </w:rPr>
        <w:t>Основные мероприятия М</w:t>
      </w:r>
      <w:r w:rsidRPr="0081281E">
        <w:rPr>
          <w:rFonts w:ascii="Times New Roman" w:hAnsi="Times New Roman" w:cs="Times New Roman"/>
          <w:sz w:val="28"/>
          <w:szCs w:val="28"/>
        </w:rPr>
        <w:t xml:space="preserve">униципальной программы реализуются за счет средств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, областного бюджетов, бюджета </w:t>
      </w:r>
      <w:r w:rsidR="00CB0811">
        <w:rPr>
          <w:rFonts w:ascii="Times New Roman" w:hAnsi="Times New Roman"/>
          <w:sz w:val="28"/>
          <w:szCs w:val="28"/>
        </w:rPr>
        <w:t>Озерненского</w:t>
      </w:r>
      <w:r w:rsidR="00CB0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CB0811">
        <w:rPr>
          <w:rFonts w:ascii="Times New Roman" w:hAnsi="Times New Roman" w:cs="Times New Roman"/>
          <w:sz w:val="28"/>
          <w:szCs w:val="28"/>
        </w:rPr>
        <w:t xml:space="preserve">Духовщи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</w:t>
      </w:r>
      <w:r w:rsidRPr="0081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ебюджетных источников.</w:t>
      </w:r>
    </w:p>
    <w:p w:rsidR="00157C2F" w:rsidRPr="0081281E" w:rsidRDefault="00157C2F" w:rsidP="00157C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небюджетные  источники представлены средствами физических и юридических лиц, принимающих участие в реализации мероприятий программы.</w:t>
      </w:r>
    </w:p>
    <w:p w:rsidR="00FC5A59" w:rsidRPr="002404C0" w:rsidRDefault="00157C2F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B64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     </w:t>
      </w:r>
      <w:r w:rsidR="00FC5A59" w:rsidRPr="002404C0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– </w:t>
      </w:r>
      <w:r w:rsidR="00FC5A59" w:rsidRPr="002404C0">
        <w:rPr>
          <w:rFonts w:ascii="Times New Roman" w:eastAsia="Times New Roman" w:hAnsi="Times New Roman" w:cs="Times New Roman"/>
          <w:b/>
          <w:sz w:val="28"/>
          <w:szCs w:val="28"/>
        </w:rPr>
        <w:t>19 665 357,75</w:t>
      </w:r>
      <w:r w:rsidR="00FC5A59" w:rsidRPr="002404C0">
        <w:rPr>
          <w:rFonts w:ascii="Times New Roman" w:eastAsia="Times New Roman" w:hAnsi="Times New Roman" w:cs="Times New Roman"/>
          <w:sz w:val="28"/>
          <w:szCs w:val="28"/>
        </w:rPr>
        <w:t xml:space="preserve"> рублей.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них  по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годам реализации: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2018 </w:t>
      </w:r>
      <w:proofErr w:type="gramStart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>год  всего</w:t>
      </w:r>
      <w:proofErr w:type="gramEnd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-3 235 737,70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2 800 791,00 рублей;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418509,00 рублей;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городского    поселения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16 437,70 рублей.                             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2019 год всего – 3 951 194,</w:t>
      </w:r>
      <w:proofErr w:type="gramStart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>27  рублей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555910,00 рублей;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109977,00 рублей;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городского    поселения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285307,27 рублей.                             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2020 </w:t>
      </w:r>
      <w:proofErr w:type="gramStart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>год  всего</w:t>
      </w:r>
      <w:proofErr w:type="gramEnd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- 5 509 581,90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046621,70 рублей;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94225,41 рублей;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городского    поселения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2368734,79 рублей.                             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 2021 </w:t>
      </w:r>
      <w:proofErr w:type="gramStart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>год  всего</w:t>
      </w:r>
      <w:proofErr w:type="gramEnd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3 418 012,11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024471,75 рублей;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93540,36 рублей;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городского    поселения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300 00,00 рублей.                             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>2022  год</w:t>
      </w:r>
      <w:proofErr w:type="gramEnd"/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 всего 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2404C0">
        <w:rPr>
          <w:rFonts w:ascii="Times New Roman" w:eastAsia="Times New Roman" w:hAnsi="Times New Roman" w:cs="Times New Roman"/>
          <w:b/>
          <w:sz w:val="28"/>
          <w:szCs w:val="28"/>
        </w:rPr>
        <w:t xml:space="preserve"> 3 550 831,77 рублей</w:t>
      </w: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том числе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федерального бюджета –3153306,82 рублей;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средства областного </w:t>
      </w:r>
      <w:proofErr w:type="gramStart"/>
      <w:r w:rsidRPr="002404C0">
        <w:rPr>
          <w:rFonts w:ascii="Times New Roman" w:eastAsia="Times New Roman" w:hAnsi="Times New Roman" w:cs="Times New Roman"/>
          <w:sz w:val="28"/>
          <w:szCs w:val="28"/>
        </w:rPr>
        <w:t>бюджета  –</w:t>
      </w:r>
      <w:proofErr w:type="gram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97524,95 рублей;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-средства бюджета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Озерне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городского    поселения </w:t>
      </w:r>
      <w:proofErr w:type="spellStart"/>
      <w:r w:rsidRPr="002404C0">
        <w:rPr>
          <w:rFonts w:ascii="Times New Roman" w:eastAsia="Times New Roman" w:hAnsi="Times New Roman" w:cs="Times New Roman"/>
          <w:sz w:val="28"/>
          <w:szCs w:val="28"/>
        </w:rPr>
        <w:t>Духовщинского</w:t>
      </w:r>
      <w:proofErr w:type="spellEnd"/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 района Смоленской области 300 000,00 рублей.                                                    </w:t>
      </w:r>
    </w:p>
    <w:p w:rsidR="00FC5A59" w:rsidRPr="002404C0" w:rsidRDefault="00FC5A59" w:rsidP="00FC5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04C0">
        <w:rPr>
          <w:rFonts w:ascii="Times New Roman" w:eastAsia="Times New Roman" w:hAnsi="Times New Roman" w:cs="Times New Roman"/>
          <w:sz w:val="28"/>
          <w:szCs w:val="28"/>
        </w:rPr>
        <w:t xml:space="preserve">-внебюджетные источники 0,00руб.                   </w:t>
      </w:r>
    </w:p>
    <w:p w:rsidR="00266871" w:rsidRPr="00204B64" w:rsidRDefault="002D5E2A" w:rsidP="00204B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35B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 xml:space="preserve">При согласовании дизайн - проектов дворовых территорий с </w:t>
      </w:r>
      <w:r w:rsidR="00D979D7">
        <w:rPr>
          <w:rFonts w:ascii="Times New Roman" w:eastAsia="Times New Roman" w:hAnsi="Times New Roman" w:cs="Times New Roman"/>
          <w:sz w:val="28"/>
          <w:szCs w:val="28"/>
        </w:rPr>
        <w:t>заинтересованными лицами</w:t>
      </w:r>
      <w:r w:rsidR="00157C2F">
        <w:rPr>
          <w:rFonts w:ascii="Times New Roman" w:eastAsia="Times New Roman" w:hAnsi="Times New Roman" w:cs="Times New Roman"/>
          <w:sz w:val="28"/>
          <w:szCs w:val="28"/>
        </w:rPr>
        <w:t>, объем средств за счет внебюджетных источников</w:t>
      </w:r>
      <w:r w:rsidR="00157C2F" w:rsidRPr="003D4105">
        <w:rPr>
          <w:rFonts w:ascii="Times New Roman" w:hAnsi="Times New Roman"/>
          <w:sz w:val="28"/>
          <w:szCs w:val="28"/>
        </w:rPr>
        <w:t xml:space="preserve"> </w:t>
      </w:r>
      <w:r w:rsidR="00157C2F">
        <w:rPr>
          <w:rFonts w:ascii="Times New Roman" w:hAnsi="Times New Roman"/>
          <w:sz w:val="28"/>
          <w:szCs w:val="28"/>
        </w:rPr>
        <w:t xml:space="preserve">  в </w:t>
      </w:r>
      <w:r w:rsidR="00157C2F" w:rsidRPr="00717F0A">
        <w:rPr>
          <w:rFonts w:ascii="Times New Roman" w:hAnsi="Times New Roman"/>
          <w:sz w:val="28"/>
          <w:szCs w:val="28"/>
        </w:rPr>
        <w:t>рамка</w:t>
      </w:r>
      <w:r w:rsidR="00157C2F">
        <w:rPr>
          <w:rFonts w:ascii="Times New Roman" w:hAnsi="Times New Roman"/>
          <w:sz w:val="28"/>
          <w:szCs w:val="28"/>
        </w:rPr>
        <w:t xml:space="preserve">х </w:t>
      </w:r>
      <w:r w:rsidR="00D979D7">
        <w:rPr>
          <w:rFonts w:ascii="Times New Roman" w:hAnsi="Times New Roman"/>
          <w:sz w:val="28"/>
          <w:szCs w:val="28"/>
        </w:rPr>
        <w:t>М</w:t>
      </w:r>
      <w:r w:rsidR="00157C2F" w:rsidRPr="00717F0A">
        <w:rPr>
          <w:rFonts w:ascii="Times New Roman" w:hAnsi="Times New Roman"/>
          <w:sz w:val="28"/>
          <w:szCs w:val="28"/>
        </w:rPr>
        <w:t>униципальной программы</w:t>
      </w:r>
      <w:r w:rsidR="00157C2F">
        <w:rPr>
          <w:rFonts w:ascii="Times New Roman" w:hAnsi="Times New Roman"/>
          <w:sz w:val="28"/>
          <w:szCs w:val="28"/>
        </w:rPr>
        <w:t xml:space="preserve"> может потребовать проведение его корректировки.  В результате чего объем финансового обеспечения  на реализацию     </w:t>
      </w:r>
      <w:r w:rsidR="00D979D7">
        <w:rPr>
          <w:rFonts w:ascii="Times New Roman" w:hAnsi="Times New Roman"/>
          <w:sz w:val="28"/>
          <w:szCs w:val="28"/>
        </w:rPr>
        <w:t>М</w:t>
      </w:r>
      <w:r w:rsidR="00157C2F">
        <w:rPr>
          <w:rFonts w:ascii="Times New Roman" w:hAnsi="Times New Roman"/>
          <w:sz w:val="28"/>
          <w:szCs w:val="28"/>
        </w:rPr>
        <w:t>униципальной программы подлежит уточнению.</w:t>
      </w:r>
      <w:r w:rsidR="00266871" w:rsidRPr="00266871">
        <w:rPr>
          <w:rFonts w:ascii="Times New Roman" w:hAnsi="Times New Roman"/>
          <w:b/>
          <w:sz w:val="28"/>
          <w:szCs w:val="28"/>
        </w:rPr>
        <w:t xml:space="preserve"> </w:t>
      </w:r>
    </w:p>
    <w:p w:rsidR="00F9020D" w:rsidRDefault="00F9020D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AF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. Основные меры правового регулирования в сфере</w:t>
      </w:r>
    </w:p>
    <w:p w:rsidR="00266871" w:rsidRDefault="00266871" w:rsidP="0026687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</w:t>
      </w:r>
    </w:p>
    <w:p w:rsidR="00266871" w:rsidRPr="00EC12F3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t xml:space="preserve">- Федеральный закон от 06.10.2003 № 131-ФЗ «Об общих принципах организации местного самоуправления в Российской Федерации»; 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9D445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Министерства строительства и жилищно-коммунального хозяйства </w:t>
      </w:r>
      <w:r w:rsidR="002B7C2E">
        <w:rPr>
          <w:sz w:val="28"/>
          <w:szCs w:val="28"/>
        </w:rPr>
        <w:t xml:space="preserve"> Российской Федерации от 06.04.2017 №691-пр  « Об утверждении методических рекомендаций по подготовке государтс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2B7C2E" w:rsidRPr="00EC12F3">
        <w:rPr>
          <w:sz w:val="28"/>
          <w:szCs w:val="28"/>
        </w:rPr>
        <w:t>Формирование комф</w:t>
      </w:r>
      <w:r w:rsidR="002B7C2E">
        <w:rPr>
          <w:sz w:val="28"/>
          <w:szCs w:val="28"/>
        </w:rPr>
        <w:t>ортной городской среды»;</w:t>
      </w:r>
    </w:p>
    <w:p w:rsidR="00266871" w:rsidRDefault="00266871" w:rsidP="002B7C2E">
      <w:pPr>
        <w:pStyle w:val="Default"/>
        <w:ind w:firstLine="708"/>
        <w:jc w:val="both"/>
        <w:rPr>
          <w:sz w:val="28"/>
          <w:szCs w:val="28"/>
        </w:rPr>
      </w:pPr>
      <w:r w:rsidRPr="00EC12F3">
        <w:rPr>
          <w:sz w:val="28"/>
          <w:szCs w:val="28"/>
        </w:rPr>
        <w:lastRenderedPageBreak/>
        <w:t xml:space="preserve">-  </w:t>
      </w:r>
      <w:r w:rsidR="002B7C2E">
        <w:rPr>
          <w:sz w:val="28"/>
          <w:szCs w:val="28"/>
        </w:rPr>
        <w:t>П</w:t>
      </w:r>
      <w:r w:rsidRPr="00EC12F3">
        <w:rPr>
          <w:sz w:val="28"/>
          <w:szCs w:val="28"/>
        </w:rPr>
        <w:t>риоритетн</w:t>
      </w:r>
      <w:r>
        <w:rPr>
          <w:sz w:val="28"/>
          <w:szCs w:val="28"/>
        </w:rPr>
        <w:t>ый</w:t>
      </w:r>
      <w:r w:rsidRPr="00EC12F3">
        <w:rPr>
          <w:sz w:val="28"/>
          <w:szCs w:val="28"/>
        </w:rPr>
        <w:t xml:space="preserve"> проект «Формирование комфортной городской среды 2016-2021 годы», утвержденн</w:t>
      </w:r>
      <w:r>
        <w:rPr>
          <w:sz w:val="28"/>
          <w:szCs w:val="28"/>
        </w:rPr>
        <w:t xml:space="preserve">ый </w:t>
      </w:r>
      <w:r w:rsidRPr="00EC12F3">
        <w:rPr>
          <w:sz w:val="28"/>
          <w:szCs w:val="28"/>
        </w:rPr>
        <w:t xml:space="preserve"> президиумом Совета при Президенте Российской Федерации по стратегическому развитию и приоритетным проектам (прот</w:t>
      </w:r>
      <w:r>
        <w:rPr>
          <w:sz w:val="28"/>
          <w:szCs w:val="28"/>
        </w:rPr>
        <w:t xml:space="preserve">окол от </w:t>
      </w:r>
      <w:r w:rsidR="00DD6D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DD6D18">
        <w:rPr>
          <w:sz w:val="28"/>
          <w:szCs w:val="28"/>
        </w:rPr>
        <w:t xml:space="preserve">апреля </w:t>
      </w:r>
      <w:r>
        <w:rPr>
          <w:sz w:val="28"/>
          <w:szCs w:val="28"/>
        </w:rPr>
        <w:t xml:space="preserve"> 2016 г. № </w:t>
      </w:r>
      <w:r w:rsidR="00DD6D18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503AD5" w:rsidRDefault="00503AD5" w:rsidP="002B7C2E">
      <w:pPr>
        <w:pStyle w:val="Default"/>
        <w:ind w:firstLine="708"/>
        <w:jc w:val="both"/>
        <w:rPr>
          <w:sz w:val="28"/>
          <w:szCs w:val="28"/>
        </w:rPr>
      </w:pP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</w:t>
      </w:r>
      <w:r>
        <w:rPr>
          <w:rFonts w:ascii="Times New Roman" w:hAnsi="Times New Roman"/>
          <w:b/>
          <w:sz w:val="28"/>
        </w:rPr>
        <w:t xml:space="preserve"> Применение мер регулирования органами местного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моуправления в сфере реализации муниципальной</w:t>
      </w:r>
    </w:p>
    <w:p w:rsidR="00266871" w:rsidRDefault="00266871" w:rsidP="00834A5C">
      <w:pPr>
        <w:pStyle w:val="ConsPlusNormal"/>
        <w:tabs>
          <w:tab w:val="left" w:pos="0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ы</w:t>
      </w:r>
    </w:p>
    <w:p w:rsidR="00266871" w:rsidRDefault="00266871" w:rsidP="0026687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9020D" w:rsidRPr="009B5FEB" w:rsidRDefault="00266871" w:rsidP="009B5FEB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Применение мер регулирования органами местного самоуправления в сфере</w:t>
      </w:r>
      <w:r w:rsidR="001B518A">
        <w:rPr>
          <w:rFonts w:ascii="Times New Roman" w:hAnsi="Times New Roman"/>
          <w:sz w:val="28"/>
        </w:rPr>
        <w:t xml:space="preserve"> реализации муниципальной программы не предусмотрено.</w:t>
      </w:r>
    </w:p>
    <w:p w:rsidR="002D5E2A" w:rsidRDefault="002D5E2A" w:rsidP="002D5E2A">
      <w:pPr>
        <w:spacing w:after="0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7B6B5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B6B5F" w:rsidRDefault="007B6B5F" w:rsidP="00FC5A59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 xml:space="preserve"> 1</w:t>
      </w:r>
    </w:p>
    <w:p w:rsidR="00FC5A59" w:rsidRDefault="00FC5A59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="007B6B5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B6B5F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B5F">
        <w:rPr>
          <w:rFonts w:ascii="Times New Roman" w:hAnsi="Times New Roman" w:cs="Times New Roman"/>
          <w:sz w:val="24"/>
          <w:szCs w:val="24"/>
        </w:rPr>
        <w:t xml:space="preserve">«Формирование </w:t>
      </w:r>
    </w:p>
    <w:p w:rsidR="00FC5A59" w:rsidRDefault="00FC5A59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7B6B5F">
        <w:rPr>
          <w:rFonts w:ascii="Times New Roman" w:hAnsi="Times New Roman" w:cs="Times New Roman"/>
          <w:sz w:val="24"/>
          <w:szCs w:val="24"/>
        </w:rPr>
        <w:t>оврем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B6B5F"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  <w:proofErr w:type="spellStart"/>
      <w:r w:rsidR="00CB0811">
        <w:rPr>
          <w:rFonts w:ascii="Times New Roman" w:hAnsi="Times New Roman" w:cs="Times New Roman"/>
          <w:sz w:val="24"/>
          <w:szCs w:val="24"/>
        </w:rPr>
        <w:t>Озерненского</w:t>
      </w:r>
      <w:proofErr w:type="spellEnd"/>
      <w:r w:rsidR="007B6B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5A59" w:rsidRDefault="007B6B5F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CB0811">
        <w:rPr>
          <w:rFonts w:ascii="Times New Roman" w:hAnsi="Times New Roman" w:cs="Times New Roman"/>
          <w:sz w:val="24"/>
          <w:szCs w:val="24"/>
        </w:rPr>
        <w:t>Духовщ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B0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CB0811">
        <w:rPr>
          <w:rFonts w:ascii="Times New Roman" w:hAnsi="Times New Roman" w:cs="Times New Roman"/>
          <w:sz w:val="24"/>
          <w:szCs w:val="24"/>
        </w:rPr>
        <w:t xml:space="preserve"> » </w:t>
      </w:r>
    </w:p>
    <w:p w:rsidR="007B6B5F" w:rsidRPr="005D2F6D" w:rsidRDefault="005D2F6D" w:rsidP="00FC5A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8-2022 годы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</w:t>
      </w:r>
      <w:r>
        <w:rPr>
          <w:rFonts w:ascii="Times New Roman" w:eastAsia="Times New Roman" w:hAnsi="Times New Roman"/>
          <w:b/>
          <w:sz w:val="28"/>
          <w:szCs w:val="28"/>
        </w:rPr>
        <w:t xml:space="preserve">ресный перечень дворовых территорий многоквартирных домов, </w:t>
      </w:r>
    </w:p>
    <w:p w:rsidR="007B6B5F" w:rsidRDefault="007B6B5F" w:rsidP="007B6B5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нуждающихся в благоустройстве  исходя из минимального перечня работ </w:t>
      </w:r>
    </w:p>
    <w:p w:rsidR="007B6B5F" w:rsidRPr="005D2F6D" w:rsidRDefault="005D2F6D" w:rsidP="005D2F6D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 благоустройству</w:t>
      </w:r>
    </w:p>
    <w:tbl>
      <w:tblPr>
        <w:tblW w:w="9371" w:type="dxa"/>
        <w:tblInd w:w="392" w:type="dxa"/>
        <w:tblLook w:val="04A0" w:firstRow="1" w:lastRow="0" w:firstColumn="1" w:lastColumn="0" w:noHBand="0" w:noVBand="1"/>
      </w:tblPr>
      <w:tblGrid>
        <w:gridCol w:w="1149"/>
        <w:gridCol w:w="8222"/>
      </w:tblGrid>
      <w:tr w:rsidR="007B6B5F" w:rsidTr="004357F3">
        <w:trPr>
          <w:trHeight w:val="480"/>
          <w:tblHeader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B5F" w:rsidRDefault="007B6B5F" w:rsidP="007B6B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рес дворовой территории</w:t>
            </w:r>
          </w:p>
        </w:tc>
      </w:tr>
      <w:tr w:rsidR="007B6B5F" w:rsidTr="007B6B5F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6B5F" w:rsidRDefault="007B6B5F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6913F0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39487D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я территория возле дома №1 по 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шно</w:t>
            </w:r>
            <w:proofErr w:type="spellEnd"/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913F0" w:rsidRPr="00617DF8" w:rsidTr="00F47F8C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Pr="006D2E25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D2E2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13F0" w:rsidRPr="006D2E25" w:rsidRDefault="005D2F6D" w:rsidP="0058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Б по ул. Октябрьско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9 А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4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6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9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7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/5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7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9/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№ 2 по ул. Ленина.          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581256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6А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3/3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 1 по ул. Ленина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4 по ул. Строителей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22 по ул. Кольце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3 по ул. Парковая;</w:t>
            </w:r>
          </w:p>
        </w:tc>
      </w:tr>
      <w:tr w:rsidR="006913F0" w:rsidTr="00F47F8C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913F0" w:rsidRPr="0039487D" w:rsidRDefault="006913F0" w:rsidP="00F47F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left="19" w:right="1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9 по ул. Строителей.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6913F0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,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B02A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2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4А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 №16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овая территория возл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6А </w:t>
            </w: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 по ул. Октябрьской;</w:t>
            </w:r>
          </w:p>
        </w:tc>
      </w:tr>
      <w:tr w:rsidR="006913F0" w:rsidTr="007B6B5F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13F0" w:rsidRDefault="006913F0" w:rsidP="00B02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913F0" w:rsidRDefault="00581256" w:rsidP="00E945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9487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овая территория возле дома №18А по ул. Октябрьской;</w:t>
            </w:r>
          </w:p>
        </w:tc>
      </w:tr>
    </w:tbl>
    <w:p w:rsidR="00033E2F" w:rsidRPr="002D5E2A" w:rsidRDefault="007B6B5F" w:rsidP="002D5E2A">
      <w:pPr>
        <w:tabs>
          <w:tab w:val="left" w:pos="465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мечание:  </w:t>
      </w:r>
      <w:r>
        <w:rPr>
          <w:rFonts w:ascii="Times New Roman" w:hAnsi="Times New Roman"/>
          <w:sz w:val="24"/>
          <w:szCs w:val="24"/>
        </w:rPr>
        <w:t>адресный</w:t>
      </w:r>
      <w:proofErr w:type="gramEnd"/>
      <w:r>
        <w:rPr>
          <w:rFonts w:ascii="Times New Roman" w:hAnsi="Times New Roman"/>
          <w:sz w:val="24"/>
          <w:szCs w:val="24"/>
        </w:rPr>
        <w:t xml:space="preserve"> перечень дворовых территорий подлежит ежегодной корректировке     и уточнению  </w:t>
      </w: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4881" w:rsidRDefault="007D4881" w:rsidP="007D488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5471BC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503625" w:rsidRDefault="00503625" w:rsidP="005036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7D4881" w:rsidRDefault="007D4881" w:rsidP="007D48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25" w:rsidRPr="00503625" w:rsidRDefault="007D4881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ые показатели   муниципальной программы </w:t>
      </w:r>
      <w:r w:rsidR="00503625" w:rsidRPr="00503625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 xml:space="preserve">городской среды на территории Озерненского городского поселения </w:t>
      </w:r>
    </w:p>
    <w:p w:rsid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503625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 на 2018-2022 годы</w:t>
      </w:r>
    </w:p>
    <w:p w:rsidR="00503625" w:rsidRPr="00503625" w:rsidRDefault="00503625" w:rsidP="00503625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881" w:rsidRDefault="007D4881" w:rsidP="007D48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"/>
          <w:szCs w:val="2"/>
          <w:highlight w:val="yellow"/>
        </w:rPr>
      </w:pPr>
    </w:p>
    <w:p w:rsidR="007D4881" w:rsidRDefault="007D4881" w:rsidP="007D4881">
      <w:pPr>
        <w:spacing w:after="0"/>
        <w:rPr>
          <w:rFonts w:ascii="Calibri" w:hAnsi="Calibri"/>
          <w:sz w:val="2"/>
          <w:szCs w:val="2"/>
          <w:highlight w:val="yellow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850"/>
        <w:gridCol w:w="850"/>
        <w:gridCol w:w="995"/>
        <w:gridCol w:w="989"/>
        <w:gridCol w:w="992"/>
        <w:gridCol w:w="998"/>
        <w:gridCol w:w="992"/>
      </w:tblGrid>
      <w:tr w:rsidR="007D4881" w:rsidTr="001D187F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9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целевых показателей</w:t>
            </w:r>
          </w:p>
        </w:tc>
      </w:tr>
      <w:tr w:rsidR="007D4881" w:rsidTr="001D187F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881" w:rsidRDefault="007D4881" w:rsidP="00294E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7D4881" w:rsidTr="001D187F">
        <w:trPr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50362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 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717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33,57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ичество  благоустрое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лагоустроенных  двор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й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3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457B5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8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583</w:t>
            </w:r>
          </w:p>
        </w:tc>
      </w:tr>
      <w:tr w:rsidR="007D4881" w:rsidTr="001D187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 город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143CB6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CB6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1D187F">
        <w:trPr>
          <w:trHeight w:val="5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населения, проживающих в МКД с благоустроенными территор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чел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Pr="00143CB6" w:rsidRDefault="00033E2F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A532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05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="00A532C0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F75A1C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05432">
              <w:rPr>
                <w:rFonts w:ascii="Times New Roman" w:hAnsi="Times New Roman" w:cs="Times New Roman"/>
                <w:sz w:val="24"/>
                <w:szCs w:val="24"/>
              </w:rPr>
              <w:t>8193</w:t>
            </w:r>
          </w:p>
        </w:tc>
      </w:tr>
      <w:tr w:rsidR="007E5B0B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B0B" w:rsidRDefault="007E5B0B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</w:p>
          <w:p w:rsidR="007E5B0B" w:rsidRDefault="007E5B0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B0B" w:rsidRDefault="00033E2F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205432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B0B" w:rsidRDefault="00B316AB" w:rsidP="00294E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881" w:rsidTr="001D187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7D4881" w:rsidP="00EE5C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D962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C41">
              <w:rPr>
                <w:rFonts w:ascii="Times New Roman" w:hAnsi="Times New Roman"/>
                <w:sz w:val="24"/>
                <w:szCs w:val="24"/>
              </w:rPr>
              <w:t>обустро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624D">
              <w:rPr>
                <w:rFonts w:ascii="Times New Roman" w:hAnsi="Times New Roman"/>
                <w:sz w:val="24"/>
                <w:szCs w:val="24"/>
              </w:rPr>
              <w:t>мест массового посещения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205432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B316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881" w:rsidRDefault="00B316AB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93</w:t>
            </w:r>
          </w:p>
        </w:tc>
      </w:tr>
    </w:tbl>
    <w:p w:rsidR="007D4881" w:rsidRDefault="007D4881" w:rsidP="007D48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A10BC" w:rsidRDefault="003A10BC" w:rsidP="003A10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A00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и значения</w:t>
      </w:r>
      <w:r w:rsidRPr="00B02A00">
        <w:rPr>
          <w:rFonts w:ascii="Times New Roman" w:hAnsi="Times New Roman" w:cs="Times New Roman"/>
          <w:sz w:val="28"/>
          <w:szCs w:val="28"/>
        </w:rPr>
        <w:t xml:space="preserve"> целевых показателей но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2A00">
        <w:rPr>
          <w:rFonts w:ascii="Times New Roman" w:hAnsi="Times New Roman" w:cs="Times New Roman"/>
          <w:sz w:val="28"/>
          <w:szCs w:val="28"/>
        </w:rPr>
        <w:t>т от</w:t>
      </w:r>
      <w:r>
        <w:rPr>
          <w:rFonts w:ascii="Times New Roman" w:hAnsi="Times New Roman" w:cs="Times New Roman"/>
          <w:sz w:val="28"/>
          <w:szCs w:val="28"/>
        </w:rPr>
        <w:t>крытый характер и предусматриваю</w:t>
      </w:r>
      <w:r w:rsidRPr="00B02A00">
        <w:rPr>
          <w:rFonts w:ascii="Times New Roman" w:hAnsi="Times New Roman" w:cs="Times New Roman"/>
          <w:sz w:val="28"/>
          <w:szCs w:val="28"/>
        </w:rPr>
        <w:t>т возможность их корректировки в случае потери информативности целевого показателя (достижения максимального значения или насыщения), изменения приоритетов государственной и (или) муниципальной политики в жилищно-коммунальной  сфе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C5A59" w:rsidRDefault="00FC5A59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031B6" w:rsidRDefault="001A549E" w:rsidP="000031B6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Приложение  №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031B6" w:rsidRPr="00D61B24" w:rsidRDefault="000031B6" w:rsidP="000031B6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Адресный перечень </w:t>
      </w:r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мест массового </w:t>
      </w:r>
      <w:proofErr w:type="gramStart"/>
      <w:r w:rsidR="0015595A">
        <w:rPr>
          <w:rFonts w:ascii="Times New Roman" w:eastAsia="Times New Roman" w:hAnsi="Times New Roman"/>
          <w:b/>
          <w:color w:val="000000"/>
          <w:sz w:val="28"/>
          <w:szCs w:val="28"/>
        </w:rPr>
        <w:t>посещения  граждан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, подлежащих благоустройству</w:t>
      </w:r>
    </w:p>
    <w:tbl>
      <w:tblPr>
        <w:tblStyle w:val="af4"/>
        <w:tblW w:w="9938" w:type="dxa"/>
        <w:tblLook w:val="04A0" w:firstRow="1" w:lastRow="0" w:firstColumn="1" w:lastColumn="0" w:noHBand="0" w:noVBand="1"/>
      </w:tblPr>
      <w:tblGrid>
        <w:gridCol w:w="540"/>
        <w:gridCol w:w="9398"/>
      </w:tblGrid>
      <w:tr w:rsidR="000031B6" w:rsidTr="00B316AB">
        <w:trPr>
          <w:trHeight w:val="600"/>
        </w:trPr>
        <w:tc>
          <w:tcPr>
            <w:tcW w:w="540" w:type="dxa"/>
            <w:hideMark/>
          </w:tcPr>
          <w:p w:rsidR="000031B6" w:rsidRDefault="000031B6" w:rsidP="00B02A0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  <w:noWrap/>
            <w:hideMark/>
          </w:tcPr>
          <w:p w:rsidR="000031B6" w:rsidRDefault="000031B6" w:rsidP="00B02A0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98" w:type="dxa"/>
          </w:tcPr>
          <w:p w:rsidR="000031B6" w:rsidRDefault="00492430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квер « У памятного мемориала Ярославской дивизии» </w:t>
            </w:r>
            <w:r w:rsidR="002054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0031B6" w:rsidTr="00B316AB">
        <w:trPr>
          <w:trHeight w:val="300"/>
        </w:trPr>
        <w:tc>
          <w:tcPr>
            <w:tcW w:w="540" w:type="dxa"/>
            <w:noWrap/>
            <w:hideMark/>
          </w:tcPr>
          <w:p w:rsidR="000031B6" w:rsidRDefault="000031B6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398" w:type="dxa"/>
          </w:tcPr>
          <w:p w:rsidR="000031B6" w:rsidRDefault="00205432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рмарочная площадь </w:t>
            </w:r>
            <w:r w:rsidR="00B316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ул. Ленина </w:t>
            </w:r>
          </w:p>
        </w:tc>
      </w:tr>
      <w:tr w:rsidR="00B316AB" w:rsidTr="00B316AB">
        <w:trPr>
          <w:trHeight w:val="300"/>
        </w:trPr>
        <w:tc>
          <w:tcPr>
            <w:tcW w:w="540" w:type="dxa"/>
            <w:noWrap/>
          </w:tcPr>
          <w:p w:rsidR="00B316AB" w:rsidRDefault="00B316AB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398" w:type="dxa"/>
          </w:tcPr>
          <w:p w:rsidR="00B316AB" w:rsidRDefault="00B316AB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селковый Парк ул. Кольцевая</w:t>
            </w:r>
          </w:p>
        </w:tc>
      </w:tr>
      <w:tr w:rsidR="00A0398D" w:rsidTr="00B316AB">
        <w:trPr>
          <w:trHeight w:val="300"/>
        </w:trPr>
        <w:tc>
          <w:tcPr>
            <w:tcW w:w="540" w:type="dxa"/>
            <w:noWrap/>
          </w:tcPr>
          <w:p w:rsidR="00A0398D" w:rsidRDefault="00A0398D" w:rsidP="00B02A00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398" w:type="dxa"/>
          </w:tcPr>
          <w:p w:rsidR="00A0398D" w:rsidRDefault="00A0398D" w:rsidP="0049243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коло  </w:t>
            </w:r>
            <w:r w:rsidRPr="000F0836">
              <w:rPr>
                <w:rFonts w:ascii="Times New Roman" w:eastAsia="Times New Roman" w:hAnsi="Times New Roman"/>
                <w:sz w:val="24"/>
                <w:szCs w:val="24"/>
              </w:rPr>
              <w:t>Ярмароч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proofErr w:type="gramEnd"/>
            <w:r w:rsidRPr="000F0836"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</w:tbl>
    <w:p w:rsidR="007035B6" w:rsidRDefault="007035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C5CF9" w:rsidRPr="00A0398D" w:rsidRDefault="000031B6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A0398D">
        <w:rPr>
          <w:rFonts w:ascii="Times New Roman" w:hAnsi="Times New Roman"/>
          <w:sz w:val="28"/>
          <w:szCs w:val="28"/>
        </w:rPr>
        <w:t>Примечание:  адресный</w:t>
      </w:r>
      <w:proofErr w:type="gramEnd"/>
      <w:r w:rsidRPr="00A0398D">
        <w:rPr>
          <w:rFonts w:ascii="Times New Roman" w:hAnsi="Times New Roman"/>
          <w:sz w:val="28"/>
          <w:szCs w:val="28"/>
        </w:rPr>
        <w:t xml:space="preserve"> перечень общественных территорий подлежит  </w:t>
      </w:r>
      <w:r w:rsidR="007C5CF9" w:rsidRPr="00A0398D">
        <w:rPr>
          <w:rFonts w:ascii="Times New Roman" w:hAnsi="Times New Roman"/>
          <w:sz w:val="28"/>
          <w:szCs w:val="28"/>
        </w:rPr>
        <w:t xml:space="preserve">   </w:t>
      </w:r>
    </w:p>
    <w:p w:rsidR="000031B6" w:rsidRPr="007C5CF9" w:rsidRDefault="007C5CF9" w:rsidP="000031B6">
      <w:pPr>
        <w:tabs>
          <w:tab w:val="left" w:pos="46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0398D">
        <w:rPr>
          <w:rFonts w:ascii="Times New Roman" w:hAnsi="Times New Roman"/>
          <w:sz w:val="28"/>
          <w:szCs w:val="28"/>
        </w:rPr>
        <w:t xml:space="preserve">                         </w:t>
      </w:r>
      <w:r w:rsidR="000031B6" w:rsidRPr="00A0398D">
        <w:rPr>
          <w:rFonts w:ascii="Times New Roman" w:hAnsi="Times New Roman"/>
          <w:sz w:val="28"/>
          <w:szCs w:val="28"/>
        </w:rPr>
        <w:t>ежегодной корректировке    и уточнению</w:t>
      </w:r>
      <w:r w:rsidR="000031B6" w:rsidRPr="007C5CF9">
        <w:rPr>
          <w:rFonts w:ascii="Times New Roman" w:hAnsi="Times New Roman"/>
          <w:sz w:val="28"/>
          <w:szCs w:val="28"/>
        </w:rPr>
        <w:t xml:space="preserve">  </w:t>
      </w:r>
    </w:p>
    <w:p w:rsidR="000031B6" w:rsidRPr="007C5CF9" w:rsidRDefault="000031B6" w:rsidP="000031B6">
      <w:pPr>
        <w:rPr>
          <w:sz w:val="28"/>
          <w:szCs w:val="28"/>
        </w:rPr>
      </w:pPr>
    </w:p>
    <w:p w:rsidR="00B37AB8" w:rsidRDefault="00B37AB8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33684" w:rsidRDefault="00633684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F789E" w:rsidRDefault="00AF789E" w:rsidP="009F55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  <w:sectPr w:rsidR="00AF789E" w:rsidSect="007035B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 xml:space="preserve">Приложение №  </w:t>
      </w:r>
      <w:r>
        <w:rPr>
          <w:rFonts w:ascii="Times New Roman" w:hAnsi="Times New Roman"/>
          <w:sz w:val="24"/>
          <w:szCs w:val="24"/>
        </w:rPr>
        <w:t>4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05432" w:rsidRDefault="00205432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Pr="00A659BC" w:rsidRDefault="00AF789E" w:rsidP="0020543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AF789E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p w:rsidR="00AF789E" w:rsidRPr="00747467" w:rsidRDefault="00AF789E" w:rsidP="00AF789E">
      <w:pPr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747467">
        <w:rPr>
          <w:rFonts w:ascii="Times New Roman" w:hAnsi="Times New Roman"/>
          <w:b/>
          <w:sz w:val="24"/>
          <w:szCs w:val="24"/>
        </w:rPr>
        <w:t>ПЕРЕЧЕНЬ</w:t>
      </w:r>
    </w:p>
    <w:p w:rsidR="005E59F9" w:rsidRPr="005E59F9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467">
        <w:rPr>
          <w:rFonts w:ascii="Times New Roman" w:hAnsi="Times New Roman" w:cs="Times New Roman"/>
          <w:b/>
          <w:sz w:val="24"/>
          <w:szCs w:val="24"/>
        </w:rPr>
        <w:t xml:space="preserve">мероприятий  муниципальной программы </w:t>
      </w:r>
      <w:r w:rsidR="005E59F9" w:rsidRPr="005E59F9">
        <w:rPr>
          <w:rFonts w:ascii="Times New Roman" w:hAnsi="Times New Roman" w:cs="Times New Roman"/>
          <w:b/>
          <w:sz w:val="24"/>
          <w:szCs w:val="24"/>
        </w:rPr>
        <w:t>«Формирование современной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городской среды на территории Озерненского городского поселения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 xml:space="preserve">Духовщинского района Смоленской области »  </w:t>
      </w:r>
    </w:p>
    <w:p w:rsidR="005E59F9" w:rsidRPr="005E59F9" w:rsidRDefault="005E59F9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9F9">
        <w:rPr>
          <w:rFonts w:ascii="Times New Roman" w:hAnsi="Times New Roman" w:cs="Times New Roman"/>
          <w:b/>
          <w:sz w:val="24"/>
          <w:szCs w:val="24"/>
        </w:rPr>
        <w:t>на 2018-2022 годы</w:t>
      </w:r>
    </w:p>
    <w:p w:rsidR="00AF789E" w:rsidRDefault="00AF789E" w:rsidP="005E59F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E" w:rsidRPr="00747467" w:rsidRDefault="00AF789E" w:rsidP="00AF789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81"/>
        <w:gridCol w:w="1121"/>
        <w:gridCol w:w="850"/>
        <w:gridCol w:w="2126"/>
        <w:gridCol w:w="3119"/>
        <w:gridCol w:w="3544"/>
      </w:tblGrid>
      <w:tr w:rsidR="00AF789E" w:rsidRPr="00747467" w:rsidTr="00294E37">
        <w:trPr>
          <w:trHeight w:val="278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Период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AF789E" w:rsidRPr="00747467" w:rsidTr="00294E37">
        <w:trPr>
          <w:trHeight w:val="1238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Начало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Окончание реализаци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F789E" w:rsidRPr="00747467" w:rsidTr="00294E37">
        <w:trPr>
          <w:trHeight w:val="3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 2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4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 5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 6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 №1.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 благоустройства дворовых территорий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зерне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городского поселения</w:t>
            </w:r>
          </w:p>
          <w:p w:rsidR="00AF789E" w:rsidRPr="00E6123F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Духовщинского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 Смоленской области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№1 «Благоустройство дворовых территорий»</w:t>
            </w:r>
          </w:p>
          <w:p w:rsidR="00AF789E" w:rsidRPr="002E2371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E37" w:rsidRPr="008C115B" w:rsidRDefault="00294E37" w:rsidP="00294E3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94E37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 </w:t>
            </w:r>
            <w:r w:rsidR="005E59F9"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 w:rsidR="005E59F9"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благоустроенных  дворовых территорий многоквартирных жилых дом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D97422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37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-разработка и утверждение нормативно-правовых актов Администрации муниципального образования            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t xml:space="preserve">Озерненского городского </w:t>
            </w:r>
            <w:r w:rsidR="005E59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селения Духовщинского район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редложений и заявок от заинтересованных лиц на включение дворовых территорий в муниципальную программу; </w:t>
            </w:r>
          </w:p>
          <w:p w:rsidR="00AF789E" w:rsidRDefault="00294E37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AF789E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е адресного перечня на соответствующий финансовый период реализации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дворовых территор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 1</w:t>
            </w:r>
          </w:p>
          <w:p w:rsidR="00294E37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благоустроенных дворовых территорий</w:t>
            </w:r>
          </w:p>
          <w:p w:rsidR="00AF789E" w:rsidRPr="00E6123F" w:rsidRDefault="00294E37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Pr="00E6123F" w:rsidRDefault="00AF789E" w:rsidP="00294E3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AF789E" w:rsidP="00294E37">
            <w:pPr>
              <w:spacing w:after="0"/>
              <w:ind w:firstLine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294E37"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енных дворовых территорий </w:t>
            </w:r>
          </w:p>
        </w:tc>
      </w:tr>
      <w:tr w:rsidR="00AF789E" w:rsidRPr="00747467" w:rsidTr="00294E37">
        <w:trPr>
          <w:trHeight w:val="703"/>
        </w:trPr>
        <w:tc>
          <w:tcPr>
            <w:tcW w:w="15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  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>Задача 2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вышение уровня </w:t>
            </w:r>
            <w:r w:rsidR="00294E3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лагоустройства мест массового посещения граждан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>Озерненского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родского поселения </w:t>
            </w:r>
          </w:p>
          <w:p w:rsidR="00AF789E" w:rsidRPr="00F42575" w:rsidRDefault="00AF789E" w:rsidP="00744BFE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</w:t>
            </w:r>
            <w:r w:rsidR="00744BF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уховщинского </w:t>
            </w:r>
            <w:r w:rsidRPr="00E6123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йона Смоленской области.</w:t>
            </w:r>
          </w:p>
        </w:tc>
      </w:tr>
      <w:tr w:rsidR="00AF789E" w:rsidRPr="00747467" w:rsidTr="00294E3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2 «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Обустройство мест массового посещения граждан</w:t>
            </w:r>
            <w:r w:rsidRPr="002E2371">
              <w:rPr>
                <w:rFonts w:ascii="Times New Roman" w:eastAsia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5E59F9" w:rsidP="005E59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91015">
              <w:rPr>
                <w:rFonts w:ascii="Times New Roman" w:hAnsi="Times New Roman"/>
                <w:sz w:val="20"/>
                <w:szCs w:val="20"/>
              </w:rPr>
              <w:t>Администрация Озерненского городского по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уховщинского района Смоленской обла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305604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01.01.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5604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AC3755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294E37" w:rsidP="00744B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1.05.</w:t>
            </w:r>
            <w:r w:rsidR="00744BFE" w:rsidRPr="0030560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F789E" w:rsidRPr="00305604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Pr="001E36C1" w:rsidRDefault="00AF789E" w:rsidP="00294E3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422">
              <w:rPr>
                <w:rFonts w:ascii="Times New Roman" w:hAnsi="Times New Roman" w:cs="Times New Roman"/>
                <w:sz w:val="24"/>
                <w:szCs w:val="24"/>
              </w:rPr>
              <w:t>-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E36C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енных общественн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789E" w:rsidRPr="001E36C1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разработка и утверждение нормативно-правовых актов Администрации муниципального образования             </w:t>
            </w:r>
            <w:r w:rsidR="00744BFE">
              <w:rPr>
                <w:rFonts w:ascii="Times New Roman" w:eastAsia="Times New Roman" w:hAnsi="Times New Roman"/>
                <w:sz w:val="24"/>
                <w:szCs w:val="24"/>
              </w:rPr>
              <w:t>Озерненского городского пос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моленской области;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предложений и заявок от заинтересованных лиц на включение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 xml:space="preserve">мест массового посещения граждан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муниципальн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грамму;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роведение общественных обсужден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формирование адресного перечня </w:t>
            </w:r>
            <w:r w:rsidR="00294E37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а соответствующий финансовый период муниципальной программы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выполнение работ по благоустройству общественных  территорий</w:t>
            </w: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казатель 1 </w:t>
            </w:r>
          </w:p>
          <w:p w:rsidR="00AF789E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</w:t>
            </w:r>
            <w:r w:rsidR="00EE5C4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02FDA"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102FDA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F789E" w:rsidRPr="00E6123F" w:rsidRDefault="00AF789E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AF789E" w:rsidRPr="00E6123F" w:rsidRDefault="00102FDA" w:rsidP="00294E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лощад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устроенных</w:t>
            </w: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ест массового посещения граждан</w:t>
            </w:r>
          </w:p>
          <w:p w:rsidR="00AF789E" w:rsidRPr="00E6123F" w:rsidRDefault="00AF789E" w:rsidP="00294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61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F789E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Pr="00747467" w:rsidRDefault="00AF789E" w:rsidP="00AF78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89E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5471BC" w:rsidRDefault="005471BC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03AD5" w:rsidRDefault="00503AD5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471BC" w:rsidRPr="00A659BC" w:rsidRDefault="005471BC" w:rsidP="00503AD5">
      <w:pPr>
        <w:spacing w:after="0"/>
        <w:rPr>
          <w:rFonts w:ascii="Times New Roman" w:hAnsi="Times New Roman"/>
          <w:sz w:val="24"/>
          <w:szCs w:val="24"/>
        </w:rPr>
      </w:pPr>
    </w:p>
    <w:p w:rsidR="00AF789E" w:rsidRPr="00A659BC" w:rsidRDefault="00AF789E" w:rsidP="00AF789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C96398">
        <w:rPr>
          <w:rFonts w:ascii="Times New Roman" w:hAnsi="Times New Roman"/>
          <w:sz w:val="24"/>
          <w:szCs w:val="24"/>
        </w:rPr>
        <w:t>5</w:t>
      </w:r>
    </w:p>
    <w:p w:rsidR="00744BFE" w:rsidRDefault="00AF789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 w:rsidR="00744BF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744BFE" w:rsidRDefault="00744BFE" w:rsidP="00744BF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Pr="00D04F34">
        <w:rPr>
          <w:rFonts w:ascii="Times New Roman" w:hAnsi="Times New Roman"/>
          <w:b/>
          <w:sz w:val="28"/>
          <w:szCs w:val="28"/>
        </w:rPr>
        <w:t xml:space="preserve">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503AD5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AF789E" w:rsidRDefault="00AF789E" w:rsidP="00AF789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</w:t>
      </w:r>
      <w:r w:rsidRPr="00D04F34">
        <w:rPr>
          <w:rFonts w:ascii="Times New Roman" w:hAnsi="Times New Roman"/>
          <w:b/>
          <w:sz w:val="28"/>
          <w:szCs w:val="28"/>
        </w:rPr>
        <w:t>План реализации</w:t>
      </w:r>
    </w:p>
    <w:p w:rsidR="00744BFE" w:rsidRPr="00744BFE" w:rsidRDefault="00AF789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00D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4BFE" w:rsidRPr="00744BFE">
        <w:rPr>
          <w:rFonts w:ascii="Times New Roman" w:hAnsi="Times New Roman" w:cs="Times New Roman"/>
          <w:b/>
          <w:sz w:val="28"/>
          <w:szCs w:val="28"/>
        </w:rPr>
        <w:t>«Формирование современной</w:t>
      </w:r>
    </w:p>
    <w:p w:rsidR="00744BFE" w:rsidRP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городской среды на территории Озерненского городского поселения</w:t>
      </w:r>
    </w:p>
    <w:p w:rsidR="00744BFE" w:rsidRDefault="00744BFE" w:rsidP="00744B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BFE">
        <w:rPr>
          <w:rFonts w:ascii="Times New Roman" w:hAnsi="Times New Roman" w:cs="Times New Roman"/>
          <w:b/>
          <w:sz w:val="28"/>
          <w:szCs w:val="28"/>
        </w:rPr>
        <w:t>Духовщинского района Смоленской области » на 2018-2022 годы</w:t>
      </w:r>
    </w:p>
    <w:p w:rsidR="00744BFE" w:rsidRPr="00744BFE" w:rsidRDefault="00744BFE" w:rsidP="00744BFE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4992" w:type="dxa"/>
        <w:tblLook w:val="04A0" w:firstRow="1" w:lastRow="0" w:firstColumn="1" w:lastColumn="0" w:noHBand="0" w:noVBand="1"/>
      </w:tblPr>
      <w:tblGrid>
        <w:gridCol w:w="959"/>
        <w:gridCol w:w="4929"/>
        <w:gridCol w:w="1820"/>
        <w:gridCol w:w="1821"/>
        <w:gridCol w:w="1821"/>
        <w:gridCol w:w="1821"/>
        <w:gridCol w:w="1821"/>
      </w:tblGrid>
      <w:tr w:rsidR="005471BC" w:rsidTr="005471BC">
        <w:trPr>
          <w:trHeight w:val="166"/>
        </w:trPr>
        <w:tc>
          <w:tcPr>
            <w:tcW w:w="95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№ строки</w:t>
            </w:r>
          </w:p>
        </w:tc>
        <w:tc>
          <w:tcPr>
            <w:tcW w:w="4929" w:type="dxa"/>
            <w:vMerge w:val="restart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9104" w:type="dxa"/>
            <w:gridSpan w:val="5"/>
          </w:tcPr>
          <w:p w:rsidR="005471BC" w:rsidRDefault="005471BC" w:rsidP="005D2F6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ъем расходов на выполнение мероприятия за счет всех источников ресурсного обеспечения, рублей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  <w:vMerge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92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715E">
              <w:rPr>
                <w:rFonts w:ascii="Times New Roman" w:hAnsi="Times New Roman"/>
                <w:sz w:val="24"/>
                <w:szCs w:val="24"/>
              </w:rPr>
              <w:t>Основное мероприятие  №1  «Благоус</w:t>
            </w:r>
            <w:r>
              <w:rPr>
                <w:rFonts w:ascii="Times New Roman" w:hAnsi="Times New Roman"/>
                <w:sz w:val="24"/>
                <w:szCs w:val="24"/>
              </w:rPr>
              <w:t>тройство дворовых территорий »,</w:t>
            </w:r>
            <w:r w:rsidRPr="00E6715E">
              <w:rPr>
                <w:rFonts w:ascii="Times New Roman" w:hAnsi="Times New Roman"/>
                <w:sz w:val="24"/>
                <w:szCs w:val="24"/>
              </w:rPr>
              <w:t xml:space="preserve"> 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791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8509,0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37,7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5471BC" w:rsidRPr="005C4DF9" w:rsidRDefault="00B316AB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D2F6D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71BC" w:rsidTr="00B3303E">
        <w:trPr>
          <w:trHeight w:val="166"/>
        </w:trPr>
        <w:tc>
          <w:tcPr>
            <w:tcW w:w="959" w:type="dxa"/>
          </w:tcPr>
          <w:p w:rsidR="005471BC" w:rsidRDefault="005471BC" w:rsidP="00AF789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929" w:type="dxa"/>
          </w:tcPr>
          <w:p w:rsidR="005471BC" w:rsidRPr="005C4DF9" w:rsidRDefault="005471BC" w:rsidP="00B3303E">
            <w:pPr>
              <w:pStyle w:val="ConsPlusCell"/>
              <w:ind w:left="350"/>
              <w:rPr>
                <w:rFonts w:ascii="Times New Roman" w:hAnsi="Times New Roman" w:cs="Times New Roman"/>
                <w:sz w:val="24"/>
                <w:szCs w:val="24"/>
              </w:rPr>
            </w:pP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стройство мест массового посещения граждан», всего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715E"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:</w:t>
            </w:r>
          </w:p>
        </w:tc>
        <w:tc>
          <w:tcPr>
            <w:tcW w:w="1820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5471BC" w:rsidRPr="005C4DF9" w:rsidRDefault="005471BC" w:rsidP="00B3303E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768" w:rsidTr="00B3303E">
        <w:trPr>
          <w:trHeight w:val="166"/>
        </w:trPr>
        <w:tc>
          <w:tcPr>
            <w:tcW w:w="959" w:type="dxa"/>
          </w:tcPr>
          <w:p w:rsidR="00D21768" w:rsidRDefault="00D21768" w:rsidP="00D217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21768" w:rsidRPr="005C4DF9" w:rsidRDefault="00D21768" w:rsidP="00D217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C4DF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20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86">
              <w:rPr>
                <w:rFonts w:ascii="Times New Roman" w:hAnsi="Times New Roman"/>
                <w:sz w:val="24"/>
                <w:szCs w:val="24"/>
              </w:rPr>
              <w:t>3 555 910,0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6621,7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4471,75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3303,82</w:t>
            </w:r>
          </w:p>
        </w:tc>
      </w:tr>
      <w:tr w:rsidR="00D21768" w:rsidTr="00B3303E">
        <w:trPr>
          <w:trHeight w:val="166"/>
        </w:trPr>
        <w:tc>
          <w:tcPr>
            <w:tcW w:w="959" w:type="dxa"/>
          </w:tcPr>
          <w:p w:rsidR="00D21768" w:rsidRDefault="00D21768" w:rsidP="00D217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20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5986">
              <w:rPr>
                <w:rFonts w:ascii="Times New Roman" w:hAnsi="Times New Roman"/>
                <w:sz w:val="24"/>
                <w:szCs w:val="24"/>
              </w:rPr>
              <w:t>109 977,00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225,41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40,36</w:t>
            </w:r>
          </w:p>
        </w:tc>
        <w:tc>
          <w:tcPr>
            <w:tcW w:w="1821" w:type="dxa"/>
          </w:tcPr>
          <w:p w:rsidR="00D21768" w:rsidRPr="00C55986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524,95</w:t>
            </w:r>
          </w:p>
        </w:tc>
      </w:tr>
      <w:tr w:rsidR="00D21768" w:rsidTr="00B3303E">
        <w:trPr>
          <w:trHeight w:val="166"/>
        </w:trPr>
        <w:tc>
          <w:tcPr>
            <w:tcW w:w="959" w:type="dxa"/>
          </w:tcPr>
          <w:p w:rsidR="00D21768" w:rsidRDefault="00D21768" w:rsidP="00D217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20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9B5FEB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FEB">
              <w:rPr>
                <w:rFonts w:ascii="Times New Roman" w:hAnsi="Times New Roman"/>
                <w:sz w:val="24"/>
                <w:szCs w:val="24"/>
              </w:rPr>
              <w:t>285 307,27</w:t>
            </w:r>
          </w:p>
        </w:tc>
        <w:tc>
          <w:tcPr>
            <w:tcW w:w="1821" w:type="dxa"/>
          </w:tcPr>
          <w:p w:rsidR="00D21768" w:rsidRPr="005C4DF9" w:rsidRDefault="00FC5A59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4C0">
              <w:rPr>
                <w:rFonts w:ascii="Times New Roman" w:hAnsi="Times New Roman"/>
                <w:sz w:val="28"/>
                <w:szCs w:val="28"/>
              </w:rPr>
              <w:t>2368734,79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000,00</w:t>
            </w:r>
          </w:p>
        </w:tc>
      </w:tr>
      <w:tr w:rsidR="00D21768" w:rsidTr="00B3303E">
        <w:trPr>
          <w:trHeight w:val="166"/>
        </w:trPr>
        <w:tc>
          <w:tcPr>
            <w:tcW w:w="959" w:type="dxa"/>
          </w:tcPr>
          <w:p w:rsidR="00D21768" w:rsidRDefault="00D21768" w:rsidP="00D2176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9" w:type="dxa"/>
          </w:tcPr>
          <w:p w:rsidR="00D21768" w:rsidRPr="005C4DF9" w:rsidRDefault="00D21768" w:rsidP="00D2176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4DF9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20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1" w:type="dxa"/>
          </w:tcPr>
          <w:p w:rsidR="00D21768" w:rsidRPr="005C4DF9" w:rsidRDefault="00D21768" w:rsidP="00D21768">
            <w:pPr>
              <w:widowControl w:val="0"/>
              <w:tabs>
                <w:tab w:val="left" w:pos="106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  <w:sectPr w:rsidR="000E1575" w:rsidSect="00AF789E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0E1575" w:rsidRPr="00A659BC" w:rsidRDefault="000E1575" w:rsidP="002D5E2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6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E1575" w:rsidRDefault="000E1575" w:rsidP="000E15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Минимальный перечень работ</w:t>
      </w:r>
    </w:p>
    <w:p w:rsidR="000E1575" w:rsidRPr="007A2FE4" w:rsidRDefault="000E1575" w:rsidP="000E15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FE4">
        <w:rPr>
          <w:rFonts w:ascii="Times New Roman" w:hAnsi="Times New Roman" w:cs="Times New Roman"/>
          <w:b/>
          <w:sz w:val="24"/>
          <w:szCs w:val="24"/>
        </w:rPr>
        <w:t>по благоустройству дворовых территори</w:t>
      </w:r>
      <w:r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Pr="007A2FE4">
        <w:rPr>
          <w:rFonts w:ascii="Times New Roman" w:hAnsi="Times New Roman" w:cs="Times New Roman"/>
          <w:b/>
          <w:sz w:val="24"/>
          <w:szCs w:val="24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6"/>
        <w:gridCol w:w="328"/>
        <w:gridCol w:w="5211"/>
      </w:tblGrid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         Виды работ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1. ремонт дворовых проездов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2. освещение дворовых территорий</w:t>
            </w:r>
          </w:p>
        </w:tc>
      </w:tr>
      <w:tr w:rsidR="000E1575" w:rsidRPr="00684D60" w:rsidTr="006D2E25"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sz w:val="24"/>
                <w:szCs w:val="24"/>
              </w:rPr>
              <w:t>3. установка скамеек</w:t>
            </w:r>
          </w:p>
        </w:tc>
      </w:tr>
      <w:tr w:rsidR="000E1575" w:rsidRPr="00684D60" w:rsidTr="006D2E25">
        <w:trPr>
          <w:trHeight w:val="2108"/>
        </w:trPr>
        <w:tc>
          <w:tcPr>
            <w:tcW w:w="4206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noProof/>
              </w:rPr>
            </w:pPr>
            <w:r>
              <w:rPr>
                <w:rFonts w:ascii="Times New Roman" w:eastAsia="Times New Roman" w:hAnsi="Times New Roman"/>
                <w:noProof/>
              </w:rPr>
              <w:drawing>
                <wp:inline distT="0" distB="0" distL="0" distR="0">
                  <wp:extent cx="1899285" cy="1346200"/>
                  <wp:effectExtent l="1905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285" cy="134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9" w:type="dxa"/>
            <w:gridSpan w:val="2"/>
          </w:tcPr>
          <w:p w:rsidR="000E1575" w:rsidRPr="007A2FE4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Скамья со спинкой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0E1575" w:rsidRPr="00DB6D2B" w:rsidTr="000E1575">
              <w:trPr>
                <w:trHeight w:val="1036"/>
              </w:trPr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Ширина - 770  мм;</w:t>
                  </w: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br/>
                    <w:t>Высота - 975  мм.</w:t>
                  </w:r>
                </w:p>
              </w:tc>
            </w:tr>
          </w:tbl>
          <w:p w:rsidR="000E1575" w:rsidRPr="00684D60" w:rsidRDefault="000E1575" w:rsidP="000E157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0E1575" w:rsidRPr="00684D60" w:rsidTr="006D2E25">
        <w:trPr>
          <w:trHeight w:val="381"/>
        </w:trPr>
        <w:tc>
          <w:tcPr>
            <w:tcW w:w="9745" w:type="dxa"/>
            <w:gridSpan w:val="3"/>
          </w:tcPr>
          <w:p w:rsidR="000E1575" w:rsidRPr="007A2FE4" w:rsidRDefault="000E1575" w:rsidP="000E1575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A2FE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.установка урн</w:t>
            </w:r>
          </w:p>
        </w:tc>
      </w:tr>
      <w:tr w:rsidR="000E1575" w:rsidRPr="00684D60" w:rsidTr="006D2E25">
        <w:trPr>
          <w:trHeight w:val="2114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97660" cy="1326515"/>
                  <wp:effectExtent l="19050" t="0" r="254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1326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для мусора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2671"/>
            </w:tblGrid>
            <w:tr w:rsidR="000E1575" w:rsidRPr="00DB6D2B" w:rsidTr="000E1575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:rsidR="000E1575" w:rsidRPr="00DB6D2B" w:rsidRDefault="000E1575" w:rsidP="000E1575">
                  <w:pPr>
                    <w:spacing w:after="15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:rsidR="000E1575" w:rsidRPr="00684D60" w:rsidRDefault="000E1575" w:rsidP="000E1575">
            <w:pPr>
              <w:rPr>
                <w:rFonts w:ascii="Times New Roman" w:eastAsia="Times New Roman" w:hAnsi="Times New Roman"/>
                <w:b/>
                <w:color w:val="000000"/>
              </w:rPr>
            </w:pPr>
          </w:p>
        </w:tc>
      </w:tr>
      <w:tr w:rsidR="000E1575" w:rsidRPr="00684D60" w:rsidTr="006D2E25">
        <w:trPr>
          <w:trHeight w:val="2260"/>
        </w:trPr>
        <w:tc>
          <w:tcPr>
            <w:tcW w:w="4534" w:type="dxa"/>
            <w:gridSpan w:val="2"/>
          </w:tcPr>
          <w:p w:rsidR="000E1575" w:rsidRPr="00684D60" w:rsidRDefault="000E1575" w:rsidP="000E1575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537335" cy="1416685"/>
                  <wp:effectExtent l="19050" t="0" r="571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335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0E1575" w:rsidRPr="007A2FE4" w:rsidRDefault="000E1575" w:rsidP="000E1575">
            <w:pPr>
              <w:shd w:val="clear" w:color="auto" w:fill="FFFFFF"/>
              <w:spacing w:before="100" w:beforeAutospacing="1" w:after="75"/>
              <w:ind w:left="72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84D6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Урна уличная 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0E1575" w:rsidRPr="00DB6D2B" w:rsidTr="000E1575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0E1575" w:rsidRPr="00DB6D2B" w:rsidRDefault="000E1575" w:rsidP="000E1575">
                  <w:pPr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:rsidR="000E1575" w:rsidRPr="00DB6D2B" w:rsidRDefault="000E1575" w:rsidP="000E1575">
                  <w:pPr>
                    <w:spacing w:after="15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DB6D2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:rsidR="000E1575" w:rsidRPr="00684D60" w:rsidRDefault="000E1575" w:rsidP="000E1575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633684" w:rsidRDefault="00633684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5471BC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6D2E25">
      <w:pPr>
        <w:spacing w:after="0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7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Дополнительный перечень работ</w:t>
      </w:r>
    </w:p>
    <w:p w:rsidR="000E1575" w:rsidRPr="00DB6D2B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по благоустройству дворовых территорий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6D2B">
        <w:rPr>
          <w:rFonts w:ascii="Times New Roman" w:hAnsi="Times New Roman"/>
          <w:b/>
          <w:sz w:val="28"/>
          <w:szCs w:val="28"/>
        </w:rPr>
        <w:t>многоквартирных домов</w:t>
      </w:r>
    </w:p>
    <w:p w:rsidR="000E1575" w:rsidRDefault="000E1575" w:rsidP="000E15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9128"/>
      </w:tblGrid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Наименование видов работ</w:t>
            </w:r>
            <w:r w:rsidRPr="00684D6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стройств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оборудова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детских и (или) спортивных площад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иных площадок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559C8"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тротуар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9128" w:type="dxa"/>
          </w:tcPr>
          <w:p w:rsidR="000E1575" w:rsidRPr="00F559C8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автомобильных дорог, образующих проезды к территориям, прилегающим к многоквартирным домам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4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>устройство  автомобильных парково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парковочных мест)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5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емонт и (или) устройство водоотводных сооружений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6</w:t>
            </w:r>
            <w:r w:rsidRPr="00684D60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Ремонт и (или) установка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пандуса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9128" w:type="dxa"/>
          </w:tcPr>
          <w:p w:rsidR="000E1575" w:rsidRDefault="000E1575" w:rsidP="000E1575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рганизация площадок для установки мусоросборников</w:t>
            </w:r>
          </w:p>
        </w:tc>
      </w:tr>
      <w:tr w:rsidR="000E1575" w:rsidRPr="00684D60" w:rsidTr="000E1575">
        <w:tc>
          <w:tcPr>
            <w:tcW w:w="617" w:type="dxa"/>
          </w:tcPr>
          <w:p w:rsidR="000E1575" w:rsidRPr="00684D60" w:rsidRDefault="000E1575" w:rsidP="000E15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9128" w:type="dxa"/>
          </w:tcPr>
          <w:p w:rsidR="000E1575" w:rsidRPr="00684D60" w:rsidRDefault="000E1575" w:rsidP="000E1575">
            <w:pPr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</w:t>
            </w:r>
            <w:r w:rsidRPr="00684D60">
              <w:rPr>
                <w:rFonts w:ascii="Times New Roman" w:eastAsia="Times New Roman" w:hAnsi="Times New Roman"/>
                <w:sz w:val="28"/>
                <w:szCs w:val="28"/>
              </w:rPr>
              <w:t xml:space="preserve"> территорий</w:t>
            </w:r>
          </w:p>
        </w:tc>
      </w:tr>
    </w:tbl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0E1575" w:rsidRDefault="000E1575" w:rsidP="000E1575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E62A6A" w:rsidRDefault="00E62A6A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E1575" w:rsidRPr="00A659BC" w:rsidRDefault="000E1575" w:rsidP="000E157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8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0E1575" w:rsidRDefault="000E1575" w:rsidP="000E15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0E1575" w:rsidRPr="00B43616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43616">
        <w:rPr>
          <w:rFonts w:ascii="Times New Roman" w:hAnsi="Times New Roman"/>
          <w:b/>
          <w:sz w:val="28"/>
          <w:szCs w:val="28"/>
        </w:rPr>
        <w:t>Порядок</w:t>
      </w:r>
    </w:p>
    <w:p w:rsidR="000E1575" w:rsidRPr="00DB02C9" w:rsidRDefault="000E1575" w:rsidP="000E15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B02C9">
        <w:rPr>
          <w:rFonts w:ascii="Times New Roman" w:hAnsi="Times New Roman"/>
          <w:b/>
          <w:sz w:val="28"/>
          <w:szCs w:val="28"/>
        </w:rPr>
        <w:t>аккумулирования и расходовани</w:t>
      </w:r>
      <w:r>
        <w:rPr>
          <w:rFonts w:ascii="Times New Roman" w:hAnsi="Times New Roman"/>
          <w:b/>
          <w:sz w:val="28"/>
          <w:szCs w:val="28"/>
        </w:rPr>
        <w:t xml:space="preserve">я средств заинтересованных лиц, </w:t>
      </w:r>
      <w:r w:rsidRPr="00DB02C9">
        <w:rPr>
          <w:rFonts w:ascii="Times New Roman" w:hAnsi="Times New Roman"/>
          <w:b/>
          <w:sz w:val="28"/>
          <w:szCs w:val="28"/>
        </w:rPr>
        <w:t xml:space="preserve">направляемых на выполнение дополнительного перечня работ по благоустройству дворовых территорий </w:t>
      </w:r>
      <w:r>
        <w:rPr>
          <w:rFonts w:ascii="Times New Roman" w:hAnsi="Times New Roman"/>
          <w:b/>
          <w:sz w:val="28"/>
          <w:szCs w:val="28"/>
        </w:rPr>
        <w:t>Озерненского городского поселения Духовщинского района Смоленской области</w:t>
      </w: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0E1575" w:rsidRPr="00DB02C9" w:rsidRDefault="000E1575" w:rsidP="000E1575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0E1575" w:rsidRPr="00DB02C9" w:rsidRDefault="000E1575" w:rsidP="000E157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B02C9">
        <w:rPr>
          <w:rFonts w:ascii="Times New Roman" w:hAnsi="Times New Roman" w:cs="Times New Roman"/>
          <w:sz w:val="28"/>
          <w:szCs w:val="28"/>
        </w:rPr>
        <w:t>Настоящий Порядок регламентирует процедуру аккумулирования и использования денежных средств (далее – аккумулирование средств), поступающих от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, направляемых на выполнение дополнительного перечня работ по благоустройству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B13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  (далее </w:t>
      </w:r>
      <w:r w:rsidR="00B23B13">
        <w:rPr>
          <w:rFonts w:ascii="Times New Roman" w:hAnsi="Times New Roman"/>
          <w:sz w:val="28"/>
          <w:szCs w:val="28"/>
        </w:rPr>
        <w:t>Озерненское</w:t>
      </w:r>
      <w:r>
        <w:rPr>
          <w:rFonts w:ascii="Times New Roman" w:hAnsi="Times New Roman"/>
          <w:sz w:val="28"/>
          <w:szCs w:val="28"/>
        </w:rPr>
        <w:t xml:space="preserve"> городское поселение) </w:t>
      </w:r>
      <w:r w:rsidRPr="00DB02C9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</w:t>
      </w:r>
      <w:r w:rsidRPr="00E010D9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Pr="00F23595">
        <w:rPr>
          <w:rFonts w:ascii="Times New Roman" w:hAnsi="Times New Roman" w:cs="Times New Roman"/>
          <w:sz w:val="28"/>
          <w:szCs w:val="28"/>
        </w:rPr>
        <w:t>современной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23B13">
        <w:rPr>
          <w:rFonts w:ascii="Times New Roman" w:hAnsi="Times New Roman" w:cs="Times New Roman"/>
          <w:sz w:val="28"/>
          <w:szCs w:val="28"/>
        </w:rPr>
        <w:t>Озерненского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B23B13">
        <w:rPr>
          <w:rFonts w:ascii="Times New Roman" w:hAnsi="Times New Roman" w:cs="Times New Roman"/>
          <w:sz w:val="28"/>
          <w:szCs w:val="28"/>
        </w:rPr>
        <w:t>Духовщи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»</w:t>
      </w:r>
      <w:r w:rsidRPr="00E010D9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-2022</w:t>
      </w:r>
      <w:r w:rsidRPr="00E010D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02C9">
        <w:rPr>
          <w:rFonts w:ascii="Times New Roman" w:hAnsi="Times New Roman"/>
          <w:sz w:val="28"/>
          <w:szCs w:val="28"/>
        </w:rPr>
        <w:t xml:space="preserve"> (далее – Программа), механизм контроля за их расходованием, а также </w:t>
      </w:r>
      <w:r>
        <w:rPr>
          <w:rFonts w:ascii="Times New Roman" w:hAnsi="Times New Roman"/>
          <w:sz w:val="28"/>
          <w:szCs w:val="28"/>
        </w:rPr>
        <w:t xml:space="preserve"> устанавливает </w:t>
      </w:r>
      <w:r w:rsidRPr="00DB02C9">
        <w:rPr>
          <w:rFonts w:ascii="Times New Roman" w:hAnsi="Times New Roman"/>
          <w:sz w:val="28"/>
          <w:szCs w:val="28"/>
        </w:rPr>
        <w:t xml:space="preserve">порядок и формы трудового и финансового участия заинтересованных лиц в выполнении указанных работ.  </w:t>
      </w:r>
    </w:p>
    <w:p w:rsidR="000E1575" w:rsidRPr="00DB02C9" w:rsidRDefault="000E1575" w:rsidP="000E1575">
      <w:pPr>
        <w:numPr>
          <w:ilvl w:val="1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 целях реализации настоящего Порядка используются следующие понятия:</w:t>
      </w:r>
    </w:p>
    <w:p w:rsidR="000E1575" w:rsidRPr="00617DF8" w:rsidRDefault="000E1575" w:rsidP="000E1575">
      <w:pPr>
        <w:tabs>
          <w:tab w:val="left" w:pos="1843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а) дополнительный перечень работ – </w:t>
      </w:r>
      <w:r>
        <w:rPr>
          <w:rFonts w:ascii="Times New Roman" w:hAnsi="Times New Roman"/>
          <w:sz w:val="28"/>
          <w:szCs w:val="28"/>
        </w:rPr>
        <w:t>перечень работ, прилагаемый к муниципальной программе</w:t>
      </w:r>
      <w:r w:rsidRPr="004C1A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C1AD9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4C1AD9">
        <w:rPr>
          <w:rFonts w:ascii="Times New Roman" w:hAnsi="Times New Roman"/>
          <w:sz w:val="28"/>
          <w:szCs w:val="28"/>
        </w:rPr>
        <w:t xml:space="preserve"> за счет средств заинтересованных лиц;</w:t>
      </w:r>
    </w:p>
    <w:p w:rsidR="000E1575" w:rsidRPr="00617DF8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color w:val="FF0000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б) т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рудовое участие – добровольная безвозмездная трудовая деятельность заинтересованных лиц, имеющая социально полезную направленность, </w:t>
      </w:r>
      <w:r w:rsidRPr="00DB02C9">
        <w:rPr>
          <w:rFonts w:ascii="Times New Roman" w:hAnsi="Times New Roman"/>
          <w:sz w:val="28"/>
          <w:szCs w:val="28"/>
        </w:rPr>
        <w:t>не требующая специальной квалификации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и выполняемая в качестве</w:t>
      </w:r>
      <w:r w:rsidRPr="00DB02C9">
        <w:rPr>
          <w:rFonts w:ascii="Times New Roman" w:hAnsi="Times New Roman"/>
          <w:sz w:val="28"/>
          <w:szCs w:val="28"/>
        </w:rPr>
        <w:t xml:space="preserve"> трудового </w:t>
      </w:r>
      <w:r w:rsidRPr="004C1AD9">
        <w:rPr>
          <w:rFonts w:ascii="Times New Roman" w:hAnsi="Times New Roman"/>
          <w:sz w:val="28"/>
          <w:szCs w:val="28"/>
        </w:rPr>
        <w:t xml:space="preserve">участия заинтересованных лиц при осуществлении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Pr="004C1AD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в) финансовое</w:t>
      </w:r>
      <w:r w:rsidRPr="00DB02C9">
        <w:rPr>
          <w:rFonts w:ascii="Times New Roman" w:hAnsi="Times New Roman"/>
          <w:sz w:val="28"/>
          <w:szCs w:val="28"/>
          <w:shd w:val="clear" w:color="auto" w:fill="FFFFFF"/>
        </w:rPr>
        <w:t xml:space="preserve"> участие – </w:t>
      </w:r>
      <w:r w:rsidRPr="00DB02C9">
        <w:rPr>
          <w:rFonts w:ascii="Times New Roman" w:hAnsi="Times New Roman"/>
          <w:sz w:val="28"/>
          <w:szCs w:val="28"/>
        </w:rPr>
        <w:t xml:space="preserve">финансирование выполнения видов работ из дополнительного перечня работ по благоустройству дворовых территорий </w:t>
      </w:r>
      <w:r w:rsidR="004C1AD9" w:rsidRPr="004C1AD9">
        <w:rPr>
          <w:rFonts w:ascii="Times New Roman" w:hAnsi="Times New Roman"/>
          <w:sz w:val="28"/>
          <w:szCs w:val="28"/>
        </w:rPr>
        <w:t>Озерненского городского поселения</w:t>
      </w:r>
      <w:r w:rsidR="004C1AD9" w:rsidRPr="00617D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C1AD9">
        <w:rPr>
          <w:rFonts w:ascii="Times New Roman" w:hAnsi="Times New Roman"/>
          <w:sz w:val="28"/>
          <w:szCs w:val="28"/>
        </w:rPr>
        <w:t>за счет участия заинтересованных лиц в размере не менее 1 процента от общей стоимости соответствующего вида работ</w:t>
      </w:r>
      <w:r w:rsidRPr="00DB02C9">
        <w:rPr>
          <w:rFonts w:ascii="Times New Roman" w:hAnsi="Times New Roman"/>
          <w:sz w:val="28"/>
          <w:szCs w:val="28"/>
        </w:rPr>
        <w:t>;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02C9">
        <w:rPr>
          <w:rFonts w:ascii="Times New Roman" w:hAnsi="Times New Roman"/>
          <w:sz w:val="28"/>
          <w:szCs w:val="28"/>
        </w:rPr>
        <w:t>г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) общественная комиссия – комиссия, создаваемая в соответствии с постановлением Администрации </w:t>
      </w:r>
      <w:r w:rsidR="00B23B13">
        <w:rPr>
          <w:rFonts w:ascii="Times New Roman" w:hAnsi="Times New Roman"/>
          <w:sz w:val="28"/>
          <w:szCs w:val="28"/>
        </w:rPr>
        <w:t xml:space="preserve">Озерненского городского поселения </w:t>
      </w:r>
      <w:r w:rsidR="00B23B13">
        <w:rPr>
          <w:rFonts w:ascii="Times New Roman" w:hAnsi="Times New Roman"/>
          <w:sz w:val="28"/>
          <w:szCs w:val="28"/>
        </w:rPr>
        <w:lastRenderedPageBreak/>
        <w:t>Духовщинского района</w:t>
      </w:r>
      <w:r>
        <w:rPr>
          <w:rFonts w:ascii="Times New Roman" w:hAnsi="Times New Roman"/>
          <w:sz w:val="28"/>
          <w:szCs w:val="28"/>
        </w:rPr>
        <w:t xml:space="preserve">  Смоленской области </w:t>
      </w:r>
      <w:r w:rsidRPr="00DB02C9">
        <w:rPr>
          <w:rFonts w:ascii="Times New Roman" w:hAnsi="Times New Roman"/>
          <w:sz w:val="28"/>
          <w:szCs w:val="28"/>
        </w:rPr>
        <w:t xml:space="preserve"> для рассмотрения и оценки предложений заинтересованных лиц, а также реализации контроля за реализацией Программы.</w:t>
      </w:r>
    </w:p>
    <w:p w:rsidR="000E1575" w:rsidRPr="00DB02C9" w:rsidRDefault="000E1575" w:rsidP="000E1575">
      <w:pPr>
        <w:tabs>
          <w:tab w:val="left" w:pos="1418"/>
        </w:tabs>
        <w:autoSpaceDN w:val="0"/>
        <w:adjustRightInd w:val="0"/>
        <w:spacing w:after="0" w:line="240" w:lineRule="auto"/>
        <w:ind w:left="14" w:firstLine="837"/>
        <w:jc w:val="both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DB02C9">
        <w:rPr>
          <w:rFonts w:ascii="Times New Roman" w:hAnsi="Times New Roman"/>
          <w:b/>
          <w:sz w:val="28"/>
          <w:szCs w:val="28"/>
          <w:shd w:val="clear" w:color="auto" w:fill="FFFFFF"/>
        </w:rPr>
        <w:t>Порядок и форма участия  (трудовое и (или) финансовое) заинтересованных лиц в выполнении работ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70"/>
        <w:jc w:val="center"/>
        <w:rPr>
          <w:rFonts w:ascii="Times New Roman" w:hAnsi="Times New Roman"/>
          <w:sz w:val="28"/>
          <w:szCs w:val="28"/>
        </w:rPr>
      </w:pP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rStyle w:val="apple-converted-space"/>
        </w:rPr>
      </w:pPr>
      <w:r w:rsidRPr="00DB02C9">
        <w:rPr>
          <w:rStyle w:val="apple-converted-space"/>
        </w:rPr>
        <w:t>Заинтересованные лица принимают участие 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rStyle w:val="apple-converted-space"/>
        </w:rPr>
        <w:t xml:space="preserve">Организация трудового и (или) финансового участия </w:t>
      </w:r>
      <w:r w:rsidRPr="00DB02C9">
        <w:rPr>
          <w:sz w:val="28"/>
          <w:szCs w:val="28"/>
        </w:rPr>
        <w:t xml:space="preserve">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 w:rsidR="00B23B13" w:rsidRPr="00617DF8">
        <w:rPr>
          <w:bCs/>
          <w:sz w:val="28"/>
          <w:szCs w:val="28"/>
        </w:rPr>
        <w:t>Администрацию Озерненского городского поселения Духовщинского района Смоленской области</w:t>
      </w:r>
      <w:r>
        <w:rPr>
          <w:b/>
          <w:bCs/>
          <w:sz w:val="28"/>
          <w:szCs w:val="28"/>
          <w:u w:val="single"/>
        </w:rPr>
        <w:t xml:space="preserve"> </w:t>
      </w:r>
      <w:r w:rsidRPr="009D6516">
        <w:rPr>
          <w:b/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(далее - </w:t>
      </w:r>
      <w:r w:rsidR="00B23B13">
        <w:rPr>
          <w:sz w:val="28"/>
          <w:szCs w:val="28"/>
        </w:rPr>
        <w:t>Администрация</w:t>
      </w:r>
      <w:r w:rsidRPr="00DB02C9">
        <w:rPr>
          <w:sz w:val="28"/>
          <w:szCs w:val="28"/>
        </w:rPr>
        <w:t>).</w:t>
      </w:r>
    </w:p>
    <w:p w:rsidR="000E1575" w:rsidRPr="00DB02C9" w:rsidRDefault="000E1575" w:rsidP="000E157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B02C9">
        <w:rPr>
          <w:color w:val="auto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</w:t>
      </w:r>
      <w:r>
        <w:rPr>
          <w:color w:val="auto"/>
          <w:sz w:val="28"/>
          <w:szCs w:val="28"/>
        </w:rPr>
        <w:t xml:space="preserve">в бюджет </w:t>
      </w:r>
      <w:r w:rsidR="00B23B13">
        <w:rPr>
          <w:color w:val="auto"/>
          <w:sz w:val="28"/>
          <w:szCs w:val="28"/>
        </w:rPr>
        <w:t>Озерненского</w:t>
      </w:r>
      <w:r>
        <w:rPr>
          <w:color w:val="auto"/>
          <w:sz w:val="28"/>
          <w:szCs w:val="28"/>
        </w:rPr>
        <w:t xml:space="preserve"> городского поселения. 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>В качестве документов (материалов</w:t>
      </w:r>
      <w:proofErr w:type="gramStart"/>
      <w:r w:rsidRPr="00DB02C9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 xml:space="preserve"> подтверждающих</w:t>
      </w:r>
      <w:proofErr w:type="gramEnd"/>
      <w:r w:rsidRPr="00DB02C9">
        <w:rPr>
          <w:sz w:val="28"/>
          <w:szCs w:val="28"/>
        </w:rPr>
        <w:t xml:space="preserve">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Документы, подтверждающие трудовое участие, представляются в </w:t>
      </w:r>
      <w:r w:rsidR="00B23B13">
        <w:rPr>
          <w:sz w:val="28"/>
          <w:szCs w:val="28"/>
        </w:rPr>
        <w:t>Администрацию</w:t>
      </w:r>
      <w:r w:rsidRPr="00DB02C9">
        <w:rPr>
          <w:sz w:val="28"/>
          <w:szCs w:val="28"/>
        </w:rPr>
        <w:t xml:space="preserve"> не позднее 10 календарных дней со дня окончания работ, выполняемых заинтересованными лицами.</w:t>
      </w:r>
    </w:p>
    <w:p w:rsidR="000E1575" w:rsidRPr="00DB02C9" w:rsidRDefault="000E1575" w:rsidP="000E1575">
      <w:pPr>
        <w:pStyle w:val="a7"/>
        <w:numPr>
          <w:ilvl w:val="1"/>
          <w:numId w:val="2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DB02C9">
        <w:rPr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</w:t>
      </w:r>
      <w:r>
        <w:rPr>
          <w:sz w:val="28"/>
          <w:szCs w:val="28"/>
        </w:rPr>
        <w:t xml:space="preserve"> </w:t>
      </w:r>
      <w:r w:rsidRPr="00DB02C9">
        <w:rPr>
          <w:sz w:val="28"/>
          <w:szCs w:val="28"/>
        </w:rPr>
        <w:t>процент от стоимости мероприятий по благоустройству дворовой территории.</w:t>
      </w:r>
    </w:p>
    <w:p w:rsidR="000E1575" w:rsidRPr="00DB02C9" w:rsidRDefault="000E1575" w:rsidP="000E1575">
      <w:pPr>
        <w:pStyle w:val="a7"/>
        <w:shd w:val="clear" w:color="auto" w:fill="FFFFFF"/>
        <w:spacing w:before="0" w:beforeAutospacing="0" w:after="0" w:afterAutospacing="0"/>
        <w:ind w:left="851"/>
        <w:jc w:val="both"/>
        <w:rPr>
          <w:sz w:val="28"/>
          <w:szCs w:val="28"/>
        </w:rPr>
      </w:pPr>
    </w:p>
    <w:p w:rsidR="000E1575" w:rsidRPr="00DB02C9" w:rsidRDefault="000E1575" w:rsidP="000E1575">
      <w:pPr>
        <w:numPr>
          <w:ilvl w:val="0"/>
          <w:numId w:val="2"/>
        </w:numPr>
        <w:tabs>
          <w:tab w:val="left" w:pos="284"/>
          <w:tab w:val="left" w:pos="1560"/>
          <w:tab w:val="left" w:pos="1843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B02C9">
        <w:rPr>
          <w:rFonts w:ascii="Times New Roman" w:hAnsi="Times New Roman"/>
          <w:b/>
          <w:sz w:val="28"/>
          <w:szCs w:val="28"/>
        </w:rPr>
        <w:lastRenderedPageBreak/>
        <w:t>Условия аккумулирования и расходования средств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left="742"/>
        <w:jc w:val="both"/>
        <w:rPr>
          <w:rFonts w:ascii="Times New Roman" w:hAnsi="Times New Roman"/>
          <w:sz w:val="28"/>
          <w:szCs w:val="28"/>
        </w:rPr>
      </w:pPr>
    </w:p>
    <w:p w:rsidR="000E1575" w:rsidRPr="00BF2C02" w:rsidRDefault="000E1575" w:rsidP="000E15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В случае включения заинтересованными лицами в заявку работ, входящих в дополнительный перечень работ по благоустройству дворовых территорий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установленный </w:t>
      </w:r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ой программе</w:t>
      </w:r>
      <w:r w:rsidRPr="00DB02C9">
        <w:rPr>
          <w:rFonts w:ascii="Times New Roman" w:hAnsi="Times New Roman"/>
          <w:sz w:val="28"/>
          <w:szCs w:val="28"/>
        </w:rPr>
        <w:t xml:space="preserve">, денежные средства заинтересованных лиц перечисляются на лицевой счет </w:t>
      </w:r>
      <w:r w:rsidRPr="00DC04AE">
        <w:rPr>
          <w:rFonts w:ascii="Times New Roman" w:hAnsi="Times New Roman"/>
          <w:sz w:val="28"/>
          <w:szCs w:val="28"/>
        </w:rPr>
        <w:t xml:space="preserve"> </w:t>
      </w:r>
      <w:r w:rsidR="00B23B13" w:rsidRPr="00BF2C02">
        <w:rPr>
          <w:rFonts w:ascii="Times New Roman" w:hAnsi="Times New Roman"/>
          <w:bCs/>
          <w:sz w:val="28"/>
          <w:szCs w:val="28"/>
        </w:rPr>
        <w:t>Администрации</w:t>
      </w:r>
      <w:r w:rsidRPr="00BF2C02">
        <w:rPr>
          <w:rFonts w:ascii="Times New Roman" w:hAnsi="Times New Roman"/>
          <w:sz w:val="28"/>
          <w:szCs w:val="28"/>
        </w:rPr>
        <w:t xml:space="preserve"> в Управлении Федерального Казначейства </w:t>
      </w:r>
      <w:r w:rsidR="00267616" w:rsidRPr="00BF2C02">
        <w:rPr>
          <w:rFonts w:ascii="Times New Roman" w:hAnsi="Times New Roman"/>
          <w:sz w:val="28"/>
          <w:szCs w:val="28"/>
        </w:rPr>
        <w:t xml:space="preserve">Духовщинского района </w:t>
      </w:r>
      <w:r w:rsidRPr="00BF2C02">
        <w:rPr>
          <w:rFonts w:ascii="Times New Roman" w:hAnsi="Times New Roman"/>
          <w:sz w:val="28"/>
          <w:szCs w:val="28"/>
        </w:rPr>
        <w:t>Смоленской области</w:t>
      </w:r>
      <w:r w:rsidRPr="00BF2C02">
        <w:rPr>
          <w:rFonts w:ascii="Times New Roman" w:hAnsi="Times New Roman"/>
          <w:b/>
          <w:sz w:val="28"/>
          <w:szCs w:val="28"/>
        </w:rPr>
        <w:t>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После утверждения дизайн-проекта общественной комиссией и его согласования с представителем заинтересованны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E30CF4">
        <w:rPr>
          <w:rFonts w:ascii="Times New Roman" w:hAnsi="Times New Roman"/>
          <w:sz w:val="28"/>
          <w:szCs w:val="28"/>
        </w:rPr>
        <w:t xml:space="preserve">Администрация </w:t>
      </w:r>
      <w:r w:rsidRPr="00DB02C9">
        <w:rPr>
          <w:rFonts w:ascii="Times New Roman" w:hAnsi="Times New Roman"/>
          <w:sz w:val="28"/>
          <w:szCs w:val="28"/>
        </w:rPr>
        <w:t xml:space="preserve">заключает с представителями заинтересованных лиц, принявшими решение о благоустройстве дворовых территорий, соглашение, в котором указывается объект благоустройств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02C9">
        <w:rPr>
          <w:rFonts w:ascii="Times New Roman" w:hAnsi="Times New Roman"/>
          <w:sz w:val="28"/>
          <w:szCs w:val="28"/>
        </w:rPr>
        <w:t>реквизиты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 определенных соглашением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Объем денежных средств, подлежащих перечислению заинтересованными лицами, определяется в соответствии со сметным </w:t>
      </w:r>
      <w:proofErr w:type="gramStart"/>
      <w:r w:rsidRPr="00DB02C9">
        <w:rPr>
          <w:rFonts w:ascii="Times New Roman" w:hAnsi="Times New Roman"/>
          <w:sz w:val="28"/>
          <w:szCs w:val="28"/>
        </w:rPr>
        <w:t>расчетом,  исходя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з  </w:t>
      </w:r>
      <w:r>
        <w:rPr>
          <w:rFonts w:ascii="Times New Roman" w:hAnsi="Times New Roman"/>
          <w:sz w:val="28"/>
          <w:szCs w:val="28"/>
        </w:rPr>
        <w:t xml:space="preserve">  нормативной  (предельной)</w:t>
      </w:r>
      <w:r w:rsidRPr="00DB02C9">
        <w:rPr>
          <w:rFonts w:ascii="Times New Roman" w:hAnsi="Times New Roman"/>
          <w:sz w:val="28"/>
          <w:szCs w:val="28"/>
        </w:rPr>
        <w:t xml:space="preserve"> стоимости работ по благоустройству дворовых территорий и объема работ, указанного в дизайн-проекте, и составляет не менее </w:t>
      </w:r>
      <w:r>
        <w:rPr>
          <w:rFonts w:ascii="Times New Roman" w:hAnsi="Times New Roman"/>
          <w:sz w:val="28"/>
          <w:szCs w:val="28"/>
        </w:rPr>
        <w:t>1</w:t>
      </w:r>
      <w:r w:rsidRPr="00DB02C9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а</w:t>
      </w:r>
      <w:r w:rsidRPr="00DB02C9">
        <w:rPr>
          <w:rFonts w:ascii="Times New Roman" w:hAnsi="Times New Roman"/>
          <w:sz w:val="28"/>
          <w:szCs w:val="28"/>
        </w:rPr>
        <w:t xml:space="preserve"> от общей стоимости соответствующего вида работ из дополнительного перечня работ.</w:t>
      </w:r>
    </w:p>
    <w:p w:rsidR="000E1575" w:rsidRPr="0003500B" w:rsidRDefault="000E1575" w:rsidP="000E1575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</w:t>
      </w:r>
      <w:r w:rsidRPr="0003500B">
        <w:rPr>
          <w:rFonts w:ascii="Times New Roman" w:hAnsi="Times New Roman"/>
          <w:sz w:val="28"/>
          <w:szCs w:val="28"/>
        </w:rPr>
        <w:t>обеспечения государственных и муниципальных нужд», а также с учетом стоимости фактически выполненных работ.</w:t>
      </w:r>
    </w:p>
    <w:p w:rsidR="000E1575" w:rsidRPr="00B23B13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23B13">
        <w:rPr>
          <w:rFonts w:ascii="Times New Roman" w:hAnsi="Times New Roman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 выполнения дополнительного перечня работ по благоустройству территории выполнению не подлежит. </w:t>
      </w:r>
    </w:p>
    <w:p w:rsidR="000E1575" w:rsidRPr="00DB02C9" w:rsidRDefault="000E1575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B02C9">
        <w:rPr>
          <w:rFonts w:ascii="Times New Roman" w:hAnsi="Times New Roman"/>
          <w:color w:val="000000"/>
          <w:sz w:val="28"/>
          <w:szCs w:val="28"/>
        </w:rPr>
        <w:t xml:space="preserve">Перечень дворовых территорий, подлежащих благоустройству в рамка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ы, подлежит корректировке с включением следующих по очередности дворовых территорий, прошедших отбор в пределах лимитов бюджетных ассигнований, предусмотренных </w:t>
      </w:r>
      <w:r>
        <w:rPr>
          <w:rFonts w:ascii="Times New Roman" w:hAnsi="Times New Roman"/>
          <w:color w:val="000000"/>
          <w:sz w:val="28"/>
          <w:szCs w:val="28"/>
        </w:rPr>
        <w:t>муниципальной п</w:t>
      </w:r>
      <w:r w:rsidRPr="00DB02C9">
        <w:rPr>
          <w:rFonts w:ascii="Times New Roman" w:hAnsi="Times New Roman"/>
          <w:color w:val="000000"/>
          <w:sz w:val="28"/>
          <w:szCs w:val="28"/>
        </w:rPr>
        <w:t xml:space="preserve">рограммой. В таком случае заинтересованные лица, дворовые территории которых были включены в </w:t>
      </w:r>
      <w:r>
        <w:rPr>
          <w:rFonts w:ascii="Times New Roman" w:hAnsi="Times New Roman"/>
          <w:color w:val="000000"/>
          <w:sz w:val="28"/>
          <w:szCs w:val="28"/>
        </w:rPr>
        <w:t>муниципальную п</w:t>
      </w:r>
      <w:r w:rsidRPr="00DB02C9">
        <w:rPr>
          <w:rFonts w:ascii="Times New Roman" w:hAnsi="Times New Roman"/>
          <w:color w:val="000000"/>
          <w:sz w:val="28"/>
          <w:szCs w:val="28"/>
        </w:rPr>
        <w:t>рограмму в связи с корректировко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DB02C9">
        <w:rPr>
          <w:rFonts w:ascii="Times New Roman" w:hAnsi="Times New Roman"/>
          <w:color w:val="000000"/>
          <w:sz w:val="28"/>
          <w:szCs w:val="28"/>
        </w:rPr>
        <w:t>и их заявка предусматривает выполнение работ из дополнительного перечня, обязуются перечислить денежные средства в порядке и на условиях, определенных соглашением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>Денежные средства считаютс</w:t>
      </w:r>
      <w:r>
        <w:rPr>
          <w:rFonts w:ascii="Times New Roman" w:hAnsi="Times New Roman"/>
          <w:sz w:val="28"/>
          <w:szCs w:val="28"/>
        </w:rPr>
        <w:t xml:space="preserve">я поступившими в доход бюджета </w:t>
      </w:r>
      <w:r w:rsidRPr="00DB02C9">
        <w:rPr>
          <w:rFonts w:ascii="Times New Roman" w:hAnsi="Times New Roman"/>
          <w:sz w:val="28"/>
          <w:szCs w:val="28"/>
        </w:rPr>
        <w:t xml:space="preserve"> с момента их зачисления на лицевой счет </w:t>
      </w:r>
      <w:r w:rsidR="00B23B13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>.</w:t>
      </w:r>
    </w:p>
    <w:p w:rsidR="000E1575" w:rsidRPr="00BF2C02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lastRenderedPageBreak/>
        <w:t xml:space="preserve">В течение десяти рабочих дней со дня перечисления средств </w:t>
      </w:r>
      <w:r w:rsidR="00B23B13">
        <w:rPr>
          <w:rFonts w:ascii="Times New Roman" w:hAnsi="Times New Roman"/>
          <w:sz w:val="28"/>
          <w:szCs w:val="28"/>
        </w:rPr>
        <w:t>Администрация</w:t>
      </w:r>
      <w:r w:rsidRPr="00DB02C9">
        <w:rPr>
          <w:rFonts w:ascii="Times New Roman" w:hAnsi="Times New Roman"/>
          <w:sz w:val="28"/>
          <w:szCs w:val="28"/>
        </w:rPr>
        <w:t xml:space="preserve"> направляет </w:t>
      </w:r>
      <w:r w:rsidRPr="00BF2C02">
        <w:rPr>
          <w:rFonts w:ascii="Times New Roman" w:hAnsi="Times New Roman"/>
          <w:sz w:val="28"/>
          <w:szCs w:val="28"/>
        </w:rPr>
        <w:t>в финансовое у</w:t>
      </w:r>
      <w:r w:rsidRPr="00BF2C02">
        <w:rPr>
          <w:rFonts w:ascii="Times New Roman" w:hAnsi="Times New Roman"/>
          <w:spacing w:val="-3"/>
          <w:sz w:val="28"/>
          <w:szCs w:val="28"/>
        </w:rPr>
        <w:t xml:space="preserve">правление Администрации муниципального </w:t>
      </w:r>
      <w:r w:rsidR="00B23B13" w:rsidRPr="00BF2C02">
        <w:rPr>
          <w:rFonts w:ascii="Times New Roman" w:hAnsi="Times New Roman"/>
          <w:spacing w:val="-3"/>
          <w:sz w:val="28"/>
          <w:szCs w:val="28"/>
        </w:rPr>
        <w:t>образования  «Духовщинский район</w:t>
      </w:r>
      <w:r w:rsidRPr="00BF2C02">
        <w:rPr>
          <w:rFonts w:ascii="Times New Roman" w:hAnsi="Times New Roman"/>
          <w:spacing w:val="-3"/>
          <w:sz w:val="28"/>
          <w:szCs w:val="28"/>
        </w:rPr>
        <w:t>» Смоленской области (далее – финансовое управление)</w:t>
      </w:r>
      <w:r w:rsidRPr="00BF2C02">
        <w:rPr>
          <w:rFonts w:ascii="Times New Roman" w:hAnsi="Times New Roman"/>
          <w:sz w:val="28"/>
          <w:szCs w:val="28"/>
        </w:rPr>
        <w:t xml:space="preserve"> копию заключенного соглашения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На сумму планируемых поступлений увеличиваются бюджетные ассигнования </w:t>
      </w:r>
      <w:r w:rsidR="00E30CF4">
        <w:rPr>
          <w:rFonts w:ascii="Times New Roman" w:hAnsi="Times New Roman"/>
          <w:sz w:val="28"/>
          <w:szCs w:val="28"/>
        </w:rPr>
        <w:t>Администрации</w:t>
      </w:r>
      <w:r w:rsidRPr="00DB02C9">
        <w:rPr>
          <w:rFonts w:ascii="Times New Roman" w:hAnsi="Times New Roman"/>
          <w:sz w:val="28"/>
          <w:szCs w:val="28"/>
        </w:rPr>
        <w:t xml:space="preserve">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,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предусмотренных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пр</w:t>
      </w:r>
      <w:r w:rsidRPr="00DB02C9">
        <w:rPr>
          <w:rFonts w:ascii="Times New Roman" w:hAnsi="Times New Roman"/>
          <w:sz w:val="28"/>
          <w:szCs w:val="28"/>
        </w:rPr>
        <w:t>ограммой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существля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widowControl w:val="0"/>
        <w:numPr>
          <w:ilvl w:val="1"/>
          <w:numId w:val="2"/>
        </w:numPr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обеспечивает ежемесячное опубликование на о</w:t>
      </w:r>
      <w:r w:rsidR="000E1575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Озерненского городского поселения Духовщинского района </w:t>
      </w:r>
      <w:r w:rsidR="000E1575">
        <w:rPr>
          <w:rFonts w:ascii="Times New Roman" w:hAnsi="Times New Roman"/>
          <w:sz w:val="28"/>
          <w:szCs w:val="28"/>
        </w:rPr>
        <w:t>Смоленской области</w:t>
      </w:r>
      <w:r w:rsidR="000E1575" w:rsidRPr="00DB02C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E1575" w:rsidRPr="00DB02C9" w:rsidRDefault="002F27BC" w:rsidP="000E1575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</w:t>
      </w:r>
      <w:r w:rsidR="000E1575" w:rsidRPr="00DB02C9">
        <w:rPr>
          <w:rFonts w:ascii="Times New Roman" w:hAnsi="Times New Roman"/>
          <w:sz w:val="28"/>
          <w:szCs w:val="28"/>
        </w:rPr>
        <w:t xml:space="preserve">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 комиссии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Расходование аккумулированных денежных средств заинтересованных лиц осуществляется </w:t>
      </w:r>
      <w:r w:rsidR="002F27BC">
        <w:rPr>
          <w:rFonts w:ascii="Times New Roman" w:hAnsi="Times New Roman"/>
          <w:sz w:val="28"/>
          <w:szCs w:val="28"/>
        </w:rPr>
        <w:t>Администрацией</w:t>
      </w:r>
      <w:r w:rsidRPr="00DB02C9">
        <w:rPr>
          <w:rFonts w:ascii="Times New Roman" w:hAnsi="Times New Roman"/>
          <w:sz w:val="28"/>
          <w:szCs w:val="28"/>
        </w:rPr>
        <w:t xml:space="preserve"> на финансирование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</w:t>
      </w:r>
      <w:proofErr w:type="gramStart"/>
      <w:r w:rsidRPr="00DB02C9">
        <w:rPr>
          <w:rFonts w:ascii="Times New Roman" w:hAnsi="Times New Roman"/>
          <w:sz w:val="28"/>
          <w:szCs w:val="28"/>
        </w:rPr>
        <w:t>общественной  комиссией</w:t>
      </w:r>
      <w:proofErr w:type="gramEnd"/>
      <w:r w:rsidRPr="00DB02C9">
        <w:rPr>
          <w:rFonts w:ascii="Times New Roman" w:hAnsi="Times New Roman"/>
          <w:sz w:val="28"/>
          <w:szCs w:val="28"/>
        </w:rPr>
        <w:t xml:space="preserve"> и согласованного с представителем заинтересованных лиц.</w:t>
      </w:r>
    </w:p>
    <w:p w:rsidR="000E1575" w:rsidRPr="00DB02C9" w:rsidRDefault="000E1575" w:rsidP="000E1575">
      <w:pPr>
        <w:widowControl w:val="0"/>
        <w:numPr>
          <w:ilvl w:val="1"/>
          <w:numId w:val="2"/>
        </w:num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0E1575" w:rsidRDefault="000E1575" w:rsidP="000E1575">
      <w:pPr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B02C9">
        <w:rPr>
          <w:rFonts w:ascii="Times New Roman" w:hAnsi="Times New Roman"/>
          <w:sz w:val="28"/>
          <w:szCs w:val="28"/>
        </w:rPr>
        <w:t xml:space="preserve">Контроль за целевым расходованием аккумулированных денежных средств заинтересованных лиц </w:t>
      </w:r>
      <w:proofErr w:type="gramStart"/>
      <w:r w:rsidRPr="00DB02C9">
        <w:rPr>
          <w:rFonts w:ascii="Times New Roman" w:hAnsi="Times New Roman"/>
          <w:sz w:val="28"/>
          <w:szCs w:val="28"/>
        </w:rPr>
        <w:t xml:space="preserve">осуществляется </w:t>
      </w:r>
      <w:r w:rsidR="002F27BC">
        <w:rPr>
          <w:rFonts w:ascii="Times New Roman" w:hAnsi="Times New Roman"/>
          <w:sz w:val="28"/>
          <w:szCs w:val="28"/>
        </w:rPr>
        <w:t xml:space="preserve"> Администрацией</w:t>
      </w:r>
      <w:proofErr w:type="gramEnd"/>
      <w:r w:rsidRPr="00DB02C9">
        <w:rPr>
          <w:rFonts w:ascii="Times New Roman" w:hAnsi="Times New Roman"/>
          <w:sz w:val="28"/>
          <w:szCs w:val="28"/>
        </w:rPr>
        <w:t>.</w:t>
      </w: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2F27BC" w:rsidRDefault="002F27BC" w:rsidP="002F27B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D63F0" w:rsidRDefault="00FD63F0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63F0" w:rsidRDefault="00FD63F0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63F0" w:rsidRDefault="00FD63F0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FD63F0" w:rsidRDefault="00FD63F0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F27BC" w:rsidRPr="00A659BC" w:rsidRDefault="002F27BC" w:rsidP="002F27B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9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2F27BC" w:rsidRDefault="002F27BC" w:rsidP="002F27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F27BC" w:rsidRPr="00005F13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>Порядок</w:t>
      </w:r>
    </w:p>
    <w:p w:rsidR="002F27BC" w:rsidRDefault="002F27BC" w:rsidP="002F27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F13">
        <w:rPr>
          <w:rFonts w:ascii="Times New Roman" w:hAnsi="Times New Roman"/>
          <w:b/>
          <w:sz w:val="28"/>
          <w:szCs w:val="28"/>
        </w:rPr>
        <w:t xml:space="preserve">разработки, </w:t>
      </w:r>
      <w:r w:rsidR="005D2F6D" w:rsidRPr="00005F13">
        <w:rPr>
          <w:rFonts w:ascii="Times New Roman" w:hAnsi="Times New Roman"/>
          <w:b/>
          <w:sz w:val="28"/>
          <w:szCs w:val="28"/>
        </w:rPr>
        <w:t>обсуждения</w:t>
      </w:r>
      <w:r w:rsidR="005D2F6D">
        <w:rPr>
          <w:rFonts w:ascii="Times New Roman" w:hAnsi="Times New Roman"/>
          <w:b/>
          <w:sz w:val="28"/>
          <w:szCs w:val="28"/>
        </w:rPr>
        <w:t xml:space="preserve"> </w:t>
      </w:r>
      <w:r w:rsidR="005D2F6D" w:rsidRPr="00005F13">
        <w:rPr>
          <w:rFonts w:ascii="Times New Roman" w:hAnsi="Times New Roman"/>
          <w:b/>
          <w:sz w:val="28"/>
          <w:szCs w:val="28"/>
        </w:rPr>
        <w:t>и</w:t>
      </w:r>
      <w:r w:rsidRPr="00005F13">
        <w:rPr>
          <w:rFonts w:ascii="Times New Roman" w:hAnsi="Times New Roman"/>
          <w:b/>
          <w:sz w:val="28"/>
          <w:szCs w:val="28"/>
        </w:rPr>
        <w:t xml:space="preserve"> утверждения дизайн-проекта благоустройства дворов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 общественных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ерриторий</w:t>
      </w:r>
      <w:r w:rsidRPr="00005F13">
        <w:rPr>
          <w:rFonts w:ascii="Times New Roman" w:hAnsi="Times New Roman"/>
          <w:b/>
          <w:sz w:val="28"/>
          <w:szCs w:val="28"/>
        </w:rPr>
        <w:t>,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05F13">
        <w:rPr>
          <w:rFonts w:ascii="Times New Roman" w:hAnsi="Times New Roman"/>
          <w:b/>
          <w:sz w:val="28"/>
          <w:szCs w:val="28"/>
        </w:rPr>
        <w:t xml:space="preserve"> на </w:t>
      </w:r>
      <w:r w:rsidR="005D2F6D" w:rsidRPr="00005F13">
        <w:rPr>
          <w:rFonts w:ascii="Times New Roman" w:hAnsi="Times New Roman"/>
          <w:b/>
          <w:sz w:val="28"/>
          <w:szCs w:val="28"/>
        </w:rPr>
        <w:t>территории Озерне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городск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05F13">
        <w:rPr>
          <w:rFonts w:ascii="Times New Roman" w:hAnsi="Times New Roman"/>
          <w:b/>
          <w:sz w:val="28"/>
          <w:szCs w:val="28"/>
        </w:rPr>
        <w:t xml:space="preserve"> посе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005F1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уховщинского</w:t>
      </w:r>
      <w:r w:rsidRPr="00005F13">
        <w:rPr>
          <w:rFonts w:ascii="Times New Roman" w:hAnsi="Times New Roman"/>
          <w:b/>
          <w:sz w:val="28"/>
          <w:szCs w:val="28"/>
        </w:rPr>
        <w:t xml:space="preserve"> района Смоленской области</w:t>
      </w:r>
    </w:p>
    <w:p w:rsidR="002F27BC" w:rsidRPr="00005F13" w:rsidRDefault="002F27BC" w:rsidP="002F27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F27BC" w:rsidRDefault="002F27BC" w:rsidP="002F27B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1.</w:t>
      </w:r>
      <w:r w:rsidRPr="00A91C55">
        <w:rPr>
          <w:rFonts w:ascii="Times New Roman" w:hAnsi="Times New Roman"/>
          <w:sz w:val="28"/>
          <w:szCs w:val="28"/>
        </w:rPr>
        <w:t>Общие положения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F2A91">
        <w:rPr>
          <w:rFonts w:ascii="Times New Roman" w:hAnsi="Times New Roman"/>
          <w:sz w:val="28"/>
          <w:szCs w:val="28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proofErr w:type="gramStart"/>
      <w:r w:rsidRPr="007F2A91">
        <w:rPr>
          <w:rFonts w:ascii="Times New Roman" w:hAnsi="Times New Roman"/>
          <w:sz w:val="28"/>
          <w:szCs w:val="28"/>
        </w:rPr>
        <w:t xml:space="preserve">дворовой </w:t>
      </w:r>
      <w:r>
        <w:rPr>
          <w:rFonts w:ascii="Times New Roman" w:hAnsi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7F2A91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>й</w:t>
      </w:r>
      <w:r w:rsidRPr="007F2A91">
        <w:rPr>
          <w:rFonts w:ascii="Times New Roman" w:hAnsi="Times New Roman"/>
          <w:sz w:val="28"/>
          <w:szCs w:val="28"/>
        </w:rPr>
        <w:t>, включаемых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«Ф</w:t>
      </w:r>
      <w:r w:rsidRPr="007F2A91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</w:t>
      </w:r>
      <w:r w:rsidRPr="007F2A91">
        <w:rPr>
          <w:rFonts w:ascii="Times New Roman" w:hAnsi="Times New Roman"/>
          <w:sz w:val="28"/>
          <w:szCs w:val="28"/>
        </w:rPr>
        <w:t xml:space="preserve"> </w:t>
      </w:r>
      <w:r w:rsidRPr="00F23595">
        <w:rPr>
          <w:rFonts w:ascii="Times New Roman" w:hAnsi="Times New Roman"/>
          <w:sz w:val="28"/>
          <w:szCs w:val="28"/>
        </w:rPr>
        <w:t>современной</w:t>
      </w:r>
      <w:r w:rsidRPr="007F2A91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="00EF1151">
        <w:rPr>
          <w:rFonts w:ascii="Times New Roman" w:hAnsi="Times New Roman"/>
          <w:sz w:val="28"/>
          <w:szCs w:val="28"/>
        </w:rPr>
        <w:t>Духовщинского</w:t>
      </w:r>
      <w:r>
        <w:rPr>
          <w:rFonts w:ascii="Times New Roman" w:hAnsi="Times New Roman"/>
          <w:sz w:val="28"/>
          <w:szCs w:val="28"/>
        </w:rPr>
        <w:t xml:space="preserve"> района Смоленской области» на 2018-2022 годы</w:t>
      </w:r>
      <w:r w:rsidRPr="007F2A91">
        <w:rPr>
          <w:rFonts w:ascii="Times New Roman" w:hAnsi="Times New Roman"/>
          <w:sz w:val="28"/>
          <w:szCs w:val="28"/>
        </w:rPr>
        <w:t xml:space="preserve">  (далее  - Порядок)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F2A91">
        <w:rPr>
          <w:rFonts w:ascii="Times New Roman" w:hAnsi="Times New Roman"/>
          <w:sz w:val="28"/>
          <w:szCs w:val="28"/>
        </w:rPr>
        <w:t>2. Для целей Порядка  применяются следующие понятия:</w:t>
      </w:r>
    </w:p>
    <w:p w:rsidR="002F27BC" w:rsidRPr="007F2A91" w:rsidRDefault="002F27BC" w:rsidP="002F27B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F2A91">
        <w:rPr>
          <w:sz w:val="28"/>
          <w:szCs w:val="28"/>
        </w:rPr>
        <w:t>2.1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;</w:t>
      </w:r>
    </w:p>
    <w:p w:rsidR="002F27BC" w:rsidRPr="007F2A91" w:rsidRDefault="002F27BC" w:rsidP="002F27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91">
        <w:rPr>
          <w:rFonts w:ascii="Times New Roman" w:hAnsi="Times New Roman" w:cs="Times New Roman"/>
          <w:sz w:val="28"/>
          <w:szCs w:val="28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2F27BC" w:rsidRPr="00A91C55" w:rsidRDefault="002F27BC" w:rsidP="002F27BC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r w:rsidRPr="00A91C55">
        <w:rPr>
          <w:rFonts w:ascii="Times New Roman" w:hAnsi="Times New Roman"/>
          <w:sz w:val="28"/>
          <w:szCs w:val="28"/>
        </w:rPr>
        <w:t xml:space="preserve">Разработка дизайн-проекта в отношении дворовых территорий многоквартирных домов, расположенных на территории </w:t>
      </w:r>
      <w:r w:rsidR="00EF1151">
        <w:rPr>
          <w:rFonts w:ascii="Times New Roman" w:hAnsi="Times New Roman"/>
          <w:sz w:val="28"/>
          <w:szCs w:val="28"/>
        </w:rPr>
        <w:t xml:space="preserve">Озерненского </w:t>
      </w:r>
      <w:r w:rsidRPr="00A91C55">
        <w:rPr>
          <w:rFonts w:ascii="Times New Roman" w:hAnsi="Times New Roman"/>
          <w:sz w:val="28"/>
          <w:szCs w:val="28"/>
        </w:rPr>
        <w:t xml:space="preserve">городского поселения и </w:t>
      </w:r>
      <w:r>
        <w:rPr>
          <w:rFonts w:ascii="Times New Roman" w:hAnsi="Times New Roman"/>
          <w:sz w:val="28"/>
          <w:szCs w:val="28"/>
        </w:rPr>
        <w:t xml:space="preserve">общественной территори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 осуществляется </w:t>
      </w:r>
      <w:r w:rsidR="00EF1151">
        <w:rPr>
          <w:rFonts w:ascii="Times New Roman" w:hAnsi="Times New Roman"/>
          <w:sz w:val="28"/>
          <w:szCs w:val="28"/>
        </w:rPr>
        <w:t xml:space="preserve">Администрацией Озерненского городского поселения после </w:t>
      </w:r>
      <w:r w:rsidRPr="00A91C55">
        <w:rPr>
          <w:rFonts w:ascii="Times New Roman" w:hAnsi="Times New Roman"/>
          <w:sz w:val="28"/>
          <w:szCs w:val="28"/>
        </w:rPr>
        <w:t>утверждения общественной комиссией протокола оценки (ранжирования) заявок заинтересованных лиц на включение в адресный перечень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дворовых территорий проек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й </w:t>
      </w:r>
      <w:r w:rsidRPr="00A91C55">
        <w:rPr>
          <w:rFonts w:ascii="Times New Roman" w:hAnsi="Times New Roman"/>
          <w:color w:val="000000"/>
          <w:sz w:val="28"/>
          <w:szCs w:val="28"/>
        </w:rPr>
        <w:t xml:space="preserve"> программы и протокола </w:t>
      </w:r>
      <w:r w:rsidRPr="00A91C55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A91C55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A91C55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2F27BC" w:rsidRPr="00546E10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4. Дизайн-проект разрабатывается в отношении дворовых территорий, прошедших  отбор,  исходя из даты представления предложений заинтересованных лиц в пределах выделенных</w:t>
      </w:r>
      <w:r>
        <w:rPr>
          <w:rFonts w:ascii="Times New Roman" w:hAnsi="Times New Roman"/>
          <w:sz w:val="28"/>
          <w:szCs w:val="28"/>
        </w:rPr>
        <w:t xml:space="preserve"> лимитов бюджетных ассигнований, </w:t>
      </w:r>
      <w:r w:rsidRPr="00546E10">
        <w:rPr>
          <w:rFonts w:ascii="Times New Roman" w:hAnsi="Times New Roman"/>
          <w:sz w:val="28"/>
          <w:szCs w:val="28"/>
        </w:rPr>
        <w:t xml:space="preserve">с учетом минимальных и дополнительных перечней работ по благоустройству дворовой территории, предусмотренных муниципальной </w:t>
      </w:r>
      <w:r w:rsidRPr="00546E10">
        <w:rPr>
          <w:rFonts w:ascii="Times New Roman" w:hAnsi="Times New Roman"/>
          <w:sz w:val="28"/>
          <w:szCs w:val="28"/>
        </w:rPr>
        <w:lastRenderedPageBreak/>
        <w:t>программой и утвержденных протоколом общего собрания собственников помещений в многоквартирном доме</w:t>
      </w:r>
      <w:r>
        <w:rPr>
          <w:rFonts w:ascii="Times New Roman" w:hAnsi="Times New Roman"/>
          <w:sz w:val="28"/>
          <w:szCs w:val="28"/>
        </w:rPr>
        <w:t>, а также наличием технической возможности выполнения работ  из перечня работ по благоустройству.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В случае совместной заявки заинтересованных лиц, проживающих в многоквартирных домах, имеющих общую дворовую территорию, дизайн - проект разрабатывается на общую дворовую территорию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F2A91">
        <w:rPr>
          <w:rFonts w:ascii="Times New Roman" w:hAnsi="Times New Roman"/>
          <w:sz w:val="28"/>
          <w:szCs w:val="28"/>
        </w:rPr>
        <w:t xml:space="preserve">. В дизайн - проект включается текстовое и визуальное описание проекта благоустройства, в том числе </w:t>
      </w:r>
      <w:r>
        <w:rPr>
          <w:rFonts w:ascii="Times New Roman" w:hAnsi="Times New Roman"/>
          <w:sz w:val="28"/>
          <w:szCs w:val="28"/>
        </w:rPr>
        <w:t>и</w:t>
      </w:r>
      <w:r w:rsidRPr="00D166B8"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>визуализированный перечень элементов благоустройства, предполагаемых к размещению на соответствующей территории.</w:t>
      </w:r>
    </w:p>
    <w:p w:rsidR="002F27BC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Содержание дизайн-проекта зависит от вида и состава планируемых работ. Дизайн-</w:t>
      </w:r>
      <w:proofErr w:type="gramStart"/>
      <w:r w:rsidRPr="007F2A91">
        <w:rPr>
          <w:rFonts w:ascii="Times New Roman" w:hAnsi="Times New Roman"/>
          <w:sz w:val="28"/>
          <w:szCs w:val="28"/>
        </w:rPr>
        <w:t>проект  может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</w:t>
      </w:r>
      <w:r>
        <w:rPr>
          <w:rFonts w:ascii="Times New Roman" w:hAnsi="Times New Roman"/>
          <w:sz w:val="28"/>
          <w:szCs w:val="28"/>
        </w:rPr>
        <w:t xml:space="preserve"> дополнительного перечней работ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 Разработка дизайн - проекта включает следующие стадии: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1. осмотр дворовой</w:t>
      </w:r>
      <w:r>
        <w:rPr>
          <w:rFonts w:ascii="Times New Roman" w:hAnsi="Times New Roman"/>
          <w:sz w:val="28"/>
          <w:szCs w:val="28"/>
        </w:rPr>
        <w:t>,</w:t>
      </w:r>
      <w:r w:rsidRPr="005179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енной</w:t>
      </w:r>
      <w:r w:rsidRPr="007F2A91">
        <w:rPr>
          <w:rFonts w:ascii="Times New Roman" w:hAnsi="Times New Roman"/>
          <w:sz w:val="28"/>
          <w:szCs w:val="28"/>
        </w:rPr>
        <w:t xml:space="preserve"> территор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 предлагаемой к благоустройству, совместно с представителем заинтересованных лиц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2. разработка дизайн - проекта;</w:t>
      </w:r>
    </w:p>
    <w:p w:rsidR="002F27BC" w:rsidRPr="007F2A91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6.3</w:t>
      </w:r>
      <w:proofErr w:type="gramStart"/>
      <w:r w:rsidRPr="007F2A91">
        <w:rPr>
          <w:rFonts w:ascii="Times New Roman" w:hAnsi="Times New Roman"/>
          <w:sz w:val="28"/>
          <w:szCs w:val="28"/>
        </w:rPr>
        <w:t>. согласование</w:t>
      </w:r>
      <w:proofErr w:type="gramEnd"/>
      <w:r w:rsidRPr="007F2A91">
        <w:rPr>
          <w:rFonts w:ascii="Times New Roman" w:hAnsi="Times New Roman"/>
          <w:sz w:val="28"/>
          <w:szCs w:val="28"/>
        </w:rPr>
        <w:t xml:space="preserve"> дизайн-проекта благоустройства дворовой территории  с представителем заинтересованных лиц;</w:t>
      </w:r>
    </w:p>
    <w:p w:rsidR="002F27BC" w:rsidRPr="005179FE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6.4. </w:t>
      </w:r>
      <w:r w:rsidRPr="005179FE">
        <w:rPr>
          <w:rFonts w:ascii="Times New Roman" w:hAnsi="Times New Roman"/>
          <w:sz w:val="28"/>
          <w:szCs w:val="28"/>
        </w:rPr>
        <w:t xml:space="preserve">Обсуждение, согласование и утверждение дизайн-проекта благоустройства общественной </w:t>
      </w:r>
      <w:proofErr w:type="gramStart"/>
      <w:r w:rsidRPr="005179FE">
        <w:rPr>
          <w:rFonts w:ascii="Times New Roman" w:hAnsi="Times New Roman"/>
          <w:sz w:val="28"/>
          <w:szCs w:val="28"/>
        </w:rPr>
        <w:t xml:space="preserve">территор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79FE">
        <w:rPr>
          <w:rFonts w:ascii="Times New Roman" w:hAnsi="Times New Roman"/>
          <w:sz w:val="28"/>
          <w:szCs w:val="28"/>
        </w:rPr>
        <w:t>включенной</w:t>
      </w:r>
      <w:proofErr w:type="gramEnd"/>
      <w:r w:rsidRPr="005179FE">
        <w:rPr>
          <w:rFonts w:ascii="Times New Roman" w:hAnsi="Times New Roman"/>
          <w:sz w:val="28"/>
          <w:szCs w:val="28"/>
        </w:rPr>
        <w:t xml:space="preserve"> общественной комиссией в адресный перечень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 проекта муниципальной  программы</w:t>
      </w:r>
      <w:r w:rsidRPr="005179FE">
        <w:rPr>
          <w:rFonts w:ascii="Times New Roman" w:hAnsi="Times New Roman"/>
          <w:sz w:val="28"/>
          <w:szCs w:val="28"/>
        </w:rPr>
        <w:t xml:space="preserve"> по итогам утверждения </w:t>
      </w:r>
      <w:r w:rsidRPr="005179FE">
        <w:rPr>
          <w:rFonts w:ascii="Times New Roman" w:hAnsi="Times New Roman"/>
          <w:color w:val="000000"/>
          <w:sz w:val="28"/>
          <w:szCs w:val="28"/>
        </w:rPr>
        <w:t xml:space="preserve">протокола </w:t>
      </w:r>
      <w:r w:rsidRPr="005179FE">
        <w:rPr>
          <w:rFonts w:ascii="Times New Roman" w:hAnsi="Times New Roman"/>
          <w:sz w:val="28"/>
          <w:szCs w:val="28"/>
        </w:rPr>
        <w:t xml:space="preserve">оценки предложений граждан, организаций на включение в адресный перечень </w:t>
      </w:r>
      <w:r>
        <w:rPr>
          <w:rFonts w:ascii="Times New Roman" w:hAnsi="Times New Roman"/>
          <w:sz w:val="28"/>
          <w:szCs w:val="28"/>
        </w:rPr>
        <w:t xml:space="preserve"> общественной </w:t>
      </w:r>
      <w:r w:rsidRPr="005179FE">
        <w:rPr>
          <w:rFonts w:ascii="Times New Roman" w:hAnsi="Times New Roman"/>
          <w:sz w:val="28"/>
          <w:szCs w:val="28"/>
        </w:rPr>
        <w:t>территори</w:t>
      </w:r>
      <w:r>
        <w:rPr>
          <w:rFonts w:ascii="Times New Roman" w:hAnsi="Times New Roman"/>
          <w:sz w:val="28"/>
          <w:szCs w:val="28"/>
        </w:rPr>
        <w:t xml:space="preserve">и </w:t>
      </w:r>
      <w:r w:rsidR="00EF1151">
        <w:rPr>
          <w:rFonts w:ascii="Times New Roman" w:hAnsi="Times New Roman"/>
          <w:sz w:val="28"/>
          <w:szCs w:val="28"/>
        </w:rPr>
        <w:t>Озерненского</w:t>
      </w:r>
      <w:r w:rsidRPr="005179FE">
        <w:rPr>
          <w:rFonts w:ascii="Times New Roman" w:hAnsi="Times New Roman"/>
          <w:sz w:val="28"/>
          <w:szCs w:val="28"/>
        </w:rPr>
        <w:t xml:space="preserve"> городского поселения осуществляется с участием представителей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  <w:r w:rsidRPr="005179FE">
        <w:rPr>
          <w:rFonts w:ascii="Times New Roman" w:hAnsi="Times New Roman"/>
          <w:sz w:val="28"/>
          <w:szCs w:val="28"/>
        </w:rPr>
        <w:t>.</w:t>
      </w:r>
    </w:p>
    <w:p w:rsidR="002F27BC" w:rsidRPr="007F2A91" w:rsidRDefault="002F27BC" w:rsidP="002F27BC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 xml:space="preserve">7. Представитель заинтересованных лиц обязан рассмотреть представленный дизайн-проект в срок не превышающий двух календарных дней с момента его получения и представить в </w:t>
      </w:r>
      <w:r w:rsidR="00EF1151">
        <w:rPr>
          <w:rFonts w:ascii="Times New Roman" w:hAnsi="Times New Roman"/>
          <w:sz w:val="28"/>
          <w:szCs w:val="28"/>
        </w:rPr>
        <w:t>Администрацию</w:t>
      </w:r>
      <w:r w:rsidRPr="007F2A91">
        <w:rPr>
          <w:rFonts w:ascii="Times New Roman" w:hAnsi="Times New Roman"/>
          <w:sz w:val="28"/>
          <w:szCs w:val="28"/>
        </w:rPr>
        <w:t xml:space="preserve"> согласованный дизайн-проект или мотивированные замеч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2A91">
        <w:rPr>
          <w:rFonts w:ascii="Times New Roman" w:hAnsi="Times New Roman"/>
          <w:sz w:val="28"/>
          <w:szCs w:val="28"/>
        </w:rPr>
        <w:t xml:space="preserve">В случае не урегулирования замечаний, </w:t>
      </w:r>
      <w:r w:rsidR="00EF1151">
        <w:rPr>
          <w:rFonts w:ascii="Times New Roman" w:hAnsi="Times New Roman"/>
          <w:sz w:val="28"/>
          <w:szCs w:val="28"/>
        </w:rPr>
        <w:t>Администрация</w:t>
      </w:r>
      <w:r w:rsidRPr="007F2A91">
        <w:rPr>
          <w:rFonts w:ascii="Times New Roman" w:hAnsi="Times New Roman"/>
          <w:sz w:val="28"/>
          <w:szCs w:val="28"/>
        </w:rPr>
        <w:t xml:space="preserve"> передает дизайн-проект с замечаниями представителя заинтересованных лиц общественной комиссии для проведения обсуждения с участием представителя заинтересованных лиц и принятия решения по дизайн-проекту.</w:t>
      </w:r>
    </w:p>
    <w:p w:rsidR="002F27BC" w:rsidRDefault="002F27BC" w:rsidP="002F27B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7F2A91">
        <w:rPr>
          <w:rFonts w:ascii="Times New Roman" w:hAnsi="Times New Roman"/>
          <w:sz w:val="28"/>
          <w:szCs w:val="28"/>
        </w:rPr>
        <w:t>8. Дизайн - проект утверждается общественной комиссией, решение об утверждении оформляется в виде протокола заседания комиссии.</w:t>
      </w:r>
    </w:p>
    <w:p w:rsidR="002F27BC" w:rsidRPr="00A91C55" w:rsidRDefault="002F27BC" w:rsidP="002F27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</w:t>
      </w:r>
      <w:r w:rsidRPr="00A91C55">
        <w:rPr>
          <w:rFonts w:ascii="Times New Roman" w:hAnsi="Times New Roman"/>
          <w:sz w:val="28"/>
          <w:szCs w:val="28"/>
        </w:rPr>
        <w:t xml:space="preserve">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2F27BC" w:rsidRDefault="002F27BC" w:rsidP="00EF1151">
      <w:pPr>
        <w:pStyle w:val="ConsPlusNormal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F115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10.</w:t>
      </w:r>
      <w:r w:rsidRPr="00A91C55">
        <w:rPr>
          <w:rFonts w:ascii="Times New Roman" w:hAnsi="Times New Roman"/>
          <w:sz w:val="28"/>
          <w:szCs w:val="28"/>
        </w:rPr>
        <w:t xml:space="preserve"> Дизайн-проект на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ой </w:t>
      </w:r>
      <w:r w:rsidRPr="00A91C55">
        <w:rPr>
          <w:rFonts w:ascii="Times New Roman" w:hAnsi="Times New Roman"/>
          <w:sz w:val="28"/>
          <w:szCs w:val="28"/>
        </w:rPr>
        <w:t xml:space="preserve">территории  утверждается </w:t>
      </w:r>
      <w:r w:rsidR="00EF1151">
        <w:rPr>
          <w:rFonts w:ascii="Times New Roman" w:hAnsi="Times New Roman"/>
          <w:sz w:val="28"/>
          <w:szCs w:val="28"/>
        </w:rPr>
        <w:t xml:space="preserve">   </w:t>
      </w:r>
      <w:r w:rsidRPr="00A91C55">
        <w:rPr>
          <w:rFonts w:ascii="Times New Roman" w:hAnsi="Times New Roman"/>
          <w:sz w:val="28"/>
          <w:szCs w:val="28"/>
        </w:rPr>
        <w:t xml:space="preserve">в одном экземпляре и хранится в </w:t>
      </w:r>
      <w:r w:rsidR="00EF1151">
        <w:rPr>
          <w:rFonts w:ascii="Times New Roman" w:hAnsi="Times New Roman"/>
          <w:sz w:val="28"/>
          <w:szCs w:val="28"/>
        </w:rPr>
        <w:t>Администрации Озерненского городского поселения</w:t>
      </w:r>
    </w:p>
    <w:p w:rsidR="00EF1151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  <w:sectPr w:rsidR="00EF1151" w:rsidSect="000E1575">
          <w:pgSz w:w="11906" w:h="16838"/>
          <w:pgMar w:top="1134" w:right="284" w:bottom="1134" w:left="1701" w:header="709" w:footer="709" w:gutter="0"/>
          <w:cols w:space="708"/>
          <w:docGrid w:linePitch="360"/>
        </w:sectPr>
      </w:pPr>
    </w:p>
    <w:p w:rsidR="00EF1151" w:rsidRPr="00A659BC" w:rsidRDefault="00EF1151" w:rsidP="00EF115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0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EF1151" w:rsidRDefault="00EF1151" w:rsidP="00EF11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области »  </w:t>
      </w:r>
    </w:p>
    <w:p w:rsidR="002F27BC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EF1151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EF1151" w:rsidRPr="00897FA6" w:rsidRDefault="00EF1151" w:rsidP="00EF115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92E91">
        <w:rPr>
          <w:rFonts w:ascii="Times New Roman" w:hAnsi="Times New Roman" w:cs="Times New Roman"/>
          <w:sz w:val="24"/>
          <w:szCs w:val="24"/>
        </w:rPr>
        <w:t>дворовых территорий подлежащих благоустройству на 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EF1151" w:rsidRPr="00890C9E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>Ремонт дворового проезда</w:t>
      </w:r>
      <w:r>
        <w:rPr>
          <w:rFonts w:ascii="Times New Roman" w:hAnsi="Times New Roman" w:cs="Times New Roman"/>
          <w:sz w:val="20"/>
          <w:szCs w:val="20"/>
        </w:rPr>
        <w:t xml:space="preserve">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дворовой территории</w:t>
      </w:r>
      <w:r>
        <w:rPr>
          <w:rFonts w:ascii="Times New Roman" w:hAnsi="Times New Roman" w:cs="Times New Roman"/>
          <w:sz w:val="20"/>
          <w:szCs w:val="20"/>
        </w:rPr>
        <w:t>, 5. Ремонт тротуаров,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ройство автомобильной парковки, 7. Обустройство детской площадки</w:t>
      </w:r>
    </w:p>
    <w:p w:rsidR="00EF1151" w:rsidRDefault="00EF1151" w:rsidP="00EF1151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528"/>
        <w:gridCol w:w="1134"/>
        <w:gridCol w:w="1559"/>
        <w:gridCol w:w="1418"/>
        <w:gridCol w:w="1701"/>
        <w:gridCol w:w="1843"/>
        <w:gridCol w:w="141"/>
        <w:gridCol w:w="1560"/>
      </w:tblGrid>
      <w:tr w:rsidR="00EF1151" w:rsidTr="00E30CF4">
        <w:tc>
          <w:tcPr>
            <w:tcW w:w="710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Кол-во проживающих в МКД, чел.</w:t>
            </w:r>
          </w:p>
        </w:tc>
        <w:tc>
          <w:tcPr>
            <w:tcW w:w="2977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5" w:type="dxa"/>
            <w:gridSpan w:val="4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тыс.руб.)</w:t>
            </w:r>
          </w:p>
        </w:tc>
      </w:tr>
      <w:tr w:rsidR="00EF1151" w:rsidTr="00E30CF4">
        <w:tc>
          <w:tcPr>
            <w:tcW w:w="710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**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мин. перечню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   доп. перечню***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8 год</w:t>
            </w: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FD647B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сформированный по результатам общественных 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 в 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 w:rsidR="00FD647B"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="00FD647B"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 д.7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9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843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340,0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</w:t>
            </w:r>
            <w:r w:rsidR="00617DF8">
              <w:rPr>
                <w:rFonts w:ascii="Times New Roman" w:hAnsi="Times New Roman" w:cs="Arial"/>
                <w:sz w:val="24"/>
                <w:szCs w:val="24"/>
              </w:rPr>
              <w:t>евая д. 4 , д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6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32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843" w:type="dxa"/>
          </w:tcPr>
          <w:p w:rsidR="00EF1151" w:rsidRPr="00C050CA" w:rsidRDefault="00BF2C02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95,7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15594" w:type="dxa"/>
            <w:gridSpan w:val="9"/>
          </w:tcPr>
          <w:p w:rsidR="00EF1151" w:rsidRPr="006147D1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Адресный перечень дворовых территорий прошедшие общественное обсуждение и отбор, не включенные в 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8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году в связи с превышением выделенных лимитов бюджетных ассигнований, подлежащих включению в муниципальную программу на 2018-2022 годы без повторной заявки</w:t>
            </w: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EF1151" w:rsidRPr="00C050CA" w:rsidRDefault="00A35546" w:rsidP="00A3554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П. Озерный, ул. Кольцевая, д.14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7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580,3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Кольцевая, д. 16А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34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458,9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F1151" w:rsidTr="00E30CF4">
        <w:tc>
          <w:tcPr>
            <w:tcW w:w="710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EF1151" w:rsidRPr="00C050CA" w:rsidRDefault="00A35546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. Озерный, ул. Строителей, д. 24</w:t>
            </w:r>
          </w:p>
        </w:tc>
        <w:tc>
          <w:tcPr>
            <w:tcW w:w="1134" w:type="dxa"/>
          </w:tcPr>
          <w:p w:rsidR="00EF1151" w:rsidRPr="00C050CA" w:rsidRDefault="0089732E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19</w:t>
            </w:r>
          </w:p>
        </w:tc>
        <w:tc>
          <w:tcPr>
            <w:tcW w:w="1559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</w:p>
        </w:tc>
        <w:tc>
          <w:tcPr>
            <w:tcW w:w="1418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F1151" w:rsidRPr="00C050CA" w:rsidRDefault="00AC3755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843" w:type="dxa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863,8</w:t>
            </w:r>
          </w:p>
        </w:tc>
        <w:tc>
          <w:tcPr>
            <w:tcW w:w="1701" w:type="dxa"/>
            <w:gridSpan w:val="2"/>
          </w:tcPr>
          <w:p w:rsidR="00EF1151" w:rsidRPr="00C050CA" w:rsidRDefault="00EF1151" w:rsidP="00E30CF4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</w:tbl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  <w:r w:rsidRPr="0004165A">
        <w:rPr>
          <w:rFonts w:ascii="Times New Roman" w:eastAsia="Times New Roman" w:hAnsi="Times New Roman"/>
          <w:color w:val="2D2D2D"/>
          <w:spacing w:val="1"/>
          <w:sz w:val="24"/>
          <w:szCs w:val="24"/>
        </w:rPr>
        <w:br/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- работы выполняются на основании принятых решений собственнико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 - при разработки дизайн-проектов, согласований возможна корректировка денежных средств</w:t>
      </w:r>
    </w:p>
    <w:p w:rsidR="00EF1151" w:rsidRDefault="00EF1151" w:rsidP="00EF1151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* - выполняются при выполнении условия софинансирования работ собственниками жилых помещений</w:t>
      </w:r>
    </w:p>
    <w:p w:rsidR="00EF1151" w:rsidRDefault="00EF1151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B316AB" w:rsidRPr="00A659BC" w:rsidRDefault="00B316AB" w:rsidP="00B316AB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659BC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11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4F34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Формирование современной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й среды на территории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ненского городского поселения </w:t>
      </w:r>
    </w:p>
    <w:p w:rsidR="00B316AB" w:rsidRDefault="00B316AB" w:rsidP="00B316A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ховщинского района Смолен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и 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16AB" w:rsidRDefault="00B316AB" w:rsidP="00B316A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-2022 годы</w:t>
      </w:r>
    </w:p>
    <w:p w:rsidR="00B316AB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ный перечень</w:t>
      </w:r>
    </w:p>
    <w:p w:rsidR="00B316AB" w:rsidRPr="00897FA6" w:rsidRDefault="00B316AB" w:rsidP="00B316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ственных</w:t>
      </w:r>
      <w:proofErr w:type="gramEnd"/>
      <w:r w:rsidRPr="00292E91">
        <w:rPr>
          <w:rFonts w:ascii="Times New Roman" w:hAnsi="Times New Roman" w:cs="Times New Roman"/>
          <w:sz w:val="24"/>
          <w:szCs w:val="24"/>
        </w:rPr>
        <w:t xml:space="preserve"> территорий подлежащих благоустройству на  соответствующий финансовый пери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E91">
        <w:rPr>
          <w:rFonts w:ascii="Times New Roman" w:hAnsi="Times New Roman" w:cs="Times New Roman"/>
          <w:sz w:val="24"/>
          <w:szCs w:val="24"/>
        </w:rPr>
        <w:t xml:space="preserve"> предусмотренных муниципальной программой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 w:rsidRPr="00236948">
        <w:rPr>
          <w:rFonts w:ascii="Times New Roman" w:hAnsi="Times New Roman" w:cs="Times New Roman"/>
          <w:sz w:val="20"/>
          <w:szCs w:val="20"/>
        </w:rPr>
        <w:t>Шифр работ:</w:t>
      </w:r>
      <w:r>
        <w:rPr>
          <w:rFonts w:ascii="Times New Roman" w:hAnsi="Times New Roman" w:cs="Times New Roman"/>
          <w:sz w:val="20"/>
          <w:szCs w:val="20"/>
        </w:rPr>
        <w:t xml:space="preserve"> 1. </w:t>
      </w:r>
      <w:r w:rsidRPr="00236948">
        <w:rPr>
          <w:rFonts w:ascii="Times New Roman" w:hAnsi="Times New Roman" w:cs="Times New Roman"/>
          <w:sz w:val="20"/>
          <w:szCs w:val="20"/>
        </w:rPr>
        <w:t xml:space="preserve">Ремонт </w:t>
      </w:r>
      <w:r>
        <w:rPr>
          <w:rFonts w:ascii="Times New Roman" w:hAnsi="Times New Roman" w:cs="Times New Roman"/>
          <w:sz w:val="20"/>
          <w:szCs w:val="20"/>
        </w:rPr>
        <w:t xml:space="preserve">тротуара, 2. </w:t>
      </w:r>
      <w:r w:rsidRPr="00236948">
        <w:rPr>
          <w:rFonts w:ascii="Times New Roman" w:hAnsi="Times New Roman" w:cs="Times New Roman"/>
          <w:sz w:val="20"/>
          <w:szCs w:val="20"/>
        </w:rPr>
        <w:t>Установка скамеек</w:t>
      </w:r>
      <w:r>
        <w:rPr>
          <w:rFonts w:ascii="Times New Roman" w:hAnsi="Times New Roman" w:cs="Times New Roman"/>
          <w:sz w:val="20"/>
          <w:szCs w:val="20"/>
        </w:rPr>
        <w:t xml:space="preserve">, 3. </w:t>
      </w:r>
      <w:r w:rsidRPr="00236948">
        <w:rPr>
          <w:rFonts w:ascii="Times New Roman" w:hAnsi="Times New Roman" w:cs="Times New Roman"/>
          <w:sz w:val="20"/>
          <w:szCs w:val="20"/>
        </w:rPr>
        <w:t>Установка урн</w:t>
      </w:r>
      <w:r>
        <w:rPr>
          <w:rFonts w:ascii="Times New Roman" w:hAnsi="Times New Roman" w:cs="Times New Roman"/>
          <w:sz w:val="20"/>
          <w:szCs w:val="20"/>
        </w:rPr>
        <w:t xml:space="preserve">, 4. </w:t>
      </w:r>
      <w:r w:rsidRPr="00236948">
        <w:rPr>
          <w:rFonts w:ascii="Times New Roman" w:hAnsi="Times New Roman" w:cs="Times New Roman"/>
          <w:sz w:val="20"/>
          <w:szCs w:val="20"/>
        </w:rPr>
        <w:t>Освещение территории</w:t>
      </w:r>
      <w:r>
        <w:rPr>
          <w:rFonts w:ascii="Times New Roman" w:hAnsi="Times New Roman" w:cs="Times New Roman"/>
          <w:sz w:val="20"/>
          <w:szCs w:val="20"/>
        </w:rPr>
        <w:t>, 5. Обустройство спортивной площадки 6.</w:t>
      </w:r>
      <w:r w:rsidRPr="003464E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зеленение, </w:t>
      </w:r>
    </w:p>
    <w:p w:rsidR="00B316AB" w:rsidRPr="00890C9E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. Обустройство детской площадки</w:t>
      </w:r>
    </w:p>
    <w:p w:rsidR="00B316AB" w:rsidRDefault="00B316AB" w:rsidP="00B316AB">
      <w:pPr>
        <w:pStyle w:val="a3"/>
        <w:rPr>
          <w:rFonts w:ascii="Times New Roman" w:hAnsi="Times New Roman" w:cs="Times New Roman"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34"/>
        <w:gridCol w:w="1559"/>
        <w:gridCol w:w="1418"/>
        <w:gridCol w:w="1701"/>
        <w:gridCol w:w="15"/>
        <w:gridCol w:w="1969"/>
        <w:gridCol w:w="1561"/>
      </w:tblGrid>
      <w:tr w:rsidR="00B316AB" w:rsidTr="00E62A6A">
        <w:tc>
          <w:tcPr>
            <w:tcW w:w="709" w:type="dxa"/>
            <w:vMerge w:val="restart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vAlign w:val="center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Адрес дворовой территории МКД</w:t>
            </w:r>
          </w:p>
        </w:tc>
        <w:tc>
          <w:tcPr>
            <w:tcW w:w="1134" w:type="dxa"/>
            <w:vMerge w:val="restart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ind w:left="-108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2977" w:type="dxa"/>
            <w:gridSpan w:val="2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еречень видов работ</w:t>
            </w:r>
          </w:p>
        </w:tc>
        <w:tc>
          <w:tcPr>
            <w:tcW w:w="5246" w:type="dxa"/>
            <w:gridSpan w:val="4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Потребность в финансировании (</w:t>
            </w:r>
            <w:proofErr w:type="spellStart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тыс.руб</w:t>
            </w:r>
            <w:proofErr w:type="spellEnd"/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.)</w:t>
            </w:r>
          </w:p>
        </w:tc>
      </w:tr>
      <w:tr w:rsidR="00903237" w:rsidTr="00E62A6A">
        <w:tc>
          <w:tcPr>
            <w:tcW w:w="709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минимальному перечню   </w:t>
            </w:r>
          </w:p>
        </w:tc>
        <w:tc>
          <w:tcPr>
            <w:tcW w:w="1418" w:type="dxa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 xml:space="preserve">согласно дополнительному перечню*  </w:t>
            </w:r>
          </w:p>
        </w:tc>
        <w:tc>
          <w:tcPr>
            <w:tcW w:w="5246" w:type="dxa"/>
            <w:gridSpan w:val="4"/>
          </w:tcPr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  <w:t>всего</w:t>
            </w:r>
          </w:p>
          <w:p w:rsidR="00903237" w:rsidRPr="00C050CA" w:rsidRDefault="00903237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0"/>
                <w:szCs w:val="20"/>
              </w:rPr>
            </w:pPr>
          </w:p>
        </w:tc>
      </w:tr>
      <w:tr w:rsidR="00B316AB" w:rsidTr="00E62A6A">
        <w:tc>
          <w:tcPr>
            <w:tcW w:w="709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7</w:t>
            </w:r>
          </w:p>
        </w:tc>
        <w:tc>
          <w:tcPr>
            <w:tcW w:w="1561" w:type="dxa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8</w:t>
            </w:r>
          </w:p>
        </w:tc>
      </w:tr>
      <w:tr w:rsidR="00B316AB" w:rsidTr="002D5E2A">
        <w:tc>
          <w:tcPr>
            <w:tcW w:w="15594" w:type="dxa"/>
            <w:gridSpan w:val="9"/>
          </w:tcPr>
          <w:p w:rsidR="00B316AB" w:rsidRPr="00C050CA" w:rsidRDefault="00B316AB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019 год</w:t>
            </w:r>
          </w:p>
        </w:tc>
      </w:tr>
      <w:tr w:rsidR="00B316AB" w:rsidTr="002D5E2A">
        <w:tc>
          <w:tcPr>
            <w:tcW w:w="15594" w:type="dxa"/>
            <w:gridSpan w:val="9"/>
          </w:tcPr>
          <w:p w:rsidR="00B316AB" w:rsidRPr="006147D1" w:rsidRDefault="00B316AB" w:rsidP="00E62A6A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spacing w:after="0" w:line="226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Адресный перечень общественных территорий сформированный по результатам общественных </w:t>
            </w:r>
            <w:proofErr w:type="gramStart"/>
            <w:r>
              <w:rPr>
                <w:rFonts w:ascii="Times New Roman" w:eastAsia="Times New Roman" w:hAnsi="Times New Roman"/>
                <w:color w:val="2D2D2D"/>
                <w:spacing w:val="1"/>
              </w:rPr>
              <w:t>обсуждений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ключенный</w:t>
            </w:r>
            <w:proofErr w:type="gramEnd"/>
            <w:r>
              <w:rPr>
                <w:rFonts w:ascii="Times New Roman" w:eastAsia="Times New Roman" w:hAnsi="Times New Roman"/>
                <w:color w:val="2D2D2D"/>
                <w:spacing w:val="1"/>
              </w:rPr>
              <w:t xml:space="preserve"> в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муниципальную программу в 201</w:t>
            </w:r>
            <w:r>
              <w:rPr>
                <w:rFonts w:ascii="Times New Roman" w:eastAsia="Times New Roman" w:hAnsi="Times New Roman"/>
                <w:color w:val="2D2D2D"/>
                <w:spacing w:val="1"/>
              </w:rPr>
              <w:t>9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="006B1AB6">
              <w:rPr>
                <w:rFonts w:ascii="Times New Roman" w:eastAsia="Times New Roman" w:hAnsi="Times New Roman"/>
                <w:color w:val="2D2D2D"/>
                <w:spacing w:val="1"/>
              </w:rPr>
              <w:t>– 202</w:t>
            </w:r>
            <w:r w:rsidR="00E62A6A">
              <w:rPr>
                <w:rFonts w:ascii="Times New Roman" w:eastAsia="Times New Roman" w:hAnsi="Times New Roman"/>
                <w:color w:val="2D2D2D"/>
                <w:spacing w:val="1"/>
              </w:rPr>
              <w:t>1</w:t>
            </w:r>
            <w:r w:rsidR="006B1AB6">
              <w:rPr>
                <w:rFonts w:ascii="Times New Roman" w:eastAsia="Times New Roman" w:hAnsi="Times New Roman"/>
                <w:color w:val="2D2D2D"/>
                <w:spacing w:val="1"/>
              </w:rPr>
              <w:t xml:space="preserve"> </w:t>
            </w:r>
            <w:r w:rsidRPr="006147D1">
              <w:rPr>
                <w:rFonts w:ascii="Times New Roman" w:eastAsia="Times New Roman" w:hAnsi="Times New Roman"/>
                <w:color w:val="2D2D2D"/>
                <w:spacing w:val="1"/>
              </w:rPr>
              <w:t>год</w:t>
            </w:r>
            <w:r w:rsidR="006B1AB6">
              <w:rPr>
                <w:rFonts w:ascii="Times New Roman" w:eastAsia="Times New Roman" w:hAnsi="Times New Roman"/>
                <w:color w:val="2D2D2D"/>
                <w:spacing w:val="1"/>
              </w:rPr>
              <w:t>ах</w:t>
            </w:r>
          </w:p>
        </w:tc>
      </w:tr>
      <w:tr w:rsidR="006B1AB6" w:rsidTr="00E62A6A">
        <w:tc>
          <w:tcPr>
            <w:tcW w:w="709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Поселковый парк ул. Кольцевая (2019г.)</w:t>
            </w:r>
          </w:p>
        </w:tc>
        <w:tc>
          <w:tcPr>
            <w:tcW w:w="1134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 w:rsidRPr="00C050CA"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 2, 3, 4</w:t>
            </w: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,5, 6,7</w:t>
            </w:r>
          </w:p>
        </w:tc>
        <w:tc>
          <w:tcPr>
            <w:tcW w:w="1418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951194,27</w:t>
            </w:r>
          </w:p>
        </w:tc>
        <w:tc>
          <w:tcPr>
            <w:tcW w:w="1969" w:type="dxa"/>
          </w:tcPr>
          <w:p w:rsidR="006B1AB6" w:rsidRPr="00C050CA" w:rsidRDefault="006B1AB6" w:rsidP="006B1AB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61" w:type="dxa"/>
          </w:tcPr>
          <w:p w:rsidR="006B1AB6" w:rsidRPr="00C050CA" w:rsidRDefault="006B1AB6" w:rsidP="006B1AB6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6B1AB6" w:rsidTr="00E62A6A">
        <w:tc>
          <w:tcPr>
            <w:tcW w:w="709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6B1AB6" w:rsidRDefault="006B1AB6" w:rsidP="002D5E2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лагоустройство Ярморочной площади (2020г.)</w:t>
            </w:r>
          </w:p>
        </w:tc>
        <w:tc>
          <w:tcPr>
            <w:tcW w:w="1134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6B1AB6" w:rsidRPr="00C050CA" w:rsidRDefault="00E62A6A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418" w:type="dxa"/>
          </w:tcPr>
          <w:p w:rsidR="006B1AB6" w:rsidRPr="00C050CA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6B1AB6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969" w:type="dxa"/>
          </w:tcPr>
          <w:p w:rsidR="006B1AB6" w:rsidRDefault="00FD63F0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5509581,90</w:t>
            </w:r>
          </w:p>
        </w:tc>
        <w:tc>
          <w:tcPr>
            <w:tcW w:w="1561" w:type="dxa"/>
          </w:tcPr>
          <w:p w:rsidR="006B1AB6" w:rsidRDefault="006B1AB6" w:rsidP="002D5E2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</w:tr>
      <w:tr w:rsidR="00E62A6A" w:rsidTr="00E62A6A">
        <w:tc>
          <w:tcPr>
            <w:tcW w:w="709" w:type="dxa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рритории  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около  Ярморочно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лощади                                               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      (2021г)</w:t>
            </w:r>
          </w:p>
        </w:tc>
        <w:tc>
          <w:tcPr>
            <w:tcW w:w="1134" w:type="dxa"/>
          </w:tcPr>
          <w:p w:rsidR="00E62A6A" w:rsidRPr="00C050C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59" w:type="dxa"/>
          </w:tcPr>
          <w:p w:rsidR="00E62A6A" w:rsidRPr="00C050C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1,2,3,4,6</w:t>
            </w:r>
          </w:p>
        </w:tc>
        <w:tc>
          <w:tcPr>
            <w:tcW w:w="1418" w:type="dxa"/>
          </w:tcPr>
          <w:p w:rsidR="00E62A6A" w:rsidRPr="00C050C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716" w:type="dxa"/>
            <w:gridSpan w:val="2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969" w:type="dxa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</w:p>
        </w:tc>
        <w:tc>
          <w:tcPr>
            <w:tcW w:w="1561" w:type="dxa"/>
          </w:tcPr>
          <w:p w:rsidR="00E62A6A" w:rsidRDefault="00E62A6A" w:rsidP="00E62A6A">
            <w:pPr>
              <w:widowControl w:val="0"/>
              <w:autoSpaceDE w:val="0"/>
              <w:autoSpaceDN w:val="0"/>
              <w:adjustRightInd w:val="0"/>
              <w:spacing w:after="0" w:line="226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D2D"/>
                <w:spacing w:val="1"/>
                <w:sz w:val="24"/>
                <w:szCs w:val="24"/>
              </w:rPr>
              <w:t>3418012,11</w:t>
            </w:r>
          </w:p>
        </w:tc>
      </w:tr>
    </w:tbl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Arial" w:eastAsia="Times New Roman" w:hAnsi="Arial" w:cs="Arial"/>
          <w:color w:val="2D2D2D"/>
          <w:spacing w:val="1"/>
          <w:sz w:val="15"/>
          <w:szCs w:val="15"/>
        </w:rPr>
      </w:pP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 w:rsidRPr="002F591F"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- работы выполняются на основании принятых решений 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** - при разработки дизайн-проектов, согласований возможна корректировка денежных средств</w:t>
      </w:r>
    </w:p>
    <w:p w:rsidR="00B316AB" w:rsidRDefault="00B316AB" w:rsidP="00B316AB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color w:val="2D2D2D"/>
          <w:spacing w:val="1"/>
          <w:sz w:val="28"/>
          <w:szCs w:val="28"/>
        </w:rPr>
      </w:pPr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*** - выполняются при выполнении условия </w:t>
      </w:r>
      <w:proofErr w:type="spellStart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>софинансирования</w:t>
      </w:r>
      <w:proofErr w:type="spellEnd"/>
      <w:r>
        <w:rPr>
          <w:rFonts w:ascii="Times New Roman" w:eastAsia="Times New Roman" w:hAnsi="Times New Roman"/>
          <w:color w:val="2D2D2D"/>
          <w:spacing w:val="1"/>
          <w:sz w:val="28"/>
          <w:szCs w:val="28"/>
        </w:rPr>
        <w:t xml:space="preserve"> работ </w:t>
      </w:r>
    </w:p>
    <w:p w:rsidR="000C054B" w:rsidRDefault="000C054B" w:rsidP="0089732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054B" w:rsidRDefault="000C054B" w:rsidP="000C05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0C054B" w:rsidRDefault="000C054B" w:rsidP="00EF115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0C054B" w:rsidSect="0089732E">
      <w:pgSz w:w="16838" w:h="11906" w:orient="landscape"/>
      <w:pgMar w:top="709" w:right="1134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C6414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DED0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32ED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42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D4F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94B8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38D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7AF7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D22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8A5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A154D"/>
    <w:multiLevelType w:val="hybridMultilevel"/>
    <w:tmpl w:val="4822AF66"/>
    <w:lvl w:ilvl="0" w:tplc="6F4C1BB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5F537A2"/>
    <w:multiLevelType w:val="hybridMultilevel"/>
    <w:tmpl w:val="7DD4B992"/>
    <w:lvl w:ilvl="0" w:tplc="1D46809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6EF3061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5B1F7F"/>
    <w:multiLevelType w:val="hybridMultilevel"/>
    <w:tmpl w:val="1598D9C8"/>
    <w:lvl w:ilvl="0" w:tplc="04190005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15">
    <w:nsid w:val="16405059"/>
    <w:multiLevelType w:val="hybridMultilevel"/>
    <w:tmpl w:val="B1FEE2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559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545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25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4603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312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661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370" w:hanging="1800"/>
      </w:pPr>
      <w:rPr>
        <w:rFonts w:hint="default"/>
        <w:sz w:val="28"/>
      </w:rPr>
    </w:lvl>
  </w:abstractNum>
  <w:abstractNum w:abstractNumId="17">
    <w:nsid w:val="196B6481"/>
    <w:multiLevelType w:val="hybridMultilevel"/>
    <w:tmpl w:val="FE9063CE"/>
    <w:lvl w:ilvl="0" w:tplc="B1F44E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197562CF"/>
    <w:multiLevelType w:val="hybridMultilevel"/>
    <w:tmpl w:val="2060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0">
    <w:nsid w:val="1AA72B87"/>
    <w:multiLevelType w:val="hybridMultilevel"/>
    <w:tmpl w:val="466611CE"/>
    <w:lvl w:ilvl="0" w:tplc="F8F69330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1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20D94FEA"/>
    <w:multiLevelType w:val="hybridMultilevel"/>
    <w:tmpl w:val="F0965FC4"/>
    <w:lvl w:ilvl="0" w:tplc="9C168202">
      <w:start w:val="1"/>
      <w:numFmt w:val="upperRoman"/>
      <w:lvlText w:val="%1."/>
      <w:lvlJc w:val="left"/>
      <w:pPr>
        <w:ind w:left="21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A3F7718"/>
    <w:multiLevelType w:val="hybridMultilevel"/>
    <w:tmpl w:val="D8EA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836467"/>
    <w:multiLevelType w:val="multilevel"/>
    <w:tmpl w:val="A0DCA2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2CB974D9"/>
    <w:multiLevelType w:val="hybridMultilevel"/>
    <w:tmpl w:val="4564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DF126AE"/>
    <w:multiLevelType w:val="hybridMultilevel"/>
    <w:tmpl w:val="4EA47C1C"/>
    <w:lvl w:ilvl="0" w:tplc="04190001">
      <w:start w:val="1"/>
      <w:numFmt w:val="bullet"/>
      <w:lvlText w:val=""/>
      <w:lvlJc w:val="left"/>
      <w:pPr>
        <w:ind w:left="1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28">
    <w:nsid w:val="36953D2D"/>
    <w:multiLevelType w:val="hybridMultilevel"/>
    <w:tmpl w:val="5AE45178"/>
    <w:lvl w:ilvl="0" w:tplc="CFDE03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378D5183"/>
    <w:multiLevelType w:val="hybridMultilevel"/>
    <w:tmpl w:val="CE9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06362"/>
    <w:multiLevelType w:val="hybridMultilevel"/>
    <w:tmpl w:val="EBC46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73358A"/>
    <w:multiLevelType w:val="hybridMultilevel"/>
    <w:tmpl w:val="3BD4B3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04B35"/>
    <w:multiLevelType w:val="hybridMultilevel"/>
    <w:tmpl w:val="EDC0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E31B9"/>
    <w:multiLevelType w:val="hybridMultilevel"/>
    <w:tmpl w:val="F74470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F37A84"/>
    <w:multiLevelType w:val="hybridMultilevel"/>
    <w:tmpl w:val="1010B688"/>
    <w:lvl w:ilvl="0" w:tplc="F03822D8">
      <w:start w:val="1"/>
      <w:numFmt w:val="upperRoman"/>
      <w:lvlText w:val="%1."/>
      <w:lvlJc w:val="left"/>
      <w:pPr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5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5B744A30"/>
    <w:multiLevelType w:val="hybridMultilevel"/>
    <w:tmpl w:val="D6483FDA"/>
    <w:lvl w:ilvl="0" w:tplc="9A227E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5C6410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AD0939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702DC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898F72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0BAD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DE772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F32FDE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EB0905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B01A47"/>
    <w:multiLevelType w:val="hybridMultilevel"/>
    <w:tmpl w:val="78420C48"/>
    <w:lvl w:ilvl="0" w:tplc="0419000F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8">
    <w:nsid w:val="609505C1"/>
    <w:multiLevelType w:val="multilevel"/>
    <w:tmpl w:val="FBFA648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cs="Times New Roman" w:hint="default"/>
      </w:rPr>
    </w:lvl>
  </w:abstractNum>
  <w:abstractNum w:abstractNumId="39">
    <w:nsid w:val="61216A98"/>
    <w:multiLevelType w:val="hybridMultilevel"/>
    <w:tmpl w:val="2834AD22"/>
    <w:lvl w:ilvl="0" w:tplc="D7B616B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93C37D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C0A4FF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8EEF81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D3A50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B141C2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8AA843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5C4DA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0A460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17C2F1D"/>
    <w:multiLevelType w:val="hybridMultilevel"/>
    <w:tmpl w:val="F152767E"/>
    <w:lvl w:ilvl="0" w:tplc="0419000F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A44047B"/>
    <w:multiLevelType w:val="hybridMultilevel"/>
    <w:tmpl w:val="26B2FE9A"/>
    <w:lvl w:ilvl="0" w:tplc="C94AA8DA">
      <w:start w:val="1"/>
      <w:numFmt w:val="decimal"/>
      <w:lvlText w:val="%1."/>
      <w:lvlJc w:val="left"/>
      <w:pPr>
        <w:ind w:left="1230" w:hanging="405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42">
    <w:nsid w:val="6DFF2B58"/>
    <w:multiLevelType w:val="hybridMultilevel"/>
    <w:tmpl w:val="468A733E"/>
    <w:lvl w:ilvl="0" w:tplc="96DC1DB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3">
    <w:nsid w:val="739A337E"/>
    <w:multiLevelType w:val="hybridMultilevel"/>
    <w:tmpl w:val="9D9E4022"/>
    <w:lvl w:ilvl="0" w:tplc="3C001FB2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14"/>
  </w:num>
  <w:num w:numId="5">
    <w:abstractNumId w:val="31"/>
  </w:num>
  <w:num w:numId="6">
    <w:abstractNumId w:val="28"/>
  </w:num>
  <w:num w:numId="7">
    <w:abstractNumId w:val="40"/>
  </w:num>
  <w:num w:numId="8">
    <w:abstractNumId w:val="26"/>
  </w:num>
  <w:num w:numId="9">
    <w:abstractNumId w:val="24"/>
  </w:num>
  <w:num w:numId="10">
    <w:abstractNumId w:val="11"/>
  </w:num>
  <w:num w:numId="11">
    <w:abstractNumId w:val="12"/>
  </w:num>
  <w:num w:numId="12">
    <w:abstractNumId w:val="10"/>
  </w:num>
  <w:num w:numId="13">
    <w:abstractNumId w:val="38"/>
  </w:num>
  <w:num w:numId="14">
    <w:abstractNumId w:val="20"/>
  </w:num>
  <w:num w:numId="15">
    <w:abstractNumId w:val="18"/>
  </w:num>
  <w:num w:numId="16">
    <w:abstractNumId w:val="36"/>
  </w:num>
  <w:num w:numId="17">
    <w:abstractNumId w:val="39"/>
  </w:num>
  <w:num w:numId="18">
    <w:abstractNumId w:val="33"/>
  </w:num>
  <w:num w:numId="19">
    <w:abstractNumId w:val="15"/>
  </w:num>
  <w:num w:numId="20">
    <w:abstractNumId w:val="17"/>
  </w:num>
  <w:num w:numId="21">
    <w:abstractNumId w:val="37"/>
  </w:num>
  <w:num w:numId="22">
    <w:abstractNumId w:val="43"/>
  </w:num>
  <w:num w:numId="23">
    <w:abstractNumId w:val="22"/>
  </w:num>
  <w:num w:numId="24">
    <w:abstractNumId w:val="34"/>
  </w:num>
  <w:num w:numId="25">
    <w:abstractNumId w:val="4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1"/>
  </w:num>
  <w:num w:numId="37">
    <w:abstractNumId w:val="13"/>
  </w:num>
  <w:num w:numId="38">
    <w:abstractNumId w:val="19"/>
  </w:num>
  <w:num w:numId="39">
    <w:abstractNumId w:val="29"/>
  </w:num>
  <w:num w:numId="40">
    <w:abstractNumId w:val="30"/>
  </w:num>
  <w:num w:numId="41">
    <w:abstractNumId w:val="23"/>
  </w:num>
  <w:num w:numId="42">
    <w:abstractNumId w:val="16"/>
  </w:num>
  <w:num w:numId="43">
    <w:abstractNumId w:val="32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F5540"/>
    <w:rsid w:val="000031B6"/>
    <w:rsid w:val="00021939"/>
    <w:rsid w:val="00026AF1"/>
    <w:rsid w:val="00030E16"/>
    <w:rsid w:val="00033E2F"/>
    <w:rsid w:val="00040486"/>
    <w:rsid w:val="0004481D"/>
    <w:rsid w:val="000555F2"/>
    <w:rsid w:val="000649C6"/>
    <w:rsid w:val="000744D2"/>
    <w:rsid w:val="000810A9"/>
    <w:rsid w:val="00092960"/>
    <w:rsid w:val="00093E42"/>
    <w:rsid w:val="000B0E5D"/>
    <w:rsid w:val="000B3C88"/>
    <w:rsid w:val="000C054B"/>
    <w:rsid w:val="000C69F8"/>
    <w:rsid w:val="000C7C08"/>
    <w:rsid w:val="000E1575"/>
    <w:rsid w:val="000E4953"/>
    <w:rsid w:val="000E7C3F"/>
    <w:rsid w:val="000F23CD"/>
    <w:rsid w:val="00102FDA"/>
    <w:rsid w:val="001119EF"/>
    <w:rsid w:val="00112D27"/>
    <w:rsid w:val="0012434A"/>
    <w:rsid w:val="00125A6C"/>
    <w:rsid w:val="00130905"/>
    <w:rsid w:val="00143CB6"/>
    <w:rsid w:val="00150FD9"/>
    <w:rsid w:val="0015595A"/>
    <w:rsid w:val="001573C8"/>
    <w:rsid w:val="00157C2F"/>
    <w:rsid w:val="00182186"/>
    <w:rsid w:val="001A1169"/>
    <w:rsid w:val="001A250E"/>
    <w:rsid w:val="001A549E"/>
    <w:rsid w:val="001B0CB1"/>
    <w:rsid w:val="001B518A"/>
    <w:rsid w:val="001B5D5D"/>
    <w:rsid w:val="001D187F"/>
    <w:rsid w:val="001D55EB"/>
    <w:rsid w:val="001F1B24"/>
    <w:rsid w:val="001F2AC4"/>
    <w:rsid w:val="00202189"/>
    <w:rsid w:val="00204B64"/>
    <w:rsid w:val="00205432"/>
    <w:rsid w:val="002372F9"/>
    <w:rsid w:val="0024152A"/>
    <w:rsid w:val="00250CF2"/>
    <w:rsid w:val="0025589C"/>
    <w:rsid w:val="00264DD7"/>
    <w:rsid w:val="00266871"/>
    <w:rsid w:val="00267616"/>
    <w:rsid w:val="00274362"/>
    <w:rsid w:val="00276EE1"/>
    <w:rsid w:val="00277353"/>
    <w:rsid w:val="00293F84"/>
    <w:rsid w:val="00294E37"/>
    <w:rsid w:val="002B3CFE"/>
    <w:rsid w:val="002B7C2E"/>
    <w:rsid w:val="002C347B"/>
    <w:rsid w:val="002C7074"/>
    <w:rsid w:val="002D5E2A"/>
    <w:rsid w:val="002D7A43"/>
    <w:rsid w:val="002E1FA1"/>
    <w:rsid w:val="002E38DE"/>
    <w:rsid w:val="002F1E24"/>
    <w:rsid w:val="002F27BC"/>
    <w:rsid w:val="00300E9C"/>
    <w:rsid w:val="0031328A"/>
    <w:rsid w:val="0033667A"/>
    <w:rsid w:val="00357BF6"/>
    <w:rsid w:val="0037056B"/>
    <w:rsid w:val="003719DF"/>
    <w:rsid w:val="00373EAF"/>
    <w:rsid w:val="00376AC1"/>
    <w:rsid w:val="003A10BC"/>
    <w:rsid w:val="003B1506"/>
    <w:rsid w:val="003B3E9C"/>
    <w:rsid w:val="003C6294"/>
    <w:rsid w:val="003C7532"/>
    <w:rsid w:val="003D29AF"/>
    <w:rsid w:val="003E6DE2"/>
    <w:rsid w:val="00403C73"/>
    <w:rsid w:val="0041199D"/>
    <w:rsid w:val="00413C6D"/>
    <w:rsid w:val="004262E2"/>
    <w:rsid w:val="00426F64"/>
    <w:rsid w:val="004357F3"/>
    <w:rsid w:val="0043591F"/>
    <w:rsid w:val="0046258C"/>
    <w:rsid w:val="00470258"/>
    <w:rsid w:val="00470D9F"/>
    <w:rsid w:val="00483C54"/>
    <w:rsid w:val="00492430"/>
    <w:rsid w:val="00495C40"/>
    <w:rsid w:val="0049790F"/>
    <w:rsid w:val="004A08E2"/>
    <w:rsid w:val="004A1824"/>
    <w:rsid w:val="004C1033"/>
    <w:rsid w:val="004C1AD9"/>
    <w:rsid w:val="004C1F78"/>
    <w:rsid w:val="004C340D"/>
    <w:rsid w:val="004C7CC4"/>
    <w:rsid w:val="004E044E"/>
    <w:rsid w:val="004E5721"/>
    <w:rsid w:val="004F002B"/>
    <w:rsid w:val="004F2EC1"/>
    <w:rsid w:val="004F62B5"/>
    <w:rsid w:val="004F743C"/>
    <w:rsid w:val="00503625"/>
    <w:rsid w:val="00503AD5"/>
    <w:rsid w:val="005044C7"/>
    <w:rsid w:val="00526A14"/>
    <w:rsid w:val="005471BC"/>
    <w:rsid w:val="005501D7"/>
    <w:rsid w:val="00551C49"/>
    <w:rsid w:val="00555398"/>
    <w:rsid w:val="005610F0"/>
    <w:rsid w:val="00561319"/>
    <w:rsid w:val="00563DB4"/>
    <w:rsid w:val="00564B53"/>
    <w:rsid w:val="00565C47"/>
    <w:rsid w:val="0056702A"/>
    <w:rsid w:val="00581256"/>
    <w:rsid w:val="005B1FE9"/>
    <w:rsid w:val="005B64CA"/>
    <w:rsid w:val="005D2F6D"/>
    <w:rsid w:val="005E59F9"/>
    <w:rsid w:val="005F0162"/>
    <w:rsid w:val="00603CE8"/>
    <w:rsid w:val="00617DF8"/>
    <w:rsid w:val="00621A51"/>
    <w:rsid w:val="00627283"/>
    <w:rsid w:val="006276B0"/>
    <w:rsid w:val="00633684"/>
    <w:rsid w:val="00636B1A"/>
    <w:rsid w:val="006411AC"/>
    <w:rsid w:val="00644B55"/>
    <w:rsid w:val="00647094"/>
    <w:rsid w:val="00654348"/>
    <w:rsid w:val="006743A7"/>
    <w:rsid w:val="006913F0"/>
    <w:rsid w:val="0069481A"/>
    <w:rsid w:val="006A1FBF"/>
    <w:rsid w:val="006A3E89"/>
    <w:rsid w:val="006A7337"/>
    <w:rsid w:val="006A77D4"/>
    <w:rsid w:val="006B04D0"/>
    <w:rsid w:val="006B1AB6"/>
    <w:rsid w:val="006D2E25"/>
    <w:rsid w:val="006E1176"/>
    <w:rsid w:val="006E4E3F"/>
    <w:rsid w:val="00701636"/>
    <w:rsid w:val="007035B6"/>
    <w:rsid w:val="007050D9"/>
    <w:rsid w:val="00710D86"/>
    <w:rsid w:val="007170EF"/>
    <w:rsid w:val="0073155E"/>
    <w:rsid w:val="00744BFE"/>
    <w:rsid w:val="007557D1"/>
    <w:rsid w:val="00770C37"/>
    <w:rsid w:val="00777E6C"/>
    <w:rsid w:val="00780D77"/>
    <w:rsid w:val="007944EF"/>
    <w:rsid w:val="00797CA4"/>
    <w:rsid w:val="007A6A6E"/>
    <w:rsid w:val="007B6B5F"/>
    <w:rsid w:val="007C1FAD"/>
    <w:rsid w:val="007C5CF9"/>
    <w:rsid w:val="007D4881"/>
    <w:rsid w:val="007D4A29"/>
    <w:rsid w:val="007E5B0B"/>
    <w:rsid w:val="007E5C98"/>
    <w:rsid w:val="007E6C11"/>
    <w:rsid w:val="007F0F23"/>
    <w:rsid w:val="007F3F2A"/>
    <w:rsid w:val="007F5C5F"/>
    <w:rsid w:val="0081744D"/>
    <w:rsid w:val="00827A5B"/>
    <w:rsid w:val="00834A5C"/>
    <w:rsid w:val="00841F0A"/>
    <w:rsid w:val="0084442C"/>
    <w:rsid w:val="00855139"/>
    <w:rsid w:val="00866C9C"/>
    <w:rsid w:val="00885FA6"/>
    <w:rsid w:val="00887967"/>
    <w:rsid w:val="00890EDF"/>
    <w:rsid w:val="0089732E"/>
    <w:rsid w:val="008A429B"/>
    <w:rsid w:val="008B03AC"/>
    <w:rsid w:val="008B0825"/>
    <w:rsid w:val="008B7BAE"/>
    <w:rsid w:val="008D24A1"/>
    <w:rsid w:val="008E5DEF"/>
    <w:rsid w:val="00900095"/>
    <w:rsid w:val="00903231"/>
    <w:rsid w:val="00903237"/>
    <w:rsid w:val="009058F0"/>
    <w:rsid w:val="00912A2B"/>
    <w:rsid w:val="00931294"/>
    <w:rsid w:val="00936F12"/>
    <w:rsid w:val="009514C3"/>
    <w:rsid w:val="00963B93"/>
    <w:rsid w:val="00963CBC"/>
    <w:rsid w:val="00963CF6"/>
    <w:rsid w:val="0096758B"/>
    <w:rsid w:val="00980152"/>
    <w:rsid w:val="00991059"/>
    <w:rsid w:val="00995B16"/>
    <w:rsid w:val="009A4AE8"/>
    <w:rsid w:val="009A77A0"/>
    <w:rsid w:val="009B5361"/>
    <w:rsid w:val="009B5FEB"/>
    <w:rsid w:val="009B7155"/>
    <w:rsid w:val="009C3A08"/>
    <w:rsid w:val="009C684B"/>
    <w:rsid w:val="009D07B9"/>
    <w:rsid w:val="009D249C"/>
    <w:rsid w:val="009E66BA"/>
    <w:rsid w:val="009F18BD"/>
    <w:rsid w:val="009F467D"/>
    <w:rsid w:val="009F5540"/>
    <w:rsid w:val="00A0398D"/>
    <w:rsid w:val="00A07E79"/>
    <w:rsid w:val="00A13243"/>
    <w:rsid w:val="00A15E73"/>
    <w:rsid w:val="00A35546"/>
    <w:rsid w:val="00A379C7"/>
    <w:rsid w:val="00A46CE3"/>
    <w:rsid w:val="00A532C0"/>
    <w:rsid w:val="00A65741"/>
    <w:rsid w:val="00A701E8"/>
    <w:rsid w:val="00A83390"/>
    <w:rsid w:val="00A96234"/>
    <w:rsid w:val="00AA7082"/>
    <w:rsid w:val="00AC1464"/>
    <w:rsid w:val="00AC24E1"/>
    <w:rsid w:val="00AC3755"/>
    <w:rsid w:val="00AE5CD3"/>
    <w:rsid w:val="00AF3353"/>
    <w:rsid w:val="00AF6292"/>
    <w:rsid w:val="00AF789E"/>
    <w:rsid w:val="00B0184E"/>
    <w:rsid w:val="00B02A00"/>
    <w:rsid w:val="00B23B13"/>
    <w:rsid w:val="00B2555F"/>
    <w:rsid w:val="00B2633B"/>
    <w:rsid w:val="00B302E2"/>
    <w:rsid w:val="00B316AB"/>
    <w:rsid w:val="00B3303E"/>
    <w:rsid w:val="00B36733"/>
    <w:rsid w:val="00B37AB8"/>
    <w:rsid w:val="00B457B5"/>
    <w:rsid w:val="00B47A9F"/>
    <w:rsid w:val="00B560DA"/>
    <w:rsid w:val="00B564BC"/>
    <w:rsid w:val="00B664EE"/>
    <w:rsid w:val="00B76F1B"/>
    <w:rsid w:val="00B93F8E"/>
    <w:rsid w:val="00B957C9"/>
    <w:rsid w:val="00B96364"/>
    <w:rsid w:val="00B967A1"/>
    <w:rsid w:val="00B97AC3"/>
    <w:rsid w:val="00BA65D1"/>
    <w:rsid w:val="00BA68C8"/>
    <w:rsid w:val="00BE70F2"/>
    <w:rsid w:val="00BF2C02"/>
    <w:rsid w:val="00C12DDD"/>
    <w:rsid w:val="00C30317"/>
    <w:rsid w:val="00C3441D"/>
    <w:rsid w:val="00C35635"/>
    <w:rsid w:val="00C475B4"/>
    <w:rsid w:val="00C55638"/>
    <w:rsid w:val="00C83BD3"/>
    <w:rsid w:val="00C92B80"/>
    <w:rsid w:val="00C96398"/>
    <w:rsid w:val="00CB0811"/>
    <w:rsid w:val="00CC63D6"/>
    <w:rsid w:val="00CC6F57"/>
    <w:rsid w:val="00CE73BF"/>
    <w:rsid w:val="00CF2A61"/>
    <w:rsid w:val="00CF3EF4"/>
    <w:rsid w:val="00D032E9"/>
    <w:rsid w:val="00D051B7"/>
    <w:rsid w:val="00D15C7C"/>
    <w:rsid w:val="00D21768"/>
    <w:rsid w:val="00D26865"/>
    <w:rsid w:val="00D3165F"/>
    <w:rsid w:val="00D3292B"/>
    <w:rsid w:val="00D43F5D"/>
    <w:rsid w:val="00D52716"/>
    <w:rsid w:val="00D571B1"/>
    <w:rsid w:val="00D61B24"/>
    <w:rsid w:val="00D63700"/>
    <w:rsid w:val="00D67858"/>
    <w:rsid w:val="00D72048"/>
    <w:rsid w:val="00D80962"/>
    <w:rsid w:val="00D90390"/>
    <w:rsid w:val="00D957FF"/>
    <w:rsid w:val="00D9624D"/>
    <w:rsid w:val="00D979D7"/>
    <w:rsid w:val="00DA4FBC"/>
    <w:rsid w:val="00DB0C65"/>
    <w:rsid w:val="00DB6E75"/>
    <w:rsid w:val="00DD27A7"/>
    <w:rsid w:val="00DD6D18"/>
    <w:rsid w:val="00DE699A"/>
    <w:rsid w:val="00E05D35"/>
    <w:rsid w:val="00E13F47"/>
    <w:rsid w:val="00E15E64"/>
    <w:rsid w:val="00E16951"/>
    <w:rsid w:val="00E217F2"/>
    <w:rsid w:val="00E26D26"/>
    <w:rsid w:val="00E30CF4"/>
    <w:rsid w:val="00E36C52"/>
    <w:rsid w:val="00E37F8B"/>
    <w:rsid w:val="00E4048B"/>
    <w:rsid w:val="00E43A3B"/>
    <w:rsid w:val="00E50780"/>
    <w:rsid w:val="00E62A6A"/>
    <w:rsid w:val="00E9455D"/>
    <w:rsid w:val="00EC3A2E"/>
    <w:rsid w:val="00EC4A67"/>
    <w:rsid w:val="00EC6273"/>
    <w:rsid w:val="00ED31FC"/>
    <w:rsid w:val="00ED339B"/>
    <w:rsid w:val="00ED6F90"/>
    <w:rsid w:val="00EE5C41"/>
    <w:rsid w:val="00EF0167"/>
    <w:rsid w:val="00EF1151"/>
    <w:rsid w:val="00EF6E3E"/>
    <w:rsid w:val="00F0078E"/>
    <w:rsid w:val="00F13285"/>
    <w:rsid w:val="00F257DD"/>
    <w:rsid w:val="00F43285"/>
    <w:rsid w:val="00F44A91"/>
    <w:rsid w:val="00F47F8C"/>
    <w:rsid w:val="00F50571"/>
    <w:rsid w:val="00F63638"/>
    <w:rsid w:val="00F72316"/>
    <w:rsid w:val="00F75A1C"/>
    <w:rsid w:val="00F823AE"/>
    <w:rsid w:val="00F9020D"/>
    <w:rsid w:val="00FA4F6E"/>
    <w:rsid w:val="00FA6FC9"/>
    <w:rsid w:val="00FB2AE6"/>
    <w:rsid w:val="00FB3391"/>
    <w:rsid w:val="00FB5686"/>
    <w:rsid w:val="00FC1869"/>
    <w:rsid w:val="00FC39AA"/>
    <w:rsid w:val="00FC5A59"/>
    <w:rsid w:val="00FD606C"/>
    <w:rsid w:val="00FD63F0"/>
    <w:rsid w:val="00FD647B"/>
    <w:rsid w:val="00FE4872"/>
    <w:rsid w:val="00FF0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A2AE64-BB65-463F-A466-CA6E68D5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FEB"/>
  </w:style>
  <w:style w:type="paragraph" w:styleId="1">
    <w:name w:val="heading 1"/>
    <w:basedOn w:val="a"/>
    <w:next w:val="a"/>
    <w:link w:val="10"/>
    <w:uiPriority w:val="9"/>
    <w:qFormat/>
    <w:rsid w:val="009C6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F1151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F1151"/>
    <w:pPr>
      <w:keepNext/>
      <w:keepLines/>
      <w:spacing w:before="200" w:after="0"/>
      <w:outlineLvl w:val="2"/>
    </w:pPr>
    <w:rPr>
      <w:rFonts w:ascii="Cambria" w:eastAsia="Calibri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EF1151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EF1151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F5540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F5540"/>
    <w:rPr>
      <w:rFonts w:ascii="Calibri" w:eastAsia="Calibri" w:hAnsi="Calibri" w:cs="Times New Roman"/>
      <w:lang w:eastAsia="en-US"/>
    </w:rPr>
  </w:style>
  <w:style w:type="paragraph" w:styleId="a3">
    <w:name w:val="No Spacing"/>
    <w:uiPriority w:val="1"/>
    <w:qFormat/>
    <w:rsid w:val="00413C6D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4">
    <w:name w:val="List Paragraph"/>
    <w:basedOn w:val="a"/>
    <w:uiPriority w:val="34"/>
    <w:qFormat/>
    <w:rsid w:val="00963CBC"/>
    <w:pPr>
      <w:ind w:left="720"/>
      <w:contextualSpacing/>
    </w:pPr>
  </w:style>
  <w:style w:type="paragraph" w:customStyle="1" w:styleId="ConsPlusNormal">
    <w:name w:val="ConsPlusNormal"/>
    <w:rsid w:val="00963C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Default">
    <w:name w:val="Default"/>
    <w:rsid w:val="00963C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963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Абзац списка1"/>
    <w:basedOn w:val="a"/>
    <w:rsid w:val="00963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DD2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DD27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C7CC4"/>
    <w:rPr>
      <w:sz w:val="28"/>
      <w:szCs w:val="28"/>
      <w:lang w:val="ru-RU" w:eastAsia="en-US" w:bidi="ar-SA"/>
    </w:rPr>
  </w:style>
  <w:style w:type="paragraph" w:styleId="a7">
    <w:name w:val="Normal (Web)"/>
    <w:basedOn w:val="a"/>
    <w:uiPriority w:val="99"/>
    <w:rsid w:val="004C7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nhideWhenUsed/>
    <w:rsid w:val="00CF3EF4"/>
    <w:pPr>
      <w:spacing w:after="120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rsid w:val="00CF3EF4"/>
    <w:rPr>
      <w:rFonts w:ascii="Calibri" w:eastAsia="Calibri" w:hAnsi="Calibri" w:cs="Times New Roman"/>
    </w:rPr>
  </w:style>
  <w:style w:type="character" w:customStyle="1" w:styleId="aa">
    <w:name w:val="Основной текст_"/>
    <w:link w:val="12"/>
    <w:rsid w:val="009E66B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a"/>
    <w:rsid w:val="009E66BA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table" w:styleId="ab">
    <w:name w:val="Table Grid"/>
    <w:basedOn w:val="a1"/>
    <w:uiPriority w:val="59"/>
    <w:rsid w:val="002668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1151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EF1151"/>
    <w:rPr>
      <w:rFonts w:ascii="Cambria" w:eastAsia="Calibri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rsid w:val="00EF1151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EF1151"/>
    <w:rPr>
      <w:rFonts w:ascii="Cambria" w:eastAsia="Calibri" w:hAnsi="Cambria" w:cs="Times New Roman"/>
      <w:color w:val="243F60"/>
      <w:sz w:val="20"/>
      <w:szCs w:val="20"/>
    </w:rPr>
  </w:style>
  <w:style w:type="paragraph" w:customStyle="1" w:styleId="13">
    <w:name w:val="Без интервала1"/>
    <w:rsid w:val="00EF115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4">
    <w:name w:val="Без интервала1"/>
    <w:rsid w:val="00EF115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">
    <w:name w:val="Абзац списка2"/>
    <w:basedOn w:val="a"/>
    <w:rsid w:val="00EF115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EF11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EF1151"/>
    <w:rPr>
      <w:rFonts w:ascii="Calibri" w:eastAsia="Times New Roman" w:hAnsi="Calibri" w:cs="Times New Roman"/>
      <w:sz w:val="20"/>
      <w:szCs w:val="20"/>
    </w:rPr>
  </w:style>
  <w:style w:type="character" w:styleId="af0">
    <w:name w:val="Hyperlink"/>
    <w:rsid w:val="00EF1151"/>
    <w:rPr>
      <w:color w:val="0000FF"/>
      <w:u w:val="single"/>
    </w:rPr>
  </w:style>
  <w:style w:type="paragraph" w:styleId="af1">
    <w:name w:val="Body Text Indent"/>
    <w:basedOn w:val="a"/>
    <w:link w:val="af2"/>
    <w:rsid w:val="00EF115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Основной текст с отступом Знак"/>
    <w:basedOn w:val="a0"/>
    <w:link w:val="af1"/>
    <w:rsid w:val="00EF1151"/>
    <w:rPr>
      <w:rFonts w:ascii="Times New Roman" w:eastAsia="Times New Roman" w:hAnsi="Times New Roman" w:cs="Times New Roman"/>
      <w:sz w:val="28"/>
      <w:szCs w:val="24"/>
    </w:rPr>
  </w:style>
  <w:style w:type="paragraph" w:customStyle="1" w:styleId="15">
    <w:name w:val="Знак Знак Знак1 Знак Знак Знак 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EF115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EF1151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f4">
    <w:name w:val="Grid Table Light"/>
    <w:basedOn w:val="a1"/>
    <w:uiPriority w:val="40"/>
    <w:rsid w:val="00B316A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68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BCE2-5D35-4E42-AC30-9BFD2483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32</Pages>
  <Words>8972</Words>
  <Characters>51146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42</cp:revision>
  <cp:lastPrinted>2019-12-24T07:58:00Z</cp:lastPrinted>
  <dcterms:created xsi:type="dcterms:W3CDTF">2017-11-27T08:20:00Z</dcterms:created>
  <dcterms:modified xsi:type="dcterms:W3CDTF">2020-05-25T11:58:00Z</dcterms:modified>
</cp:coreProperties>
</file>